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3E" w:rsidRDefault="00662E3D">
      <w:pPr>
        <w:pStyle w:val="a3"/>
        <w:ind w:left="229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544057" cy="205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057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ind w:left="0" w:firstLine="0"/>
        <w:jc w:val="left"/>
        <w:rPr>
          <w:sz w:val="20"/>
        </w:rPr>
      </w:pPr>
    </w:p>
    <w:p w:rsidR="0083453E" w:rsidRDefault="0083453E">
      <w:pPr>
        <w:pStyle w:val="a3"/>
        <w:spacing w:before="10"/>
        <w:ind w:left="0" w:firstLine="0"/>
        <w:jc w:val="left"/>
        <w:rPr>
          <w:sz w:val="21"/>
        </w:rPr>
      </w:pPr>
    </w:p>
    <w:p w:rsidR="0083453E" w:rsidRDefault="00662E3D">
      <w:pPr>
        <w:spacing w:before="20"/>
        <w:ind w:left="3052" w:right="3066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РАБОЧАЯ</w:t>
      </w:r>
      <w:r>
        <w:rPr>
          <w:rFonts w:ascii="Calibri" w:hAnsi="Calibri"/>
          <w:b/>
          <w:spacing w:val="8"/>
          <w:sz w:val="40"/>
        </w:rPr>
        <w:t xml:space="preserve"> </w:t>
      </w:r>
      <w:r>
        <w:rPr>
          <w:rFonts w:ascii="Calibri" w:hAnsi="Calibri"/>
          <w:b/>
          <w:sz w:val="40"/>
        </w:rPr>
        <w:t>ПРОГРАММА</w:t>
      </w:r>
    </w:p>
    <w:p w:rsidR="0083453E" w:rsidRDefault="00662E3D">
      <w:pPr>
        <w:ind w:left="1367" w:right="1382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КУРСА</w:t>
      </w:r>
      <w:r>
        <w:rPr>
          <w:rFonts w:ascii="Calibri" w:hAnsi="Calibri"/>
          <w:b/>
          <w:spacing w:val="6"/>
          <w:sz w:val="40"/>
        </w:rPr>
        <w:t xml:space="preserve"> </w:t>
      </w:r>
      <w:r>
        <w:rPr>
          <w:rFonts w:ascii="Calibri" w:hAnsi="Calibri"/>
          <w:b/>
          <w:sz w:val="40"/>
        </w:rPr>
        <w:t>ВНЕУРОЧНОЙ</w:t>
      </w:r>
      <w:r>
        <w:rPr>
          <w:rFonts w:ascii="Calibri" w:hAnsi="Calibri"/>
          <w:b/>
          <w:spacing w:val="7"/>
          <w:sz w:val="40"/>
        </w:rPr>
        <w:t xml:space="preserve"> </w:t>
      </w:r>
      <w:r>
        <w:rPr>
          <w:rFonts w:ascii="Calibri" w:hAnsi="Calibri"/>
          <w:b/>
          <w:sz w:val="40"/>
        </w:rPr>
        <w:t>ДЕЯТЕЛЬНОСТИ</w:t>
      </w:r>
    </w:p>
    <w:p w:rsidR="0083453E" w:rsidRDefault="0083453E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83453E" w:rsidRDefault="0083453E">
      <w:pPr>
        <w:pStyle w:val="a3"/>
        <w:ind w:left="0" w:firstLine="0"/>
        <w:jc w:val="left"/>
        <w:rPr>
          <w:rFonts w:ascii="Calibri"/>
          <w:b/>
          <w:sz w:val="40"/>
        </w:rPr>
      </w:pPr>
    </w:p>
    <w:p w:rsidR="0083453E" w:rsidRDefault="00662E3D">
      <w:pPr>
        <w:pStyle w:val="a4"/>
      </w:pPr>
      <w:r>
        <w:rPr>
          <w:color w:val="7B7B7B"/>
        </w:rPr>
        <w:t>«РАЗГОВОРЫ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О</w:t>
      </w:r>
      <w:r>
        <w:rPr>
          <w:color w:val="7B7B7B"/>
          <w:spacing w:val="-3"/>
        </w:rPr>
        <w:t xml:space="preserve"> </w:t>
      </w:r>
      <w:proofErr w:type="gramStart"/>
      <w:r>
        <w:rPr>
          <w:color w:val="7B7B7B"/>
        </w:rPr>
        <w:t>ВАЖНОМ</w:t>
      </w:r>
      <w:proofErr w:type="gramEnd"/>
      <w:r>
        <w:rPr>
          <w:color w:val="7B7B7B"/>
        </w:rPr>
        <w:t>»</w:t>
      </w:r>
    </w:p>
    <w:p w:rsidR="0083453E" w:rsidRDefault="00662E3D">
      <w:pPr>
        <w:pStyle w:val="a3"/>
        <w:spacing w:before="446" w:line="316" w:lineRule="auto"/>
        <w:ind w:left="1365" w:right="1382" w:firstLine="0"/>
        <w:jc w:val="center"/>
        <w:rPr>
          <w:rFonts w:ascii="MS Gothic" w:hAnsi="MS Gothic"/>
        </w:rPr>
      </w:pPr>
      <w:r>
        <w:rPr>
          <w:rFonts w:ascii="MS Gothic" w:hAnsi="MS Gothic"/>
        </w:rPr>
        <w:t>ОСНОВНОЕ ОБЩЕЕ ОБРАЗОВАНИЕ</w:t>
      </w:r>
      <w:r>
        <w:rPr>
          <w:rFonts w:ascii="MS Gothic" w:hAnsi="MS Gothic"/>
          <w:spacing w:val="1"/>
        </w:rPr>
        <w:t xml:space="preserve"> </w:t>
      </w: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83453E">
      <w:pPr>
        <w:pStyle w:val="a3"/>
        <w:ind w:left="0" w:firstLine="0"/>
        <w:jc w:val="left"/>
        <w:rPr>
          <w:rFonts w:ascii="MS Gothic"/>
        </w:rPr>
      </w:pPr>
    </w:p>
    <w:p w:rsidR="0083453E" w:rsidRDefault="00662E3D">
      <w:pPr>
        <w:pStyle w:val="a3"/>
        <w:spacing w:before="249" w:line="312" w:lineRule="auto"/>
        <w:ind w:left="4642" w:right="4658" w:firstLine="0"/>
        <w:jc w:val="center"/>
      </w:pPr>
      <w:r>
        <w:t>Москва</w:t>
      </w:r>
      <w:r>
        <w:rPr>
          <w:spacing w:val="-67"/>
        </w:rPr>
        <w:t xml:space="preserve"> </w:t>
      </w:r>
      <w:r>
        <w:t>2023</w:t>
      </w:r>
    </w:p>
    <w:p w:rsidR="0083453E" w:rsidRDefault="0083453E">
      <w:pPr>
        <w:spacing w:line="312" w:lineRule="auto"/>
        <w:jc w:val="center"/>
      </w:pPr>
    </w:p>
    <w:p w:rsidR="006639DA" w:rsidRDefault="006639DA">
      <w:pPr>
        <w:spacing w:line="312" w:lineRule="auto"/>
        <w:jc w:val="center"/>
      </w:pPr>
    </w:p>
    <w:p w:rsidR="006639DA" w:rsidRDefault="006639DA">
      <w:pPr>
        <w:spacing w:line="312" w:lineRule="auto"/>
        <w:jc w:val="center"/>
      </w:pPr>
    </w:p>
    <w:p w:rsidR="006639DA" w:rsidRDefault="006639DA">
      <w:pPr>
        <w:spacing w:line="312" w:lineRule="auto"/>
        <w:jc w:val="center"/>
      </w:pPr>
    </w:p>
    <w:p w:rsidR="006639DA" w:rsidRDefault="006639DA">
      <w:pPr>
        <w:spacing w:line="312" w:lineRule="auto"/>
        <w:jc w:val="center"/>
      </w:pPr>
    </w:p>
    <w:p w:rsidR="006639DA" w:rsidRDefault="006639DA">
      <w:pPr>
        <w:spacing w:line="312" w:lineRule="auto"/>
        <w:jc w:val="center"/>
      </w:pPr>
    </w:p>
    <w:p w:rsidR="006639DA" w:rsidRPr="00C3735F" w:rsidRDefault="006639DA" w:rsidP="006639DA">
      <w:pPr>
        <w:spacing w:line="408" w:lineRule="auto"/>
        <w:ind w:left="120"/>
        <w:jc w:val="center"/>
      </w:pPr>
      <w:r w:rsidRPr="00C3735F">
        <w:rPr>
          <w:b/>
          <w:color w:val="000000"/>
          <w:sz w:val="28"/>
        </w:rPr>
        <w:t>МИНИСТЕРСТВО ПРОСВЕЩЕНИЯ РОССИЙСКОЙ ФЕДЕРАЦИИ</w:t>
      </w:r>
    </w:p>
    <w:p w:rsidR="006639DA" w:rsidRDefault="006639DA" w:rsidP="006639DA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6639DA" w:rsidRPr="0085643B" w:rsidRDefault="006639DA" w:rsidP="006639DA">
      <w:pPr>
        <w:spacing w:line="242" w:lineRule="auto"/>
        <w:ind w:left="120" w:right="129"/>
        <w:jc w:val="center"/>
        <w:rPr>
          <w:b/>
          <w:sz w:val="28"/>
        </w:rPr>
      </w:pPr>
      <w:r w:rsidRPr="0085643B">
        <w:rPr>
          <w:b/>
          <w:sz w:val="28"/>
        </w:rPr>
        <w:t>Управление</w:t>
      </w:r>
      <w:r w:rsidRPr="0085643B">
        <w:rPr>
          <w:b/>
          <w:spacing w:val="-7"/>
          <w:sz w:val="28"/>
        </w:rPr>
        <w:t xml:space="preserve"> </w:t>
      </w:r>
      <w:r w:rsidRPr="0085643B">
        <w:rPr>
          <w:b/>
          <w:sz w:val="28"/>
        </w:rPr>
        <w:t>образованием</w:t>
      </w:r>
      <w:r w:rsidRPr="0085643B">
        <w:rPr>
          <w:b/>
          <w:spacing w:val="-7"/>
          <w:sz w:val="28"/>
        </w:rPr>
        <w:t xml:space="preserve"> </w:t>
      </w:r>
      <w:r w:rsidRPr="0085643B">
        <w:rPr>
          <w:b/>
          <w:sz w:val="28"/>
        </w:rPr>
        <w:t>администрации</w:t>
      </w:r>
      <w:r w:rsidRPr="0085643B">
        <w:rPr>
          <w:b/>
          <w:spacing w:val="-8"/>
          <w:sz w:val="28"/>
        </w:rPr>
        <w:t xml:space="preserve"> </w:t>
      </w:r>
      <w:r w:rsidRPr="0085643B">
        <w:rPr>
          <w:b/>
          <w:sz w:val="28"/>
        </w:rPr>
        <w:t>муниципального</w:t>
      </w:r>
      <w:r w:rsidRPr="0085643B">
        <w:rPr>
          <w:b/>
          <w:spacing w:val="-7"/>
          <w:sz w:val="28"/>
        </w:rPr>
        <w:t xml:space="preserve"> </w:t>
      </w:r>
      <w:r w:rsidRPr="0085643B">
        <w:rPr>
          <w:b/>
          <w:sz w:val="28"/>
        </w:rPr>
        <w:t>образования</w:t>
      </w:r>
      <w:r w:rsidRPr="0085643B">
        <w:rPr>
          <w:b/>
          <w:spacing w:val="-67"/>
          <w:sz w:val="28"/>
        </w:rPr>
        <w:t xml:space="preserve"> </w:t>
      </w:r>
      <w:proofErr w:type="spellStart"/>
      <w:r w:rsidRPr="0085643B">
        <w:rPr>
          <w:b/>
          <w:sz w:val="28"/>
        </w:rPr>
        <w:t>Белореченский</w:t>
      </w:r>
      <w:proofErr w:type="spellEnd"/>
      <w:r w:rsidRPr="0085643B">
        <w:rPr>
          <w:b/>
          <w:spacing w:val="-3"/>
          <w:sz w:val="28"/>
        </w:rPr>
        <w:t xml:space="preserve"> </w:t>
      </w:r>
      <w:r w:rsidRPr="0085643B">
        <w:rPr>
          <w:b/>
          <w:sz w:val="28"/>
        </w:rPr>
        <w:t>рай</w:t>
      </w:r>
      <w:r>
        <w:rPr>
          <w:b/>
          <w:sz w:val="28"/>
        </w:rPr>
        <w:t>о</w:t>
      </w:r>
      <w:r w:rsidRPr="0085643B">
        <w:rPr>
          <w:b/>
          <w:sz w:val="28"/>
        </w:rPr>
        <w:t>н</w:t>
      </w:r>
    </w:p>
    <w:p w:rsidR="006639DA" w:rsidRDefault="006639DA" w:rsidP="006639DA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6639DA" w:rsidRDefault="006639DA" w:rsidP="006639DA">
      <w:pPr>
        <w:pStyle w:val="1"/>
        <w:spacing w:line="446" w:lineRule="auto"/>
        <w:ind w:left="313" w:right="331"/>
      </w:pPr>
      <w:r>
        <w:t>Администрация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proofErr w:type="spellStart"/>
      <w:r>
        <w:t>Белореченский</w:t>
      </w:r>
      <w:proofErr w:type="spellEnd"/>
      <w:r>
        <w:rPr>
          <w:spacing w:val="-8"/>
        </w:rPr>
        <w:t xml:space="preserve"> </w:t>
      </w:r>
      <w:r>
        <w:t>район</w:t>
      </w:r>
    </w:p>
    <w:p w:rsidR="006639DA" w:rsidRDefault="006639DA" w:rsidP="006639DA">
      <w:pPr>
        <w:pStyle w:val="1"/>
        <w:spacing w:line="446" w:lineRule="auto"/>
        <w:ind w:left="313" w:right="331"/>
      </w:pPr>
      <w:r>
        <w:rPr>
          <w:spacing w:val="-67"/>
        </w:rPr>
        <w:t xml:space="preserve"> </w:t>
      </w:r>
      <w:r>
        <w:t>МБОУ СОШ</w:t>
      </w:r>
      <w:r>
        <w:rPr>
          <w:spacing w:val="-3"/>
        </w:rPr>
        <w:t xml:space="preserve"> </w:t>
      </w:r>
      <w:r>
        <w:t>68</w:t>
      </w:r>
    </w:p>
    <w:tbl>
      <w:tblPr>
        <w:tblStyle w:val="a8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65"/>
      </w:tblGrid>
      <w:tr w:rsidR="006639DA" w:rsidRPr="006639DA" w:rsidTr="006639DA">
        <w:tc>
          <w:tcPr>
            <w:tcW w:w="5352" w:type="dxa"/>
          </w:tcPr>
          <w:p w:rsidR="006639DA" w:rsidRPr="006639DA" w:rsidRDefault="006639DA" w:rsidP="006639DA">
            <w:pPr>
              <w:shd w:val="clear" w:color="auto" w:fill="FFFFFF"/>
              <w:rPr>
                <w:sz w:val="21"/>
                <w:szCs w:val="21"/>
                <w:lang w:eastAsia="ru-RU"/>
              </w:rPr>
            </w:pPr>
            <w:r w:rsidRPr="006639DA">
              <w:rPr>
                <w:sz w:val="21"/>
                <w:szCs w:val="21"/>
                <w:lang w:eastAsia="ru-RU"/>
              </w:rPr>
              <w:t>СОГЛАСОВАНО</w:t>
            </w:r>
          </w:p>
          <w:p w:rsidR="006639DA" w:rsidRPr="006639DA" w:rsidRDefault="006639DA" w:rsidP="006639DA">
            <w:pPr>
              <w:spacing w:before="3"/>
              <w:rPr>
                <w:sz w:val="21"/>
              </w:rPr>
            </w:pPr>
            <w:r w:rsidRPr="006639DA">
              <w:rPr>
                <w:sz w:val="21"/>
              </w:rPr>
              <w:t>заместитель</w:t>
            </w:r>
            <w:r w:rsidRPr="006639DA">
              <w:rPr>
                <w:spacing w:val="-1"/>
                <w:sz w:val="21"/>
              </w:rPr>
              <w:t xml:space="preserve"> </w:t>
            </w:r>
            <w:r w:rsidRPr="006639DA">
              <w:rPr>
                <w:sz w:val="21"/>
              </w:rPr>
              <w:t>директора</w:t>
            </w:r>
            <w:r w:rsidRPr="006639DA">
              <w:rPr>
                <w:spacing w:val="-4"/>
                <w:sz w:val="21"/>
              </w:rPr>
              <w:t xml:space="preserve"> </w:t>
            </w:r>
            <w:r w:rsidRPr="006639DA">
              <w:rPr>
                <w:sz w:val="21"/>
              </w:rPr>
              <w:t>по</w:t>
            </w:r>
            <w:r w:rsidRPr="006639DA">
              <w:rPr>
                <w:spacing w:val="3"/>
                <w:sz w:val="21"/>
              </w:rPr>
              <w:t xml:space="preserve"> </w:t>
            </w:r>
            <w:r w:rsidRPr="006639DA">
              <w:rPr>
                <w:sz w:val="21"/>
              </w:rPr>
              <w:t>УВР</w:t>
            </w:r>
          </w:p>
          <w:p w:rsidR="006639DA" w:rsidRPr="006639DA" w:rsidRDefault="006639DA" w:rsidP="006639DA">
            <w:pPr>
              <w:rPr>
                <w:sz w:val="21"/>
                <w:szCs w:val="21"/>
                <w:lang w:eastAsia="ru-RU"/>
              </w:rPr>
            </w:pPr>
            <w:r w:rsidRPr="006639DA">
              <w:rPr>
                <w:sz w:val="21"/>
              </w:rPr>
              <w:t>__________________</w:t>
            </w:r>
            <w:r w:rsidRPr="006639DA">
              <w:rPr>
                <w:sz w:val="21"/>
                <w:lang w:eastAsia="ru-RU"/>
              </w:rPr>
              <w:t xml:space="preserve">Г.С. </w:t>
            </w:r>
            <w:proofErr w:type="spellStart"/>
            <w:r w:rsidRPr="006639DA">
              <w:rPr>
                <w:sz w:val="21"/>
                <w:lang w:eastAsia="ru-RU"/>
              </w:rPr>
              <w:t>Городова</w:t>
            </w:r>
            <w:proofErr w:type="spellEnd"/>
          </w:p>
          <w:p w:rsidR="006639DA" w:rsidRPr="006639DA" w:rsidRDefault="006639DA" w:rsidP="006639DA">
            <w:pPr>
              <w:pStyle w:val="1"/>
              <w:ind w:left="0" w:right="331"/>
              <w:jc w:val="left"/>
              <w:outlineLvl w:val="0"/>
              <w:rPr>
                <w:b w:val="0"/>
              </w:rPr>
            </w:pPr>
            <w:r w:rsidRPr="006639DA">
              <w:rPr>
                <w:b w:val="0"/>
                <w:sz w:val="21"/>
                <w:lang w:eastAsia="ru-RU"/>
              </w:rPr>
              <w:t>Приказ №</w:t>
            </w:r>
            <w:r w:rsidRPr="006639DA">
              <w:rPr>
                <w:b w:val="0"/>
                <w:sz w:val="21"/>
                <w:szCs w:val="21"/>
                <w:lang w:eastAsia="ru-RU"/>
              </w:rPr>
              <w:br/>
              <w:t>от «</w:t>
            </w:r>
            <w:r w:rsidRPr="006639DA">
              <w:rPr>
                <w:b w:val="0"/>
                <w:sz w:val="21"/>
                <w:lang w:eastAsia="ru-RU"/>
              </w:rPr>
              <w:t>31</w:t>
            </w:r>
            <w:r w:rsidRPr="006639DA">
              <w:rPr>
                <w:b w:val="0"/>
                <w:sz w:val="21"/>
                <w:szCs w:val="21"/>
                <w:lang w:eastAsia="ru-RU"/>
              </w:rPr>
              <w:t>» </w:t>
            </w:r>
            <w:r w:rsidRPr="006639DA">
              <w:rPr>
                <w:b w:val="0"/>
                <w:sz w:val="21"/>
                <w:lang w:eastAsia="ru-RU"/>
              </w:rPr>
              <w:t>августа</w:t>
            </w:r>
            <w:r w:rsidRPr="006639DA">
              <w:rPr>
                <w:b w:val="0"/>
                <w:sz w:val="21"/>
                <w:szCs w:val="21"/>
                <w:lang w:eastAsia="ru-RU"/>
              </w:rPr>
              <w:t> </w:t>
            </w:r>
            <w:r w:rsidRPr="006639DA">
              <w:rPr>
                <w:b w:val="0"/>
                <w:sz w:val="21"/>
                <w:lang w:eastAsia="ru-RU"/>
              </w:rPr>
              <w:t>2023</w:t>
            </w:r>
            <w:r w:rsidRPr="006639DA">
              <w:rPr>
                <w:b w:val="0"/>
                <w:sz w:val="21"/>
                <w:szCs w:val="21"/>
                <w:lang w:eastAsia="ru-RU"/>
              </w:rPr>
              <w:t> г</w:t>
            </w:r>
          </w:p>
        </w:tc>
        <w:tc>
          <w:tcPr>
            <w:tcW w:w="4565" w:type="dxa"/>
          </w:tcPr>
          <w:p w:rsidR="006639DA" w:rsidRPr="006639DA" w:rsidRDefault="006639DA" w:rsidP="006639DA">
            <w:pPr>
              <w:shd w:val="clear" w:color="auto" w:fill="FFFFFF"/>
              <w:ind w:left="1490"/>
              <w:rPr>
                <w:sz w:val="21"/>
                <w:szCs w:val="21"/>
                <w:lang w:eastAsia="ru-RU"/>
              </w:rPr>
            </w:pPr>
            <w:r w:rsidRPr="006639DA">
              <w:rPr>
                <w:sz w:val="21"/>
                <w:szCs w:val="21"/>
                <w:lang w:eastAsia="ru-RU"/>
              </w:rPr>
              <w:t>УТВЕРЖДЕНО</w:t>
            </w:r>
          </w:p>
          <w:p w:rsidR="006639DA" w:rsidRPr="006639DA" w:rsidRDefault="006639DA" w:rsidP="006639DA">
            <w:pPr>
              <w:shd w:val="clear" w:color="auto" w:fill="FFFFFF"/>
              <w:ind w:left="1490"/>
              <w:rPr>
                <w:sz w:val="21"/>
                <w:szCs w:val="21"/>
                <w:lang w:eastAsia="ru-RU"/>
              </w:rPr>
            </w:pPr>
            <w:r w:rsidRPr="006639DA">
              <w:rPr>
                <w:sz w:val="21"/>
                <w:lang w:eastAsia="ru-RU"/>
              </w:rPr>
              <w:t>Директор МБОУ СОШ №68</w:t>
            </w:r>
          </w:p>
          <w:p w:rsidR="006639DA" w:rsidRPr="006639DA" w:rsidRDefault="006639DA" w:rsidP="006639DA">
            <w:pPr>
              <w:shd w:val="clear" w:color="auto" w:fill="FFFFFF"/>
              <w:ind w:left="1490"/>
              <w:jc w:val="right"/>
              <w:rPr>
                <w:sz w:val="21"/>
                <w:szCs w:val="21"/>
                <w:lang w:eastAsia="ru-RU"/>
              </w:rPr>
            </w:pPr>
          </w:p>
          <w:p w:rsidR="006639DA" w:rsidRPr="006639DA" w:rsidRDefault="006639DA" w:rsidP="006639DA">
            <w:pPr>
              <w:shd w:val="clear" w:color="auto" w:fill="FFFFFF"/>
              <w:ind w:left="1490"/>
              <w:rPr>
                <w:sz w:val="21"/>
                <w:szCs w:val="21"/>
                <w:lang w:eastAsia="ru-RU"/>
              </w:rPr>
            </w:pPr>
            <w:r w:rsidRPr="006639DA">
              <w:rPr>
                <w:sz w:val="21"/>
                <w:lang w:eastAsia="ru-RU"/>
              </w:rPr>
              <w:t>__________И.В. Письменная</w:t>
            </w:r>
          </w:p>
          <w:p w:rsidR="006639DA" w:rsidRPr="006639DA" w:rsidRDefault="006639DA" w:rsidP="006639DA">
            <w:pPr>
              <w:shd w:val="clear" w:color="auto" w:fill="FFFFFF"/>
              <w:ind w:left="1490"/>
              <w:rPr>
                <w:sz w:val="21"/>
                <w:szCs w:val="21"/>
                <w:lang w:eastAsia="ru-RU"/>
              </w:rPr>
            </w:pPr>
            <w:r w:rsidRPr="006639DA">
              <w:rPr>
                <w:sz w:val="21"/>
                <w:lang w:eastAsia="ru-RU"/>
              </w:rPr>
              <w:t>Приказ №</w:t>
            </w:r>
            <w:r w:rsidRPr="006639DA">
              <w:rPr>
                <w:sz w:val="21"/>
                <w:szCs w:val="21"/>
                <w:lang w:eastAsia="ru-RU"/>
              </w:rPr>
              <w:br/>
              <w:t>от «</w:t>
            </w:r>
            <w:r w:rsidRPr="006639DA">
              <w:rPr>
                <w:sz w:val="21"/>
                <w:lang w:eastAsia="ru-RU"/>
              </w:rPr>
              <w:t>31</w:t>
            </w:r>
            <w:r w:rsidRPr="006639DA">
              <w:rPr>
                <w:sz w:val="21"/>
                <w:szCs w:val="21"/>
                <w:lang w:eastAsia="ru-RU"/>
              </w:rPr>
              <w:t>» </w:t>
            </w:r>
            <w:r w:rsidRPr="006639DA">
              <w:rPr>
                <w:sz w:val="21"/>
                <w:lang w:eastAsia="ru-RU"/>
              </w:rPr>
              <w:t>августа</w:t>
            </w:r>
            <w:r w:rsidRPr="006639DA">
              <w:rPr>
                <w:sz w:val="21"/>
                <w:szCs w:val="21"/>
                <w:lang w:eastAsia="ru-RU"/>
              </w:rPr>
              <w:t> </w:t>
            </w:r>
            <w:r w:rsidRPr="006639DA">
              <w:rPr>
                <w:sz w:val="21"/>
                <w:lang w:eastAsia="ru-RU"/>
              </w:rPr>
              <w:t>2023</w:t>
            </w:r>
            <w:r w:rsidRPr="006639DA">
              <w:rPr>
                <w:sz w:val="21"/>
                <w:szCs w:val="21"/>
                <w:lang w:eastAsia="ru-RU"/>
              </w:rPr>
              <w:t> г.</w:t>
            </w:r>
          </w:p>
          <w:p w:rsidR="006639DA" w:rsidRPr="006639DA" w:rsidRDefault="006639DA" w:rsidP="006639DA">
            <w:pPr>
              <w:pStyle w:val="1"/>
              <w:spacing w:line="446" w:lineRule="auto"/>
              <w:ind w:left="0" w:right="331"/>
              <w:outlineLvl w:val="0"/>
              <w:rPr>
                <w:b w:val="0"/>
              </w:rPr>
            </w:pPr>
          </w:p>
        </w:tc>
      </w:tr>
    </w:tbl>
    <w:p w:rsidR="006639DA" w:rsidRDefault="006639DA" w:rsidP="006639DA">
      <w:pPr>
        <w:pStyle w:val="1"/>
        <w:spacing w:line="446" w:lineRule="auto"/>
        <w:ind w:left="313" w:right="331"/>
      </w:pPr>
    </w:p>
    <w:p w:rsidR="006639DA" w:rsidRPr="0085643B" w:rsidRDefault="006639DA" w:rsidP="006639DA">
      <w:pPr>
        <w:ind w:left="120"/>
      </w:pPr>
    </w:p>
    <w:p w:rsidR="006639DA" w:rsidRPr="0085643B" w:rsidRDefault="006639DA" w:rsidP="006639DA">
      <w:pPr>
        <w:ind w:left="120"/>
      </w:pPr>
    </w:p>
    <w:p w:rsidR="006639DA" w:rsidRPr="0085643B" w:rsidRDefault="006639DA" w:rsidP="006639DA">
      <w:pPr>
        <w:ind w:left="120"/>
      </w:pPr>
    </w:p>
    <w:p w:rsidR="006639DA" w:rsidRPr="00A8112A" w:rsidRDefault="006639DA" w:rsidP="006639DA">
      <w:pPr>
        <w:ind w:left="120"/>
      </w:pPr>
    </w:p>
    <w:p w:rsidR="006639DA" w:rsidRPr="00A8112A" w:rsidRDefault="006639DA" w:rsidP="006639DA">
      <w:pPr>
        <w:ind w:left="120"/>
      </w:pPr>
    </w:p>
    <w:p w:rsidR="006639DA" w:rsidRPr="00A8112A" w:rsidRDefault="006639DA" w:rsidP="006639DA">
      <w:pPr>
        <w:ind w:left="120"/>
      </w:pPr>
    </w:p>
    <w:p w:rsidR="006639DA" w:rsidRPr="00A8112A" w:rsidRDefault="006639DA" w:rsidP="006639DA">
      <w:pPr>
        <w:ind w:left="120"/>
      </w:pPr>
    </w:p>
    <w:p w:rsidR="006639DA" w:rsidRPr="006639DA" w:rsidRDefault="006639DA" w:rsidP="006639DA">
      <w:pPr>
        <w:spacing w:before="20"/>
        <w:ind w:left="3052" w:right="3066"/>
        <w:jc w:val="center"/>
        <w:rPr>
          <w:b/>
          <w:sz w:val="28"/>
          <w:szCs w:val="28"/>
        </w:rPr>
      </w:pPr>
      <w:r w:rsidRPr="006639DA">
        <w:rPr>
          <w:b/>
          <w:sz w:val="28"/>
          <w:szCs w:val="28"/>
        </w:rPr>
        <w:t>РАБОЧАЯ</w:t>
      </w:r>
      <w:r w:rsidRPr="006639DA">
        <w:rPr>
          <w:b/>
          <w:spacing w:val="8"/>
          <w:sz w:val="28"/>
          <w:szCs w:val="28"/>
        </w:rPr>
        <w:t xml:space="preserve"> </w:t>
      </w:r>
      <w:r w:rsidRPr="006639DA">
        <w:rPr>
          <w:b/>
          <w:sz w:val="28"/>
          <w:szCs w:val="28"/>
        </w:rPr>
        <w:t>ПРОГРАММА</w:t>
      </w:r>
    </w:p>
    <w:p w:rsidR="006639DA" w:rsidRPr="006639DA" w:rsidRDefault="006639DA" w:rsidP="006639DA">
      <w:pPr>
        <w:ind w:left="1367" w:right="1382"/>
        <w:jc w:val="center"/>
        <w:rPr>
          <w:b/>
          <w:sz w:val="28"/>
          <w:szCs w:val="28"/>
        </w:rPr>
      </w:pPr>
      <w:r w:rsidRPr="006639DA">
        <w:rPr>
          <w:b/>
          <w:sz w:val="28"/>
          <w:szCs w:val="28"/>
        </w:rPr>
        <w:t>КУРСА</w:t>
      </w:r>
      <w:r w:rsidRPr="006639DA">
        <w:rPr>
          <w:b/>
          <w:spacing w:val="6"/>
          <w:sz w:val="28"/>
          <w:szCs w:val="28"/>
        </w:rPr>
        <w:t xml:space="preserve"> </w:t>
      </w:r>
      <w:r w:rsidRPr="006639DA">
        <w:rPr>
          <w:b/>
          <w:sz w:val="28"/>
          <w:szCs w:val="28"/>
        </w:rPr>
        <w:t>ВНЕУРОЧНОЙ</w:t>
      </w:r>
      <w:r w:rsidRPr="006639DA">
        <w:rPr>
          <w:b/>
          <w:spacing w:val="7"/>
          <w:sz w:val="28"/>
          <w:szCs w:val="28"/>
        </w:rPr>
        <w:t xml:space="preserve"> </w:t>
      </w:r>
      <w:r w:rsidRPr="006639DA">
        <w:rPr>
          <w:b/>
          <w:sz w:val="28"/>
          <w:szCs w:val="28"/>
        </w:rPr>
        <w:t>ДЕЯТЕЛЬНОСТИ</w:t>
      </w:r>
    </w:p>
    <w:p w:rsidR="006639DA" w:rsidRPr="006639DA" w:rsidRDefault="006639DA" w:rsidP="006639DA">
      <w:pPr>
        <w:pStyle w:val="a3"/>
        <w:ind w:left="0" w:firstLine="0"/>
        <w:jc w:val="left"/>
        <w:rPr>
          <w:b/>
        </w:rPr>
      </w:pPr>
    </w:p>
    <w:p w:rsidR="006639DA" w:rsidRPr="006639DA" w:rsidRDefault="006639DA" w:rsidP="006639DA">
      <w:pPr>
        <w:pStyle w:val="a3"/>
        <w:ind w:left="0" w:firstLine="0"/>
        <w:jc w:val="left"/>
        <w:rPr>
          <w:b/>
        </w:rPr>
      </w:pPr>
    </w:p>
    <w:p w:rsidR="006639DA" w:rsidRPr="006639DA" w:rsidRDefault="006639DA" w:rsidP="006639DA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6639DA">
        <w:rPr>
          <w:rFonts w:ascii="Times New Roman" w:hAnsi="Times New Roman" w:cs="Times New Roman"/>
          <w:b w:val="0"/>
          <w:sz w:val="28"/>
          <w:szCs w:val="28"/>
        </w:rPr>
        <w:t>«РАЗГОВОРЫ</w:t>
      </w:r>
      <w:r w:rsidRPr="006639D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6639D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639D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proofErr w:type="gramStart"/>
      <w:r w:rsidRPr="006639DA">
        <w:rPr>
          <w:rFonts w:ascii="Times New Roman" w:hAnsi="Times New Roman" w:cs="Times New Roman"/>
          <w:b w:val="0"/>
          <w:sz w:val="28"/>
          <w:szCs w:val="28"/>
        </w:rPr>
        <w:t>ВАЖНОМ</w:t>
      </w:r>
      <w:proofErr w:type="gramEnd"/>
      <w:r w:rsidRPr="006639D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639DA" w:rsidRPr="006639DA" w:rsidRDefault="006639DA" w:rsidP="006639DA">
      <w:pPr>
        <w:pStyle w:val="a3"/>
        <w:spacing w:before="446" w:line="316" w:lineRule="auto"/>
        <w:ind w:left="1365" w:right="1382" w:firstLine="0"/>
        <w:jc w:val="center"/>
      </w:pPr>
      <w:r w:rsidRPr="006639DA">
        <w:t>ОСНОВНОЕ ОБЩЕЕ ОБРАЗОВАНИЕ</w:t>
      </w:r>
      <w:r w:rsidRPr="006639DA">
        <w:rPr>
          <w:spacing w:val="1"/>
        </w:rPr>
        <w:t xml:space="preserve"> </w:t>
      </w:r>
    </w:p>
    <w:p w:rsidR="006639DA" w:rsidRPr="006639DA" w:rsidRDefault="006639DA" w:rsidP="006639DA">
      <w:pPr>
        <w:pStyle w:val="a3"/>
        <w:ind w:left="0" w:firstLine="0"/>
        <w:jc w:val="left"/>
      </w:pPr>
    </w:p>
    <w:p w:rsidR="006639DA" w:rsidRPr="006639DA" w:rsidRDefault="006639DA" w:rsidP="006639DA">
      <w:pPr>
        <w:pStyle w:val="a3"/>
        <w:ind w:left="0" w:firstLine="0"/>
        <w:jc w:val="left"/>
      </w:pPr>
    </w:p>
    <w:p w:rsidR="006639DA" w:rsidRPr="006639DA" w:rsidRDefault="006639DA" w:rsidP="006639DA">
      <w:pPr>
        <w:pStyle w:val="a3"/>
        <w:ind w:left="0" w:firstLine="0"/>
        <w:jc w:val="left"/>
      </w:pPr>
    </w:p>
    <w:p w:rsidR="006639DA" w:rsidRDefault="006639DA" w:rsidP="006639DA">
      <w:pPr>
        <w:pStyle w:val="a3"/>
        <w:ind w:left="0" w:firstLine="0"/>
        <w:jc w:val="left"/>
        <w:rPr>
          <w:rFonts w:ascii="MS Gothic"/>
        </w:rPr>
      </w:pPr>
    </w:p>
    <w:p w:rsidR="006639DA" w:rsidRPr="00A8112A" w:rsidRDefault="006639DA" w:rsidP="006639DA">
      <w:pPr>
        <w:ind w:left="120"/>
        <w:jc w:val="center"/>
      </w:pPr>
    </w:p>
    <w:p w:rsidR="006639DA" w:rsidRPr="00A8112A" w:rsidRDefault="006639DA" w:rsidP="006639DA">
      <w:pPr>
        <w:ind w:left="120"/>
        <w:jc w:val="center"/>
      </w:pPr>
    </w:p>
    <w:p w:rsidR="006639DA" w:rsidRPr="00A8112A" w:rsidRDefault="006639DA" w:rsidP="006639DA">
      <w:pPr>
        <w:ind w:left="120"/>
        <w:jc w:val="center"/>
      </w:pPr>
    </w:p>
    <w:p w:rsidR="006639DA" w:rsidRPr="00A8112A" w:rsidRDefault="006639DA" w:rsidP="006639DA">
      <w:pPr>
        <w:ind w:left="120"/>
        <w:jc w:val="center"/>
      </w:pPr>
    </w:p>
    <w:p w:rsidR="006639DA" w:rsidRPr="00A8112A" w:rsidRDefault="006639DA" w:rsidP="006639DA">
      <w:pPr>
        <w:ind w:left="120"/>
        <w:jc w:val="center"/>
      </w:pPr>
      <w:r w:rsidRPr="00A8112A">
        <w:rPr>
          <w:color w:val="000000"/>
          <w:sz w:val="28"/>
        </w:rPr>
        <w:t>​</w:t>
      </w:r>
      <w:bookmarkStart w:id="0" w:name="4afdeebf-75fd-4414-ae94-ed25ad6ca259"/>
      <w:r w:rsidRPr="00A8112A">
        <w:rPr>
          <w:b/>
          <w:color w:val="000000"/>
          <w:sz w:val="28"/>
        </w:rPr>
        <w:t>г. Белореченск</w:t>
      </w:r>
      <w:bookmarkEnd w:id="0"/>
      <w:r w:rsidRPr="00A8112A">
        <w:rPr>
          <w:b/>
          <w:color w:val="000000"/>
          <w:sz w:val="28"/>
        </w:rPr>
        <w:t xml:space="preserve">‌ </w:t>
      </w:r>
      <w:bookmarkStart w:id="1" w:name="09ae5d1a-7fa5-48c7-ad03-4854c3714f92"/>
      <w:r w:rsidRPr="00A8112A">
        <w:rPr>
          <w:b/>
          <w:color w:val="000000"/>
          <w:sz w:val="28"/>
        </w:rPr>
        <w:t>2023</w:t>
      </w:r>
      <w:bookmarkEnd w:id="1"/>
      <w:r w:rsidRPr="00A8112A">
        <w:rPr>
          <w:b/>
          <w:color w:val="000000"/>
          <w:sz w:val="28"/>
        </w:rPr>
        <w:t>‌</w:t>
      </w:r>
      <w:r w:rsidRPr="00A8112A">
        <w:rPr>
          <w:color w:val="000000"/>
          <w:sz w:val="28"/>
        </w:rPr>
        <w:t>​</w:t>
      </w:r>
    </w:p>
    <w:p w:rsidR="006639DA" w:rsidRPr="00BB7199" w:rsidRDefault="006639DA" w:rsidP="006639DA"/>
    <w:p w:rsidR="006639DA" w:rsidRDefault="006639DA">
      <w:pPr>
        <w:spacing w:line="312" w:lineRule="auto"/>
        <w:jc w:val="center"/>
        <w:sectPr w:rsidR="006639DA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83453E" w:rsidRDefault="00662E3D">
      <w:pPr>
        <w:pStyle w:val="2"/>
        <w:ind w:left="1370" w:right="1382"/>
      </w:pPr>
      <w:bookmarkStart w:id="2" w:name="_bookmark0"/>
      <w:bookmarkEnd w:id="2"/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3453E" w:rsidRDefault="006639DA">
      <w:pPr>
        <w:pStyle w:val="a3"/>
        <w:spacing w:before="3"/>
        <w:ind w:left="0" w:firstLine="0"/>
        <w:jc w:val="left"/>
        <w:rPr>
          <w:b/>
          <w:sz w:val="14"/>
        </w:rPr>
      </w:pPr>
      <w:r>
        <w:pict>
          <v:rect id="_x0000_s1037" style="position:absolute;margin-left:55.2pt;margin-top:10.2pt;width:499.15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3453E" w:rsidRDefault="00662E3D">
      <w:pPr>
        <w:pStyle w:val="3"/>
        <w:spacing w:before="212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83453E" w:rsidRDefault="00662E3D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3453E" w:rsidRDefault="00662E3D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83453E" w:rsidRDefault="00662E3D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83453E" w:rsidRDefault="00662E3D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83453E" w:rsidRDefault="00662E3D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83453E" w:rsidRDefault="00662E3D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83453E" w:rsidRDefault="00662E3D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83453E" w:rsidRDefault="0083453E">
      <w:pPr>
        <w:jc w:val="both"/>
        <w:rPr>
          <w:sz w:val="28"/>
        </w:rPr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83453E" w:rsidRDefault="00662E3D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83453E" w:rsidRDefault="00662E3D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3453E" w:rsidRDefault="00662E3D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83453E" w:rsidRDefault="00662E3D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83453E" w:rsidRDefault="00662E3D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83453E" w:rsidRDefault="00662E3D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83453E" w:rsidRDefault="00662E3D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83453E" w:rsidRDefault="00662E3D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83453E" w:rsidRDefault="0083453E">
      <w:pPr>
        <w:sectPr w:rsidR="0083453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83453E" w:rsidRDefault="00662E3D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>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>»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83453E" w:rsidRDefault="0083453E">
      <w:pPr>
        <w:spacing w:line="360" w:lineRule="auto"/>
        <w:rPr>
          <w:sz w:val="28"/>
        </w:rPr>
        <w:sectPr w:rsidR="0083453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83453E" w:rsidRDefault="00662E3D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83453E" w:rsidRDefault="00662E3D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83453E" w:rsidRDefault="00662E3D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83453E" w:rsidRDefault="00662E3D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83453E" w:rsidRDefault="00662E3D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83453E" w:rsidRDefault="0083453E">
      <w:pPr>
        <w:spacing w:line="360" w:lineRule="auto"/>
        <w:jc w:val="both"/>
        <w:rPr>
          <w:sz w:val="28"/>
        </w:rPr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jc w:val="both"/>
        <w:rPr>
          <w:sz w:val="28"/>
        </w:rPr>
      </w:pPr>
      <w:r>
        <w:rPr>
          <w:color w:val="231F20"/>
          <w:sz w:val="28"/>
        </w:rPr>
        <w:lastRenderedPageBreak/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3453E" w:rsidRDefault="00662E3D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3453E" w:rsidRDefault="00662E3D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83453E" w:rsidRDefault="00662E3D">
      <w:pPr>
        <w:pStyle w:val="a5"/>
        <w:numPr>
          <w:ilvl w:val="1"/>
          <w:numId w:val="10"/>
        </w:numPr>
        <w:tabs>
          <w:tab w:val="left" w:pos="1271"/>
        </w:tabs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83453E" w:rsidRDefault="00662E3D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83453E" w:rsidRDefault="00662E3D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83453E" w:rsidRDefault="00662E3D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83453E" w:rsidRDefault="00662E3D">
      <w:pPr>
        <w:pStyle w:val="a3"/>
        <w:spacing w:line="348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83453E" w:rsidRDefault="00662E3D">
      <w:pPr>
        <w:pStyle w:val="a3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83453E" w:rsidRDefault="00662E3D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83453E" w:rsidRDefault="0083453E">
      <w:pPr>
        <w:spacing w:line="348" w:lineRule="auto"/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3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83453E" w:rsidRDefault="00662E3D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83453E" w:rsidRDefault="00662E3D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83453E" w:rsidRDefault="00662E3D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3453E" w:rsidRDefault="00662E3D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83453E" w:rsidRDefault="00662E3D">
      <w:pPr>
        <w:pStyle w:val="3"/>
        <w:spacing w:before="14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83453E" w:rsidRDefault="00662E3D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83453E" w:rsidRDefault="00662E3D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83453E" w:rsidRDefault="00662E3D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jc w:val="both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83453E" w:rsidRDefault="00662E3D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83453E" w:rsidRDefault="00662E3D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jc w:val="both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83453E" w:rsidRDefault="00662E3D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83453E" w:rsidRDefault="00662E3D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jc w:val="both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83453E" w:rsidRDefault="00662E3D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83453E" w:rsidRDefault="00662E3D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50" w:firstLine="0"/>
      </w:pPr>
      <w:r>
        <w:lastRenderedPageBreak/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3453E" w:rsidRDefault="00662E3D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83453E" w:rsidRDefault="00662E3D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83453E" w:rsidRDefault="00662E3D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52" w:firstLine="0"/>
      </w:pPr>
      <w:r>
        <w:lastRenderedPageBreak/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3453E" w:rsidRDefault="00662E3D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83453E" w:rsidRDefault="00662E3D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83453E" w:rsidRDefault="00662E3D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83453E" w:rsidRDefault="00662E3D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83453E" w:rsidRDefault="00662E3D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ind w:hanging="289"/>
        <w:jc w:val="both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3453E" w:rsidRDefault="0083453E">
      <w:pPr>
        <w:spacing w:line="360" w:lineRule="auto"/>
        <w:jc w:val="both"/>
        <w:rPr>
          <w:sz w:val="28"/>
        </w:rPr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8"/>
      </w:pPr>
      <w:r>
        <w:lastRenderedPageBreak/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jc w:val="both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83453E" w:rsidRDefault="00662E3D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83453E" w:rsidRDefault="00662E3D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83453E" w:rsidRDefault="00662E3D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jc w:val="both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83453E" w:rsidRDefault="00662E3D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83453E" w:rsidRDefault="00662E3D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83453E" w:rsidRDefault="00662E3D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51" w:firstLine="0"/>
      </w:pP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83453E" w:rsidRDefault="00662E3D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3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3453E" w:rsidRDefault="00662E3D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83453E" w:rsidRDefault="00662E3D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83453E" w:rsidRDefault="00662E3D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83453E" w:rsidRDefault="00662E3D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83453E" w:rsidRDefault="0083453E">
      <w:pPr>
        <w:sectPr w:rsidR="0083453E">
          <w:pgSz w:w="11910" w:h="16840"/>
          <w:pgMar w:top="760" w:right="700" w:bottom="760" w:left="1000" w:header="0" w:footer="574" w:gutter="0"/>
          <w:cols w:space="720"/>
        </w:sectPr>
      </w:pPr>
    </w:p>
    <w:p w:rsidR="0083453E" w:rsidRDefault="00662E3D">
      <w:pPr>
        <w:pStyle w:val="1"/>
        <w:ind w:right="689"/>
      </w:pPr>
      <w:bookmarkStart w:id="4" w:name="_bookmark2"/>
      <w:bookmarkStart w:id="5" w:name="_bookmark7"/>
      <w:bookmarkEnd w:id="4"/>
      <w:bookmarkEnd w:id="5"/>
      <w:r>
        <w:lastRenderedPageBreak/>
        <w:t>ОСНОВ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83453E" w:rsidRDefault="006639DA">
      <w:pPr>
        <w:pStyle w:val="a3"/>
        <w:ind w:left="0" w:firstLine="0"/>
        <w:jc w:val="left"/>
        <w:rPr>
          <w:b/>
          <w:sz w:val="9"/>
        </w:rPr>
      </w:pPr>
      <w:r>
        <w:pict>
          <v:rect id="_x0000_s1027" style="position:absolute;margin-left:55.2pt;margin-top:7.15pt;width:499.15pt;height:1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83453E" w:rsidRDefault="0083453E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83453E" w:rsidRDefault="00662E3D">
      <w:pPr>
        <w:pStyle w:val="3"/>
        <w:spacing w:before="88"/>
        <w:ind w:left="1384" w:right="694"/>
        <w:jc w:val="center"/>
      </w:pPr>
      <w:bookmarkStart w:id="6" w:name="_bookmark8"/>
      <w:bookmarkEnd w:id="6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83453E" w:rsidRDefault="00662E3D">
      <w:pPr>
        <w:spacing w:before="162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83453E" w:rsidRDefault="0083453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83453E" w:rsidRDefault="00662E3D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83453E" w:rsidRDefault="00662E3D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83453E" w:rsidRDefault="00662E3D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83453E" w:rsidRDefault="00662E3D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83453E" w:rsidRDefault="00662E3D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83453E" w:rsidRDefault="00662E3D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</w:p>
    <w:p w:rsidR="0083453E" w:rsidRDefault="0083453E">
      <w:pPr>
        <w:spacing w:line="360" w:lineRule="auto"/>
        <w:sectPr w:rsidR="0083453E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53" w:firstLine="0"/>
      </w:pPr>
      <w:r>
        <w:lastRenderedPageBreak/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83453E" w:rsidRDefault="00662E3D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83453E" w:rsidRDefault="00662E3D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83453E" w:rsidRDefault="00662E3D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83453E" w:rsidRDefault="00662E3D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9"/>
      </w:pPr>
      <w:r>
        <w:lastRenderedPageBreak/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83453E" w:rsidRDefault="00662E3D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83453E" w:rsidRDefault="00662E3D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83453E" w:rsidRDefault="00662E3D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83453E" w:rsidRDefault="00662E3D">
      <w:pPr>
        <w:pStyle w:val="a3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83453E" w:rsidRDefault="00662E3D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83453E" w:rsidRDefault="00662E3D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3453E" w:rsidRDefault="00662E3D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83453E" w:rsidRDefault="00662E3D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3453E" w:rsidRDefault="00662E3D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9"/>
      </w:pPr>
      <w:r>
        <w:lastRenderedPageBreak/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83453E" w:rsidRDefault="00662E3D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83453E" w:rsidRDefault="00662E3D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83453E" w:rsidRDefault="00662E3D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2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3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83453E" w:rsidRDefault="00662E3D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83453E" w:rsidRDefault="00662E3D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83453E" w:rsidRDefault="00662E3D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lastRenderedPageBreak/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83453E" w:rsidRDefault="00662E3D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83453E" w:rsidRDefault="00662E3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83453E" w:rsidRDefault="00662E3D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83453E" w:rsidRDefault="00662E3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>литературы,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proofErr w:type="gramStart"/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proofErr w:type="gramEnd"/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83453E" w:rsidRDefault="00662E3D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83453E" w:rsidRDefault="00662E3D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83453E" w:rsidRDefault="00662E3D">
      <w:pPr>
        <w:pStyle w:val="a3"/>
        <w:spacing w:before="162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83453E" w:rsidRDefault="00662E3D">
      <w:pPr>
        <w:pStyle w:val="a3"/>
        <w:spacing w:before="160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83453E" w:rsidRDefault="00662E3D">
      <w:pPr>
        <w:pStyle w:val="a3"/>
        <w:spacing w:before="161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83453E" w:rsidRDefault="00662E3D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83453E" w:rsidRDefault="00662E3D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83453E" w:rsidRDefault="00662E3D">
      <w:pPr>
        <w:pStyle w:val="3"/>
        <w:spacing w:before="240"/>
        <w:ind w:left="1105"/>
        <w:jc w:val="left"/>
      </w:pPr>
      <w:bookmarkStart w:id="7" w:name="_bookmark9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83453E" w:rsidRDefault="0083453E">
      <w:pPr>
        <w:pStyle w:val="a3"/>
        <w:spacing w:before="10"/>
        <w:ind w:left="0" w:firstLine="0"/>
        <w:jc w:val="left"/>
        <w:rPr>
          <w:b/>
          <w:sz w:val="34"/>
        </w:rPr>
      </w:pPr>
    </w:p>
    <w:p w:rsidR="0083453E" w:rsidRDefault="00662E3D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4"/>
        <w:spacing w:before="72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83453E" w:rsidRDefault="00662E3D">
      <w:pPr>
        <w:pStyle w:val="a3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83453E" w:rsidRDefault="00662E3D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83453E" w:rsidRDefault="00662E3D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83453E" w:rsidRDefault="00662E3D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83453E" w:rsidRDefault="00662E3D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9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83453E" w:rsidRDefault="00662E3D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83453E" w:rsidRDefault="00662E3D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83453E" w:rsidRDefault="00662E3D">
      <w:pPr>
        <w:pStyle w:val="a3"/>
        <w:spacing w:line="360" w:lineRule="auto"/>
        <w:ind w:right="149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  <w:proofErr w:type="gramEnd"/>
    </w:p>
    <w:p w:rsidR="0083453E" w:rsidRDefault="00662E3D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</w:p>
    <w:p w:rsidR="0083453E" w:rsidRDefault="0083453E">
      <w:pPr>
        <w:spacing w:line="360" w:lineRule="auto"/>
        <w:jc w:val="both"/>
        <w:rPr>
          <w:sz w:val="28"/>
        </w:rPr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8" w:firstLine="0"/>
      </w:pPr>
      <w:r>
        <w:lastRenderedPageBreak/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 открытость опыту и знаниям других; повышение уровня 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людей,</w:t>
      </w:r>
      <w:r>
        <w:rPr>
          <w:spacing w:val="-15"/>
        </w:rPr>
        <w:t xml:space="preserve"> </w:t>
      </w: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rPr>
          <w:spacing w:val="-1"/>
        </w:rPr>
        <w:t>осознава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нания,</w:t>
      </w:r>
      <w:r>
        <w:rPr>
          <w:spacing w:val="-15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тностей, планировать свое развитие; умение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умение оценивать свои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8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вызовов,</w:t>
      </w:r>
      <w:r>
        <w:rPr>
          <w:spacing w:val="-68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.</w:t>
      </w:r>
    </w:p>
    <w:p w:rsidR="0083453E" w:rsidRDefault="00662E3D">
      <w:pPr>
        <w:pStyle w:val="4"/>
        <w:spacing w:before="1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83453E" w:rsidRDefault="00662E3D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83453E" w:rsidRDefault="00662E3D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9" w:firstLine="0"/>
      </w:pPr>
      <w:proofErr w:type="gramStart"/>
      <w:r>
        <w:lastRenderedPageBreak/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proofErr w:type="gramEnd"/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proofErr w:type="gramStart"/>
      <w:r>
        <w:t>нескольких</w:t>
      </w:r>
      <w:proofErr w:type="gramEnd"/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83453E" w:rsidRDefault="00662E3D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произошедшей ситуации; </w:t>
      </w:r>
      <w:proofErr w:type="gramStart"/>
      <w:r>
        <w:t>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proofErr w:type="gramEnd"/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spacing w:before="72"/>
        <w:ind w:left="134" w:right="153"/>
        <w:jc w:val="right"/>
        <w:rPr>
          <w:sz w:val="28"/>
        </w:rPr>
      </w:pPr>
      <w:r>
        <w:rPr>
          <w:b/>
          <w:i/>
          <w:sz w:val="28"/>
        </w:rPr>
        <w:lastRenderedPageBreak/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83453E" w:rsidRDefault="00662E3D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proofErr w:type="gramStart"/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proofErr w:type="gramEnd"/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83453E" w:rsidRDefault="00662E3D">
      <w:pPr>
        <w:pStyle w:val="a3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83453E" w:rsidRDefault="00662E3D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прочитанному</w:t>
      </w:r>
      <w:proofErr w:type="gramEnd"/>
      <w:r>
        <w:t>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53"/>
      </w:pPr>
      <w:r>
        <w:rPr>
          <w:i/>
        </w:rPr>
        <w:lastRenderedPageBreak/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83453E" w:rsidRDefault="00662E3D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83453E" w:rsidRDefault="00662E3D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3453E" w:rsidRDefault="00662E3D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48" w:firstLine="0"/>
      </w:pPr>
      <w:r>
        <w:lastRenderedPageBreak/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</w:t>
      </w:r>
      <w:proofErr w:type="gramEnd"/>
      <w:r>
        <w:t xml:space="preserve"> </w:t>
      </w:r>
      <w:proofErr w:type="gramStart"/>
      <w:r>
        <w:t>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</w:t>
      </w:r>
      <w:proofErr w:type="gramEnd"/>
      <w:r>
        <w:t xml:space="preserve"> </w:t>
      </w:r>
      <w:proofErr w:type="gramStart"/>
      <w:r>
        <w:t>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a3"/>
        <w:spacing w:before="72" w:line="360" w:lineRule="auto"/>
        <w:ind w:right="154" w:firstLine="0"/>
      </w:pPr>
      <w:r>
        <w:lastRenderedPageBreak/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83453E" w:rsidRDefault="00662E3D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83453E" w:rsidRDefault="0083453E">
      <w:pPr>
        <w:spacing w:line="360" w:lineRule="auto"/>
        <w:sectPr w:rsidR="0083453E">
          <w:pgSz w:w="11910" w:h="16840"/>
          <w:pgMar w:top="760" w:right="700" w:bottom="760" w:left="1000" w:header="0" w:footer="576" w:gutter="0"/>
          <w:cols w:space="720"/>
        </w:sectPr>
      </w:pPr>
    </w:p>
    <w:p w:rsidR="0083453E" w:rsidRDefault="00662E3D">
      <w:pPr>
        <w:pStyle w:val="1"/>
        <w:spacing w:before="3"/>
        <w:ind w:left="5394" w:right="5435"/>
        <w:rPr>
          <w:rFonts w:ascii="Calibri" w:hAnsi="Calibri"/>
        </w:rPr>
      </w:pPr>
      <w:bookmarkStart w:id="8" w:name="_bookmark10"/>
      <w:bookmarkEnd w:id="8"/>
      <w:r>
        <w:rPr>
          <w:rFonts w:ascii="Calibri" w:hAnsi="Calibri"/>
          <w:spacing w:val="-1"/>
        </w:rPr>
        <w:lastRenderedPageBreak/>
        <w:t>Тематическое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планирование</w:t>
      </w:r>
    </w:p>
    <w:p w:rsidR="0083453E" w:rsidRDefault="00662E3D">
      <w:pPr>
        <w:spacing w:before="36"/>
        <w:ind w:left="5394" w:right="5431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5–7,</w:t>
      </w:r>
      <w:r>
        <w:rPr>
          <w:rFonts w:ascii="Calibri" w:hAnsi="Calibri"/>
          <w:b/>
          <w:spacing w:val="-3"/>
          <w:sz w:val="32"/>
        </w:rPr>
        <w:t xml:space="preserve"> </w:t>
      </w:r>
      <w:r>
        <w:rPr>
          <w:rFonts w:ascii="Calibri" w:hAnsi="Calibri"/>
          <w:b/>
          <w:sz w:val="32"/>
        </w:rPr>
        <w:t>8–9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классы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(1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час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в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неделю)</w:t>
      </w:r>
    </w:p>
    <w:p w:rsidR="0083453E" w:rsidRDefault="0083453E">
      <w:pPr>
        <w:pStyle w:val="a3"/>
        <w:spacing w:before="7"/>
        <w:ind w:lef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8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8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8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1793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наний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435"/>
                <w:tab w:val="left" w:pos="3251"/>
              </w:tabs>
              <w:ind w:left="106" w:right="98" w:firstLine="339"/>
              <w:jc w:val="lef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ек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ние».</w:t>
            </w:r>
          </w:p>
          <w:p w:rsidR="0083453E" w:rsidRDefault="00662E3D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106"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Возмож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оставляют</w:t>
            </w:r>
            <w:r>
              <w:rPr>
                <w:sz w:val="26"/>
              </w:rPr>
              <w:tab/>
              <w:t>проек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щества</w:t>
            </w:r>
          </w:p>
          <w:p w:rsidR="0083453E" w:rsidRDefault="00662E3D">
            <w:pPr>
              <w:pStyle w:val="TableParagraph"/>
              <w:spacing w:line="298" w:lineRule="exact"/>
              <w:ind w:left="106" w:right="95"/>
              <w:jc w:val="left"/>
              <w:rPr>
                <w:sz w:val="26"/>
              </w:rPr>
            </w:pPr>
            <w:r>
              <w:rPr>
                <w:sz w:val="26"/>
              </w:rPr>
              <w:t>«Знание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ов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й для жизн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пеха.</w:t>
            </w:r>
          </w:p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 в мотивационной беседе о чертах характера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сущи людям с активной жизненной позицией, о мечтах 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 их достигнуть.</w:t>
            </w:r>
          </w:p>
        </w:tc>
      </w:tr>
      <w:tr w:rsidR="0083453E">
        <w:trPr>
          <w:trHeight w:val="1495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ам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д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я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Род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льтур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стижения: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оже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гордиться?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рол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кторина.</w:t>
            </w:r>
          </w:p>
          <w:p w:rsidR="0083453E" w:rsidRDefault="00662E3D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Чем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лезн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фенологическ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блюдения.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</w:tc>
      </w:tr>
      <w:tr w:rsidR="0083453E">
        <w:trPr>
          <w:trHeight w:val="2091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оя.</w:t>
            </w:r>
          </w:p>
          <w:p w:rsidR="0083453E" w:rsidRDefault="00662E3D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 100-летию со д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 Зо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оя Космодемьянская – её подви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жества и стойкости, а жизнь служ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заве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е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 и подвиг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и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оспитывают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роя.</w:t>
            </w:r>
          </w:p>
          <w:p w:rsidR="0083453E" w:rsidRDefault="00662E3D">
            <w:pPr>
              <w:pStyle w:val="TableParagraph"/>
              <w:spacing w:line="299" w:lineRule="exact"/>
              <w:ind w:firstLine="339"/>
              <w:jc w:val="left"/>
              <w:rPr>
                <w:sz w:val="26"/>
              </w:rPr>
            </w:pPr>
            <w:r>
              <w:rPr>
                <w:sz w:val="26"/>
              </w:rPr>
              <w:t>Подвиг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Зо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одвиг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удущих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околений.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83453E" w:rsidRDefault="00662E3D">
            <w:pPr>
              <w:pStyle w:val="TableParagraph"/>
              <w:spacing w:line="300" w:lineRule="atLeast"/>
              <w:ind w:right="89"/>
              <w:jc w:val="left"/>
              <w:rPr>
                <w:sz w:val="26"/>
              </w:rPr>
            </w:pPr>
            <w:r>
              <w:rPr>
                <w:sz w:val="26"/>
              </w:rPr>
              <w:t>защиту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всего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любил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эта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олода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евушка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хран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роям.</w:t>
            </w:r>
          </w:p>
        </w:tc>
      </w:tr>
    </w:tbl>
    <w:p w:rsidR="0083453E" w:rsidRDefault="0083453E">
      <w:pPr>
        <w:spacing w:line="300" w:lineRule="atLeast"/>
        <w:rPr>
          <w:sz w:val="26"/>
        </w:rPr>
        <w:sectPr w:rsidR="0083453E">
          <w:footerReference w:type="default" r:id="rId14"/>
          <w:pgSz w:w="16840" w:h="11910" w:orient="landscape"/>
          <w:pgMar w:top="108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99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344" w:right="130" w:hanging="18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Избирательная систе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30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ИК)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839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Право избирать и быть избр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рантировано</w:t>
            </w:r>
            <w:r>
              <w:rPr>
                <w:sz w:val="26"/>
              </w:rPr>
              <w:tab/>
              <w:t>Конституци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и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  <w:p w:rsidR="0083453E" w:rsidRDefault="00662E3D">
            <w:pPr>
              <w:pStyle w:val="TableParagraph"/>
              <w:spacing w:line="300" w:lineRule="atLeast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е граждан является о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вовать в развитии своего гор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ион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 достой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важения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беседе.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нтра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бирательной комиссии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лосован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ами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Выполнение интерактивного задания «Избирательная систе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</w:tc>
      </w:tr>
      <w:tr w:rsidR="0083453E">
        <w:trPr>
          <w:trHeight w:val="2985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728" w:right="719" w:firstLine="28"/>
              <w:rPr>
                <w:b/>
                <w:sz w:val="26"/>
              </w:rPr>
            </w:pPr>
            <w:r>
              <w:rPr>
                <w:b/>
                <w:sz w:val="26"/>
              </w:rPr>
              <w:t>День учите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советники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ю)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ник по воспитанию – прово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мир возможностей, которые созд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варищ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ан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у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ектор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</w:p>
          <w:p w:rsidR="0083453E" w:rsidRDefault="00662E3D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ребенку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93" w:lineRule="exact"/>
              <w:ind w:left="446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деоролика.</w:t>
            </w:r>
          </w:p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мандной</w:t>
            </w:r>
            <w:r>
              <w:rPr>
                <w:spacing w:val="-1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боте</w:t>
            </w:r>
            <w:proofErr w:type="gramEnd"/>
            <w:r>
              <w:rPr>
                <w:sz w:val="26"/>
              </w:rPr>
              <w:t>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времен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итель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оз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тера)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 в дискуссии на одну из предложенных тем: «Если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 был учителем, какими качествами обладал…, как относился б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ка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л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м…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спользова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роков?»;</w:t>
            </w:r>
          </w:p>
          <w:p w:rsidR="0083453E" w:rsidRDefault="00662E3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ч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ет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ю?»</w:t>
            </w:r>
          </w:p>
        </w:tc>
      </w:tr>
    </w:tbl>
    <w:p w:rsidR="0083453E" w:rsidRDefault="0083453E">
      <w:pPr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5083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4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Всемирный ден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сихического здоровья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а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>)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гру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би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с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тъемле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прессивному состоянию, которо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е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а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близкими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уверенно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злобленности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е,</w:t>
            </w:r>
            <w:r>
              <w:rPr>
                <w:sz w:val="26"/>
              </w:rPr>
              <w:tab/>
              <w:t>сохрани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в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сих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отре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зитивно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жертвой</w:t>
            </w:r>
          </w:p>
          <w:p w:rsidR="0083453E" w:rsidRDefault="00662E3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«травли»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пуститься</w:t>
            </w:r>
            <w:r>
              <w:rPr>
                <w:spacing w:val="40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о</w:t>
            </w:r>
            <w:proofErr w:type="gramEnd"/>
          </w:p>
          <w:p w:rsidR="0083453E" w:rsidRDefault="00662E3D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травл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Игра «Верю - не верю» о стереотипах в отношении здоровь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а жизни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 отрывков из мультфильмов и фильмов, 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у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а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ют в игровых упражнениях, помогающих снять стресс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пряже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плесну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га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моции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агополучия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оторого школьники составляют список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z w:val="26"/>
              </w:rPr>
              <w:t xml:space="preserve"> класса о 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подростку справляться со стрессами, излишним давл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83453E" w:rsidRDefault="00662E3D">
            <w:pPr>
              <w:pStyle w:val="TableParagraph"/>
              <w:spacing w:line="298" w:lineRule="exact"/>
              <w:ind w:right="94" w:firstLine="339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де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ллектив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 комфортно находиться.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</w:p>
        </w:tc>
      </w:tr>
      <w:tr w:rsidR="0083453E">
        <w:trPr>
          <w:trHeight w:val="3886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269" w:right="234" w:hanging="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По ту сторону экрана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11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и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х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я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еловек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виде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зеркале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нес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тупк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ступк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ероев,</w:t>
            </w:r>
            <w:r>
              <w:rPr>
                <w:sz w:val="26"/>
              </w:rPr>
              <w:tab/>
              <w:t>анализироват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флекси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ворчеств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лантливых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сторие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3453E" w:rsidRDefault="00662E3D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ульту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любимых</w:t>
            </w:r>
            <w:r>
              <w:rPr>
                <w:sz w:val="26"/>
              </w:rPr>
              <w:tab/>
              <w:t>мультфильма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инофильм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анрах кино.</w:t>
            </w:r>
          </w:p>
          <w:p w:rsidR="0083453E" w:rsidRDefault="00662E3D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pacing w:val="-1"/>
                <w:sz w:val="26"/>
              </w:rPr>
              <w:t>Просмот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идеороли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гр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ино.</w:t>
            </w:r>
          </w:p>
          <w:p w:rsidR="0083453E" w:rsidRDefault="00662E3D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ика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ущ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инематограф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ифров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поху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льтфильм или филь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 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рывку.</w:t>
            </w:r>
          </w:p>
          <w:p w:rsidR="0083453E" w:rsidRDefault="00662E3D">
            <w:pPr>
              <w:pStyle w:val="TableParagraph"/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«Ты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актер»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обуют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актер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мого кино.</w:t>
            </w:r>
          </w:p>
          <w:p w:rsidR="0083453E" w:rsidRDefault="00662E3D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z w:val="26"/>
              </w:rPr>
              <w:tab/>
              <w:t>беседа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возможности</w:t>
            </w:r>
            <w:r>
              <w:rPr>
                <w:sz w:val="26"/>
              </w:rPr>
              <w:tab/>
              <w:t>созда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б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ль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 классе, сдела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</w:tc>
      </w:tr>
    </w:tbl>
    <w:p w:rsidR="0083453E" w:rsidRDefault="0083453E">
      <w:pPr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3587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ецназа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860"/>
                <w:tab w:val="left" w:pos="2907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Подраздел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еци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значения (спецназ) в России име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у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чимость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лицетворя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ужение Отечеству, мужество и си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примерное</w:t>
            </w:r>
          </w:p>
          <w:p w:rsidR="0083453E" w:rsidRDefault="00662E3D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106" w:right="95"/>
              <w:rPr>
                <w:sz w:val="26"/>
              </w:rPr>
            </w:pPr>
            <w:r>
              <w:rPr>
                <w:sz w:val="26"/>
              </w:rPr>
              <w:t>самопожертвование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готов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гновенно прийти на помощь Родине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еннослужа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н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ыми</w:t>
            </w:r>
            <w:r>
              <w:rPr>
                <w:sz w:val="26"/>
              </w:rPr>
              <w:tab/>
              <w:t>профессиональным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изически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ральн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качествами,  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 xml:space="preserve">являются    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остойным</w:t>
            </w:r>
            <w:proofErr w:type="gramEnd"/>
          </w:p>
          <w:p w:rsidR="0083453E" w:rsidRDefault="00662E3D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мер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оящ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жчины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беседе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раздел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й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цназа».</w:t>
            </w:r>
          </w:p>
          <w:p w:rsidR="0083453E" w:rsidRDefault="00662E3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z w:val="26"/>
              </w:rPr>
              <w:tab/>
              <w:t>интерактивного</w:t>
            </w:r>
            <w:r>
              <w:rPr>
                <w:sz w:val="26"/>
              </w:rPr>
              <w:tab/>
              <w:t>задания</w:t>
            </w:r>
            <w:r>
              <w:rPr>
                <w:sz w:val="26"/>
              </w:rPr>
              <w:tab/>
              <w:t>«Что</w:t>
            </w:r>
            <w:r>
              <w:rPr>
                <w:sz w:val="26"/>
              </w:rPr>
              <w:tab/>
              <w:t>важне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назов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ум или сила?»</w:t>
            </w:r>
          </w:p>
        </w:tc>
      </w:tr>
      <w:tr w:rsidR="0083453E">
        <w:trPr>
          <w:trHeight w:val="3588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029" w:right="601" w:hanging="40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 на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единства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Сму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аны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мозванцы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вшейся Сму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яз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митр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о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зь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иным.</w:t>
            </w:r>
          </w:p>
          <w:p w:rsidR="0083453E" w:rsidRDefault="00662E3D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Прим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войн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явлен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динства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 с исторической справкой о событиях Сму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.</w:t>
            </w:r>
          </w:p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абота в группах: если бы вы жили в Смутное время, в чем в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и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й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м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нениями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Дискуссия о том, что 4 ноября 1612 года воины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емонстриро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оченности всего народа вне зависимости от происхо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оисповедан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искус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</w:p>
          <w:p w:rsidR="0083453E" w:rsidRDefault="00662E3D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ещ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увствуют, 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единяться?</w:t>
            </w:r>
          </w:p>
        </w:tc>
      </w:tr>
    </w:tbl>
    <w:p w:rsidR="0083453E" w:rsidRDefault="0083453E">
      <w:pPr>
        <w:spacing w:line="279" w:lineRule="exac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6577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: взгляд 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будущее.</w:t>
            </w:r>
          </w:p>
          <w:p w:rsidR="0083453E" w:rsidRDefault="00662E3D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хнологический</w:t>
            </w:r>
          </w:p>
          <w:p w:rsidR="0083453E" w:rsidRDefault="00662E3D">
            <w:pPr>
              <w:pStyle w:val="TableParagraph"/>
              <w:ind w:left="100" w:right="8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веренитет / циф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кономика / нов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106"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Технологическ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веренит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а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дач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еспе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луче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нерг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вольствен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езависим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вязности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ог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экономик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едполагает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color w:val="111111"/>
                <w:sz w:val="26"/>
              </w:rPr>
              <w:t>защиту</w:t>
            </w:r>
            <w:proofErr w:type="gramEnd"/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формирование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технологичных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отрас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с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окой</w:t>
            </w:r>
            <w:r>
              <w:rPr>
                <w:color w:val="111111"/>
                <w:sz w:val="26"/>
              </w:rPr>
              <w:tab/>
              <w:t>долей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интеллектуальных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ложений.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  <w:t>Развит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цифровой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экономики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pacing w:val="-1"/>
                <w:sz w:val="26"/>
              </w:rPr>
              <w:t>предполагает</w:t>
            </w:r>
            <w:r>
              <w:rPr>
                <w:color w:val="111111"/>
                <w:spacing w:val="-62"/>
                <w:sz w:val="26"/>
              </w:rPr>
              <w:t xml:space="preserve"> </w:t>
            </w:r>
            <w:r>
              <w:rPr>
                <w:color w:val="111111"/>
                <w:sz w:val="26"/>
              </w:rPr>
              <w:t>выстраивание</w:t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11111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системы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экономических,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социальных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3"/>
                <w:sz w:val="26"/>
              </w:rPr>
              <w:t>и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культурных</w:t>
            </w:r>
            <w:r>
              <w:rPr>
                <w:color w:val="040C28"/>
                <w:spacing w:val="43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тношений,</w:t>
            </w:r>
            <w:r>
              <w:rPr>
                <w:color w:val="040C28"/>
                <w:spacing w:val="4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основанн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на</w:t>
            </w:r>
            <w:r>
              <w:rPr>
                <w:color w:val="040C28"/>
                <w:sz w:val="26"/>
              </w:rPr>
              <w:tab/>
              <w:t>использовании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цифр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информационно-коммуникационных</w:t>
            </w:r>
            <w:r>
              <w:rPr>
                <w:color w:val="040C28"/>
                <w:spacing w:val="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й.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  <w:t>Появление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>новых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профессий</w:t>
            </w:r>
            <w:r>
              <w:rPr>
                <w:color w:val="040C28"/>
                <w:spacing w:val="15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вязано</w:t>
            </w:r>
            <w:r>
              <w:rPr>
                <w:color w:val="040C28"/>
                <w:spacing w:val="17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</w:t>
            </w:r>
            <w:r>
              <w:rPr>
                <w:color w:val="040C28"/>
                <w:spacing w:val="16"/>
                <w:sz w:val="26"/>
              </w:rPr>
              <w:t xml:space="preserve"> </w:t>
            </w:r>
            <w:proofErr w:type="spellStart"/>
            <w:r>
              <w:rPr>
                <w:color w:val="040C28"/>
                <w:sz w:val="26"/>
              </w:rPr>
              <w:t>цифровизацией</w:t>
            </w:r>
            <w:proofErr w:type="spellEnd"/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pacing w:val="-1"/>
                <w:sz w:val="26"/>
              </w:rPr>
              <w:t>экономики,</w:t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pacing w:val="-1"/>
                <w:sz w:val="26"/>
              </w:rPr>
              <w:tab/>
            </w:r>
            <w:r>
              <w:rPr>
                <w:color w:val="040C28"/>
                <w:sz w:val="26"/>
              </w:rPr>
              <w:t>движением</w:t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z w:val="26"/>
              </w:rPr>
              <w:tab/>
            </w:r>
            <w:r>
              <w:rPr>
                <w:color w:val="040C28"/>
                <w:spacing w:val="-3"/>
                <w:sz w:val="26"/>
              </w:rPr>
              <w:t>к</w:t>
            </w:r>
            <w:r>
              <w:rPr>
                <w:color w:val="040C28"/>
                <w:spacing w:val="-62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технологическому</w:t>
            </w:r>
            <w:r>
              <w:rPr>
                <w:color w:val="040C28"/>
                <w:spacing w:val="-1"/>
                <w:sz w:val="26"/>
              </w:rPr>
              <w:t xml:space="preserve"> </w:t>
            </w:r>
            <w:r>
              <w:rPr>
                <w:color w:val="040C28"/>
                <w:sz w:val="26"/>
              </w:rPr>
              <w:t>суверенитету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Беседа о сущности понятий «суверенитет», «технолог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веренитет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ифровая экономика»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 видеоролика о цифровых технологиях, вошедших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ую жизнь многих россиян, в экономику, образовани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ю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мнен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озможностях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исках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являют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яз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никновение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кусствен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ллек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ном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гра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Яз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новыми понятиями в области цифр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 профессиями будущего.</w:t>
            </w:r>
          </w:p>
          <w:p w:rsidR="0083453E" w:rsidRDefault="00662E3D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ро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удущего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надца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хваты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0 перспектив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й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авершит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редложений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пример:</w:t>
            </w:r>
          </w:p>
          <w:p w:rsidR="0083453E" w:rsidRDefault="00662E3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Сам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больш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ткрыти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дела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анят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</w:p>
          <w:p w:rsidR="0083453E" w:rsidRDefault="00662E3D">
            <w:pPr>
              <w:pStyle w:val="TableParagraph"/>
              <w:spacing w:line="300" w:lineRule="atLeast"/>
              <w:ind w:right="99"/>
              <w:rPr>
                <w:sz w:val="26"/>
              </w:rPr>
            </w:pPr>
            <w:r>
              <w:rPr>
                <w:sz w:val="26"/>
              </w:rPr>
              <w:t>…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се говор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 сегодняшняя 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озможна, я с этим утверждением …»; «Если у меня спрося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ли я </w:t>
            </w:r>
            <w:proofErr w:type="gramStart"/>
            <w:r>
              <w:rPr>
                <w:sz w:val="26"/>
              </w:rPr>
              <w:t>учится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ю свою жизн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отвеч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…»</w:t>
            </w:r>
          </w:p>
        </w:tc>
      </w:tr>
      <w:tr w:rsidR="0083453E">
        <w:trPr>
          <w:trHeight w:val="209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364" w:right="158" w:hanging="18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 взаимоотношениях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)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Мама — важный человек в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н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безоговорочная.</w:t>
            </w:r>
          </w:p>
          <w:p w:rsidR="0083453E" w:rsidRDefault="00662E3D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ой?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каждый школьник продолжает предложение «Перв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ходит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лов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 слыш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ма» …»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руппов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сужден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лучае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допонима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детей.</w:t>
            </w:r>
          </w:p>
          <w:p w:rsidR="0083453E" w:rsidRDefault="00662E3D">
            <w:pPr>
              <w:pStyle w:val="TableParagraph"/>
              <w:spacing w:line="299" w:lineRule="exact"/>
              <w:ind w:left="446"/>
              <w:rPr>
                <w:sz w:val="26"/>
              </w:rPr>
            </w:pPr>
            <w:r>
              <w:rPr>
                <w:sz w:val="26"/>
              </w:rPr>
              <w:t>Поис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ч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  <w:p w:rsidR="0083453E" w:rsidRDefault="00662E3D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 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их 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частливыми</w:t>
            </w:r>
          </w:p>
        </w:tc>
      </w:tr>
    </w:tbl>
    <w:p w:rsidR="0083453E" w:rsidRDefault="0083453E">
      <w:pPr>
        <w:spacing w:line="279" w:lineRule="exac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69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323" w:right="315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Что такое Родина?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региональный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естны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)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Что для каждого человека означ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о «Родина»? Это родители, 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м, друзья, родной город, регион, в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а страна и народ. Чувство любви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й Родине человек несет в себе вс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осто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территория,</w:t>
            </w:r>
          </w:p>
          <w:p w:rsidR="0083453E" w:rsidRDefault="00662E3D">
            <w:pPr>
              <w:pStyle w:val="TableParagraph"/>
              <w:spacing w:line="300" w:lineRule="atLeast"/>
              <w:ind w:left="106" w:right="100"/>
              <w:rPr>
                <w:sz w:val="26"/>
              </w:rPr>
            </w:pPr>
            <w:r>
              <w:rPr>
                <w:sz w:val="26"/>
              </w:rPr>
              <w:t>это, прежде всего то, что мы люби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щать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д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ва региональная символика? Что означают элементы герб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а?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 с традициями народов, живущих на 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 в дискуссии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 что объединяет людей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гает?</w:t>
            </w:r>
          </w:p>
        </w:tc>
      </w:tr>
      <w:tr w:rsidR="0083453E">
        <w:trPr>
          <w:trHeight w:val="2390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7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месте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905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ас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ест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лонтер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лонтерство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на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ите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Красного Креста.</w:t>
            </w:r>
          </w:p>
          <w:p w:rsidR="0083453E" w:rsidRDefault="00662E3D">
            <w:pPr>
              <w:pStyle w:val="TableParagraph"/>
              <w:ind w:right="93" w:firstLine="339"/>
              <w:rPr>
                <w:sz w:val="26"/>
              </w:rPr>
            </w:pPr>
            <w:r>
              <w:rPr>
                <w:sz w:val="26"/>
              </w:rPr>
              <w:t>Участие в обсуждении вопроса: действительно ли 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но этой организации можно считать началом волонтер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?</w:t>
            </w:r>
          </w:p>
          <w:p w:rsidR="0083453E" w:rsidRDefault="00662E3D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лонтер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83453E" w:rsidRDefault="00662E3D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онтёр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83453E">
        <w:trPr>
          <w:trHeight w:val="2691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лав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кон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ран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нач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ражд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. Ответственность — э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98" w:lineRule="exact"/>
              <w:ind w:left="446"/>
              <w:rPr>
                <w:sz w:val="26"/>
              </w:rPr>
            </w:pPr>
            <w:r>
              <w:rPr>
                <w:sz w:val="26"/>
              </w:rPr>
              <w:t xml:space="preserve">Участие  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 xml:space="preserve">во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вступительной   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 xml:space="preserve">беседе   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 xml:space="preserve">о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 xml:space="preserve">значении   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  <w:p w:rsidR="0083453E" w:rsidRDefault="00662E3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конституция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итуции.</w:t>
            </w:r>
          </w:p>
          <w:p w:rsidR="0083453E" w:rsidRDefault="00662E3D">
            <w:pPr>
              <w:pStyle w:val="TableParagraph"/>
              <w:spacing w:before="1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 в обсуждении ситуаций, в которых было нару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 невыполн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ей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законч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итуцию, потому что…»</w:t>
            </w:r>
          </w:p>
          <w:p w:rsidR="0083453E" w:rsidRDefault="00662E3D">
            <w:pPr>
              <w:pStyle w:val="TableParagraph"/>
              <w:spacing w:line="300" w:lineRule="atLeast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</w:p>
        </w:tc>
      </w:tr>
    </w:tbl>
    <w:p w:rsidR="0083453E" w:rsidRDefault="0083453E">
      <w:pPr>
        <w:spacing w:line="300" w:lineRule="atLeas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1793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0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еро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ше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шлым. Современные герои — 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?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я начинается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я?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 непростой судьбе 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 о войнах, которые выпали на долю народа и о героиз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 вставал 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 защиту.</w:t>
            </w:r>
          </w:p>
          <w:p w:rsidR="0083453E" w:rsidRDefault="00662E3D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героизму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егодня?</w:t>
            </w:r>
          </w:p>
          <w:p w:rsidR="0083453E" w:rsidRDefault="00662E3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суж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ьников.</w:t>
            </w:r>
          </w:p>
          <w:p w:rsidR="0083453E" w:rsidRDefault="00662E3D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ремен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я»</w:t>
            </w:r>
          </w:p>
        </w:tc>
      </w:tr>
      <w:tr w:rsidR="0083453E">
        <w:trPr>
          <w:trHeight w:val="2092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вогодние семей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радиции раз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Новый год — праздник всей семь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огод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меты.</w:t>
            </w:r>
          </w:p>
          <w:p w:rsidR="0083453E" w:rsidRDefault="00662E3D">
            <w:pPr>
              <w:pStyle w:val="TableParagraph"/>
              <w:ind w:left="106" w:right="99" w:firstLine="339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left="446" w:right="94"/>
              <w:rPr>
                <w:sz w:val="26"/>
              </w:rPr>
            </w:pPr>
            <w:r>
              <w:rPr>
                <w:sz w:val="26"/>
              </w:rPr>
              <w:t>Игра «Вопрос из шляпы» (Все ли вы знаете о Новом годе?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«Поделис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новогодне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традицией,</w:t>
            </w:r>
          </w:p>
          <w:p w:rsidR="0083453E" w:rsidRDefault="00662E3D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которая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ы»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щ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чта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ых подарках, но есть ли что-то, что мы хотели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Новом году?</w:t>
            </w:r>
          </w:p>
          <w:p w:rsidR="0083453E" w:rsidRDefault="00662E3D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ов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огод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ет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арках.</w:t>
            </w:r>
          </w:p>
        </w:tc>
      </w:tr>
      <w:tr w:rsidR="0083453E">
        <w:trPr>
          <w:trHeight w:val="2093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1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proofErr w:type="gramStart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А</w:t>
            </w:r>
            <w:proofErr w:type="gram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Я.</w:t>
            </w:r>
          </w:p>
          <w:p w:rsidR="0083453E" w:rsidRDefault="00662E3D">
            <w:pPr>
              <w:pStyle w:val="TableParagraph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0 лет "Азбуке" Иван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ёдорова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before="149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Способы передачи информации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ен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иц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азбукой и букварем. «Азбу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ечатанна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ваном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едоровым:</w:t>
            </w:r>
          </w:p>
          <w:p w:rsidR="0083453E" w:rsidRDefault="00662E3D">
            <w:pPr>
              <w:pStyle w:val="TableParagraph"/>
              <w:spacing w:before="1"/>
              <w:ind w:left="106" w:right="98"/>
              <w:rPr>
                <w:sz w:val="26"/>
              </w:rPr>
            </w:pPr>
            <w:r>
              <w:rPr>
                <w:sz w:val="26"/>
              </w:rPr>
              <w:t>«Ра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ен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ения».</w:t>
            </w:r>
          </w:p>
        </w:tc>
        <w:tc>
          <w:tcPr>
            <w:tcW w:w="7512" w:type="dxa"/>
          </w:tcPr>
          <w:p w:rsidR="0083453E" w:rsidRDefault="0083453E">
            <w:pPr>
              <w:pStyle w:val="TableParagraph"/>
              <w:spacing w:before="6"/>
              <w:ind w:left="0"/>
              <w:jc w:val="left"/>
              <w:rPr>
                <w:rFonts w:ascii="Calibri"/>
                <w:b/>
                <w:sz w:val="24"/>
              </w:rPr>
            </w:pPr>
          </w:p>
          <w:p w:rsidR="0083453E" w:rsidRDefault="00662E3D">
            <w:pPr>
              <w:pStyle w:val="TableParagraph"/>
              <w:ind w:left="446" w:right="1569"/>
              <w:jc w:val="left"/>
              <w:rPr>
                <w:sz w:val="26"/>
              </w:rPr>
            </w:pPr>
            <w:r>
              <w:rPr>
                <w:sz w:val="26"/>
              </w:rPr>
              <w:t>Беседа о разных способах передачи информаци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лиц-опр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нтересны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фак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збуке</w:t>
            </w:r>
            <w:proofErr w:type="gramEnd"/>
            <w:r>
              <w:rPr>
                <w:sz w:val="26"/>
              </w:rPr>
              <w:t>»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Перв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ечатна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Азбука»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и».</w:t>
            </w:r>
          </w:p>
          <w:p w:rsidR="0083453E" w:rsidRDefault="00662E3D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збуки».</w:t>
            </w:r>
          </w:p>
        </w:tc>
      </w:tr>
      <w:tr w:rsidR="0083453E">
        <w:trPr>
          <w:trHeight w:val="2092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98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логов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ь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543"/>
              </w:tabs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Соврем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ункциона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амотностью, в том числе налогово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обираю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алоги?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т для граждан? Выпл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го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</w:p>
          <w:p w:rsidR="0083453E" w:rsidRDefault="00662E3D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граждан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а.</w:t>
            </w:r>
          </w:p>
          <w:p w:rsidR="0083453E" w:rsidRDefault="00662E3D">
            <w:pPr>
              <w:pStyle w:val="TableParagraph"/>
              <w:ind w:left="446" w:right="650"/>
              <w:jc w:val="left"/>
              <w:rPr>
                <w:sz w:val="26"/>
              </w:rPr>
            </w:pPr>
            <w:r>
              <w:rPr>
                <w:sz w:val="26"/>
              </w:rPr>
              <w:t>Блиц-опрос «Для чего государству необходим бюджет?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ра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логоплательщика»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нтерактив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озд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ред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юджет».</w:t>
            </w:r>
          </w:p>
        </w:tc>
      </w:tr>
    </w:tbl>
    <w:p w:rsidR="0083453E" w:rsidRDefault="0083453E">
      <w:pPr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990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епокоренные.</w:t>
            </w:r>
          </w:p>
          <w:p w:rsidR="0083453E" w:rsidRDefault="00662E3D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л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свобожден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Ленинграда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от</w:t>
            </w:r>
            <w:proofErr w:type="gramEnd"/>
          </w:p>
          <w:p w:rsidR="0083453E" w:rsidRDefault="00662E3D">
            <w:pPr>
              <w:pStyle w:val="TableParagraph"/>
              <w:spacing w:before="1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шистск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локад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Голод, морозы, бомбардировки 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яг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ный паек. Способы вы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цев.</w:t>
            </w:r>
          </w:p>
          <w:p w:rsidR="0083453E" w:rsidRDefault="00662E3D">
            <w:pPr>
              <w:pStyle w:val="TableParagraph"/>
              <w:ind w:left="446" w:right="97"/>
              <w:rPr>
                <w:sz w:val="26"/>
              </w:rPr>
            </w:pPr>
            <w:r>
              <w:rPr>
                <w:sz w:val="26"/>
              </w:rPr>
              <w:t>О провале планов немецких войск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героизм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оветских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оинов,</w:t>
            </w:r>
          </w:p>
          <w:p w:rsidR="0083453E" w:rsidRDefault="00662E3D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proofErr w:type="gramStart"/>
            <w:r>
              <w:rPr>
                <w:sz w:val="26"/>
              </w:rPr>
              <w:t>освободивши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ве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 xml:space="preserve">Участие в блиц-опросе «Что вы знаете о блокаде </w:t>
            </w:r>
            <w:proofErr w:type="gramStart"/>
            <w:r>
              <w:rPr>
                <w:sz w:val="26"/>
              </w:rPr>
              <w:t>Ленинграда</w:t>
            </w:r>
            <w:proofErr w:type="gramEnd"/>
            <w:r>
              <w:rPr>
                <w:sz w:val="26"/>
              </w:rPr>
              <w:t>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ьц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ва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ж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зе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г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б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нингра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аш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ока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?»</w:t>
            </w:r>
          </w:p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Беседа о том, что помогало людям выстоять в осажд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.</w:t>
            </w:r>
          </w:p>
          <w:p w:rsidR="0083453E" w:rsidRDefault="00662E3D">
            <w:pPr>
              <w:pStyle w:val="TableParagraph"/>
              <w:spacing w:line="298" w:lineRule="exact"/>
              <w:ind w:right="100" w:firstLine="339"/>
              <w:rPr>
                <w:sz w:val="26"/>
              </w:rPr>
            </w:pPr>
            <w:r>
              <w:rPr>
                <w:sz w:val="26"/>
              </w:rPr>
              <w:t>Работа в парах с дальнейшим обобщением: почему план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тле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ждено было сбыться?</w:t>
            </w:r>
          </w:p>
        </w:tc>
      </w:tr>
      <w:tr w:rsidR="0083453E">
        <w:trPr>
          <w:trHeight w:val="328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юзни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ми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ю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сударств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ел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ддерживают</w:t>
            </w:r>
          </w:p>
          <w:p w:rsidR="0083453E" w:rsidRDefault="00662E3D">
            <w:pPr>
              <w:pStyle w:val="TableParagraph"/>
              <w:spacing w:line="280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их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ах-союзни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.</w:t>
            </w:r>
          </w:p>
          <w:p w:rsidR="0083453E" w:rsidRDefault="00662E3D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Блиц-опрос:</w:t>
            </w:r>
            <w:r>
              <w:rPr>
                <w:sz w:val="26"/>
              </w:rPr>
              <w:tab/>
              <w:t>«Какие</w:t>
            </w:r>
            <w:r>
              <w:rPr>
                <w:sz w:val="26"/>
              </w:rPr>
              <w:tab/>
              <w:t>традиционные</w:t>
            </w:r>
            <w:r>
              <w:rPr>
                <w:sz w:val="26"/>
              </w:rPr>
              <w:tab/>
              <w:t>цен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деля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юзники?»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Дискуссия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ю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.</w:t>
            </w:r>
          </w:p>
          <w:p w:rsidR="0083453E" w:rsidRDefault="00662E3D">
            <w:pPr>
              <w:pStyle w:val="TableParagraph"/>
              <w:spacing w:before="1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аключаетс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оюзническа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ддержка?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осс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юзников?</w:t>
            </w:r>
          </w:p>
        </w:tc>
      </w:tr>
    </w:tbl>
    <w:p w:rsidR="0083453E" w:rsidRDefault="0083453E">
      <w:pPr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99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669" w:right="103" w:hanging="53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90 лет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нделеева.</w:t>
            </w:r>
          </w:p>
          <w:p w:rsidR="0083453E" w:rsidRDefault="00662E3D">
            <w:pPr>
              <w:pStyle w:val="TableParagraph"/>
              <w:ind w:left="1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й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ук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Цивил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ов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у.</w:t>
            </w:r>
          </w:p>
          <w:p w:rsidR="0083453E" w:rsidRDefault="00662E3D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Д.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деле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 науки.</w:t>
            </w:r>
          </w:p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Достижения науки в повседне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ю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есса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 научных достижений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рактивн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.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нделеев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имия».</w:t>
            </w:r>
          </w:p>
          <w:p w:rsidR="0083453E" w:rsidRDefault="00662E3D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5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блиц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опросе</w:t>
            </w:r>
            <w:proofErr w:type="gramEnd"/>
            <w:r>
              <w:rPr>
                <w:sz w:val="26"/>
              </w:rPr>
              <w:tab/>
              <w:t>«Приме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ь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ки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седневной жизни».</w:t>
            </w:r>
          </w:p>
          <w:p w:rsidR="0083453E" w:rsidRDefault="00662E3D">
            <w:pPr>
              <w:pStyle w:val="TableParagraph"/>
              <w:spacing w:line="298" w:lineRule="exac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дальнейшим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бобщением: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«Плюс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у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учно-технического прогресса»</w:t>
            </w:r>
          </w:p>
        </w:tc>
      </w:tr>
      <w:tr w:rsidR="0083453E">
        <w:trPr>
          <w:trHeight w:val="4484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ервооткрывателя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Ро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ра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отору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крыва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проходц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год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кры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Мотив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ивительных местах России. Мозговой штурм, в ходе 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а 1 минуту должны назвать 15 российских город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вторую минуту - 15 российских рек; за третью – 15 наз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ье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старников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ве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ту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их регионе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рол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их землепроходцах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в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ыгр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ник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.</w:t>
            </w:r>
          </w:p>
          <w:p w:rsidR="0083453E" w:rsidRDefault="00662E3D">
            <w:pPr>
              <w:pStyle w:val="TableParagraph"/>
              <w:ind w:right="92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ольникам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олжают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едложения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износи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едагог:</w:t>
            </w:r>
          </w:p>
          <w:p w:rsidR="0083453E" w:rsidRDefault="00662E3D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«Я никогда не знал, что …»; «Если бы я делал пост в соци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тях по итогам нашего сегодняшнего разговора, то я назвал 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…»;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«Кажды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ервооткрывателе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</w:p>
          <w:p w:rsidR="0083453E" w:rsidRDefault="00662E3D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…».</w:t>
            </w:r>
          </w:p>
        </w:tc>
      </w:tr>
    </w:tbl>
    <w:p w:rsidR="0083453E" w:rsidRDefault="0083453E">
      <w:pPr>
        <w:spacing w:line="279" w:lineRule="exac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99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4" w:right="1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 защитни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ечества.</w:t>
            </w:r>
          </w:p>
          <w:p w:rsidR="0083453E" w:rsidRDefault="00662E3D">
            <w:pPr>
              <w:pStyle w:val="TableParagraph"/>
              <w:ind w:left="100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80 лет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едор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Ушакова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ого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бир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годня.</w:t>
            </w:r>
          </w:p>
          <w:p w:rsidR="0083453E" w:rsidRDefault="00662E3D">
            <w:pPr>
              <w:pStyle w:val="TableParagraph"/>
              <w:tabs>
                <w:tab w:val="left" w:pos="2569"/>
                <w:tab w:val="left" w:pos="2743"/>
              </w:tabs>
              <w:spacing w:line="300" w:lineRule="atLeast"/>
              <w:ind w:left="106" w:right="95" w:firstLine="339"/>
              <w:rPr>
                <w:sz w:val="26"/>
              </w:rPr>
            </w:pPr>
            <w:r>
              <w:rPr>
                <w:spacing w:val="-1"/>
                <w:sz w:val="26"/>
              </w:rPr>
              <w:t>Смекал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ен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ле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280-ле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водц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мандующе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ерномор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о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1790—1798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ующе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усско-турец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скадрой в Средиземном море (1798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800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1799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.Ф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нтеллектуаль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зминк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знает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Д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»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енного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арах: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имерам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о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котор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руч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калка.</w:t>
            </w:r>
          </w:p>
          <w:p w:rsidR="0083453E" w:rsidRDefault="00662E3D">
            <w:pPr>
              <w:pStyle w:val="TableParagraph"/>
              <w:spacing w:line="299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ременность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р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шакова.</w:t>
            </w:r>
          </w:p>
          <w:p w:rsidR="0083453E" w:rsidRDefault="00662E3D">
            <w:pPr>
              <w:pStyle w:val="TableParagraph"/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жител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ыражаю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благодарность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ник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83453E">
        <w:trPr>
          <w:trHeight w:val="4477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011" w:right="161" w:hanging="8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ак найти свое место в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498"/>
              </w:tabs>
              <w:ind w:left="106" w:right="94" w:firstLine="339"/>
              <w:rPr>
                <w:sz w:val="26"/>
              </w:rPr>
            </w:pPr>
            <w:r>
              <w:rPr>
                <w:sz w:val="26"/>
              </w:rPr>
              <w:t>Что нужно для того, чтобы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м? Примеры настоящей дружбы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нино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оящим</w:t>
            </w:r>
            <w:r>
              <w:rPr>
                <w:sz w:val="26"/>
              </w:rPr>
              <w:tab/>
              <w:t>профессионалом.</w:t>
            </w:r>
          </w:p>
          <w:p w:rsidR="0083453E" w:rsidRDefault="00662E3D">
            <w:pPr>
              <w:pStyle w:val="TableParagraph"/>
              <w:tabs>
                <w:tab w:val="left" w:pos="2235"/>
              </w:tabs>
              <w:ind w:left="106" w:right="95"/>
              <w:rPr>
                <w:sz w:val="26"/>
              </w:rPr>
            </w:pPr>
            <w:r>
              <w:rPr>
                <w:sz w:val="26"/>
              </w:rPr>
              <w:t>Поддержка</w:t>
            </w:r>
            <w:r>
              <w:rPr>
                <w:sz w:val="26"/>
              </w:rPr>
              <w:tab/>
              <w:t>профессиона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пре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4" w:firstLine="339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лагаемых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успеш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ществе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ружб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Выступление федерального спикера (о примерах и 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).</w:t>
            </w:r>
          </w:p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суждаю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хорош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руз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найти спутника/спутницу жизни, чем руководствов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ь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зрослу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знь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школьники в каждой группе из набора кар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ыбирают 5 и аргументируют всему классу свой выбор. </w:t>
            </w:r>
            <w:proofErr w:type="gramStart"/>
            <w:r>
              <w:rPr>
                <w:sz w:val="26"/>
              </w:rPr>
              <w:t>В на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 входить, например, карточки «умение готовить», «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ить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читься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зна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языки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уме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шутить»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</w:p>
          <w:p w:rsidR="0083453E" w:rsidRDefault="00662E3D">
            <w:pPr>
              <w:pStyle w:val="TableParagraph"/>
              <w:spacing w:line="279" w:lineRule="exact"/>
              <w:jc w:val="left"/>
              <w:rPr>
                <w:sz w:val="26"/>
              </w:rPr>
            </w:pPr>
            <w:r>
              <w:rPr>
                <w:sz w:val="26"/>
              </w:rPr>
              <w:t>т.д.</w:t>
            </w:r>
          </w:p>
        </w:tc>
      </w:tr>
    </w:tbl>
    <w:p w:rsidR="0083453E" w:rsidRDefault="0083453E">
      <w:pPr>
        <w:spacing w:line="279" w:lineRule="exac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092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975" w:right="189" w:hanging="76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 фестивал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лодеж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5" w:firstLine="339"/>
              <w:rPr>
                <w:sz w:val="26"/>
              </w:rPr>
            </w:pPr>
            <w:r>
              <w:rPr>
                <w:sz w:val="26"/>
              </w:rPr>
              <w:t>Всемирный фестиваль молодежи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24. Сириус – федеральная площад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ден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стива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ход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96" w:firstLine="339"/>
              <w:jc w:val="left"/>
              <w:rPr>
                <w:sz w:val="26"/>
              </w:rPr>
            </w:pPr>
            <w:r>
              <w:rPr>
                <w:sz w:val="26"/>
              </w:rPr>
              <w:t>Групповая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созданию</w:t>
            </w:r>
            <w:r>
              <w:rPr>
                <w:sz w:val="26"/>
              </w:rPr>
              <w:tab/>
              <w:t>кластер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Всеми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»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Историческа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стива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лодежи.</w:t>
            </w:r>
          </w:p>
          <w:p w:rsidR="0083453E" w:rsidRDefault="00662E3D">
            <w:pPr>
              <w:pStyle w:val="TableParagraph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Эмбле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мво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стивалей».</w:t>
            </w:r>
          </w:p>
          <w:p w:rsidR="0083453E" w:rsidRDefault="00662E3D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right="94" w:firstLine="339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z w:val="26"/>
              </w:rPr>
              <w:tab/>
              <w:t>«Всемирный</w:t>
            </w:r>
            <w:r>
              <w:rPr>
                <w:sz w:val="26"/>
              </w:rPr>
              <w:tab/>
              <w:t>фестиваль</w:t>
            </w:r>
            <w:r>
              <w:rPr>
                <w:sz w:val="26"/>
              </w:rPr>
              <w:tab/>
              <w:t>молодежи</w:t>
            </w:r>
            <w:r>
              <w:rPr>
                <w:sz w:val="26"/>
              </w:rPr>
              <w:tab/>
              <w:t>–</w:t>
            </w:r>
            <w:r>
              <w:rPr>
                <w:sz w:val="26"/>
              </w:rPr>
              <w:tab/>
              <w:t>2024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бностях».</w:t>
            </w:r>
          </w:p>
        </w:tc>
      </w:tr>
      <w:tr w:rsidR="0083453E">
        <w:trPr>
          <w:trHeight w:val="538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4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«Первым дело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амолеты».</w:t>
            </w:r>
          </w:p>
          <w:p w:rsidR="0083453E" w:rsidRDefault="00662E3D">
            <w:pPr>
              <w:pStyle w:val="TableParagraph"/>
              <w:ind w:left="99" w:right="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ажданск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иаци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3613"/>
              </w:tabs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Легенда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 конструкторов, инженер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ов-испыта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рв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ле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кор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й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чиков.</w:t>
            </w:r>
          </w:p>
          <w:p w:rsidR="0083453E" w:rsidRDefault="00662E3D">
            <w:pPr>
              <w:pStyle w:val="TableParagraph"/>
              <w:tabs>
                <w:tab w:val="left" w:pos="2869"/>
              </w:tabs>
              <w:ind w:left="446"/>
              <w:rPr>
                <w:sz w:val="26"/>
              </w:rPr>
            </w:pPr>
            <w:r>
              <w:rPr>
                <w:sz w:val="26"/>
              </w:rPr>
              <w:t>Современное</w:t>
            </w:r>
            <w:r>
              <w:rPr>
                <w:sz w:val="26"/>
              </w:rPr>
              <w:tab/>
              <w:t>авиастроение.</w:t>
            </w:r>
          </w:p>
          <w:p w:rsidR="0083453E" w:rsidRDefault="00662E3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Професси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иацией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Почему человек всегда хот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ыт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бре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лья».</w:t>
            </w:r>
          </w:p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Видеорол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и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т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1913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ерв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четырехмоторн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амолете</w:t>
            </w:r>
          </w:p>
          <w:p w:rsidR="0083453E" w:rsidRDefault="00662E3D">
            <w:pPr>
              <w:pStyle w:val="TableParagraph"/>
              <w:ind w:right="101"/>
              <w:rPr>
                <w:sz w:val="26"/>
              </w:rPr>
            </w:pPr>
            <w:r>
              <w:rPr>
                <w:sz w:val="26"/>
              </w:rPr>
              <w:t>«Русский 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>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С-21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л-114-300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у-214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л-96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"Байкал".</w:t>
            </w:r>
          </w:p>
          <w:p w:rsidR="0083453E" w:rsidRDefault="00662E3D">
            <w:pPr>
              <w:pStyle w:val="TableParagraph"/>
              <w:ind w:right="97" w:firstLine="404"/>
              <w:rPr>
                <w:sz w:val="26"/>
              </w:rPr>
            </w:pPr>
            <w:r>
              <w:rPr>
                <w:sz w:val="26"/>
              </w:rPr>
              <w:t>Интерактивная игра «33 ступеньки в небо», 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знакомятся с легендарными российскими пило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ател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торами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ренаж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а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омп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асы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лотам при профотборе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ог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хочу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ж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т?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ходе которой подростки рассуждают об ограничениях, 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кладыва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рофесси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илота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еализоваться</w:t>
            </w:r>
          </w:p>
          <w:p w:rsidR="0083453E" w:rsidRDefault="00662E3D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еч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б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льз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чиком.</w:t>
            </w:r>
          </w:p>
        </w:tc>
      </w:tr>
    </w:tbl>
    <w:p w:rsidR="0083453E" w:rsidRDefault="0083453E">
      <w:pPr>
        <w:spacing w:line="279" w:lineRule="exac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1793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ым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у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мой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Красивейший полуостров с богат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тори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остров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граф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рты.</w:t>
            </w:r>
          </w:p>
          <w:p w:rsidR="0083453E" w:rsidRDefault="00662E3D">
            <w:pPr>
              <w:pStyle w:val="TableParagraph"/>
              <w:ind w:right="94" w:firstLine="339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учени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. Работа в группах с обобщением: что с древних врем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 наро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ым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острове?</w:t>
            </w:r>
          </w:p>
          <w:p w:rsidR="0083453E" w:rsidRDefault="00662E3D">
            <w:pPr>
              <w:pStyle w:val="TableParagraph"/>
              <w:spacing w:line="279" w:lineRule="exact"/>
              <w:ind w:left="446"/>
              <w:rPr>
                <w:sz w:val="26"/>
              </w:rPr>
            </w:pPr>
            <w:r>
              <w:rPr>
                <w:sz w:val="26"/>
              </w:rPr>
              <w:t>Обмен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нениями: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комендова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ети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рыму</w:t>
            </w:r>
          </w:p>
        </w:tc>
      </w:tr>
      <w:tr w:rsidR="0083453E">
        <w:trPr>
          <w:trHeight w:val="1793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068" w:right="493" w:hanging="55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Россия - здоров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ржава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Здор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рите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и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ы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екты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связанные</w:t>
            </w:r>
            <w:r>
              <w:rPr>
                <w:spacing w:val="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</w:p>
          <w:p w:rsidR="0083453E" w:rsidRDefault="00662E3D">
            <w:pPr>
              <w:pStyle w:val="TableParagraph"/>
              <w:spacing w:line="279" w:lineRule="exact"/>
              <w:ind w:left="106"/>
              <w:jc w:val="left"/>
              <w:rPr>
                <w:sz w:val="26"/>
              </w:rPr>
            </w:pPr>
            <w:r>
              <w:rPr>
                <w:sz w:val="26"/>
              </w:rPr>
              <w:t>здоровьем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left="446" w:right="652"/>
              <w:jc w:val="left"/>
              <w:rPr>
                <w:sz w:val="26"/>
              </w:rPr>
            </w:pPr>
            <w:r>
              <w:rPr>
                <w:sz w:val="26"/>
              </w:rPr>
              <w:t>Дискуссия «Основные правила здорового образа жизни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рупп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ление памят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</w:p>
          <w:p w:rsidR="0083453E" w:rsidRDefault="00662E3D">
            <w:pPr>
              <w:pStyle w:val="TableParagraph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Дискусс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Следуеш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мод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редиш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доровью»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(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ат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рсинг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нергетиках и т.д.).</w:t>
            </w:r>
          </w:p>
        </w:tc>
      </w:tr>
      <w:tr w:rsidR="0083453E">
        <w:trPr>
          <w:trHeight w:val="4186"/>
        </w:trPr>
        <w:tc>
          <w:tcPr>
            <w:tcW w:w="3120" w:type="dxa"/>
          </w:tcPr>
          <w:p w:rsidR="0083453E" w:rsidRDefault="00662E3D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ирк! Цирк! Цирк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К Международному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дню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цирка)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before="1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Цирк как фантазийное и сказо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л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ссировщ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роба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оу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усни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рк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before="1"/>
              <w:ind w:right="97" w:firstLine="339"/>
              <w:rPr>
                <w:sz w:val="26"/>
              </w:rPr>
            </w:pPr>
            <w:r>
              <w:rPr>
                <w:sz w:val="26"/>
              </w:rPr>
              <w:t>Просмотр видеоролика об истории цирка в России, начина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 стационарного цирка, построенного в Петербурге в 1877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у.</w:t>
            </w:r>
          </w:p>
          <w:p w:rsidR="0083453E" w:rsidRDefault="00662E3D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right="95" w:firstLine="339"/>
              <w:jc w:val="right"/>
              <w:rPr>
                <w:sz w:val="26"/>
              </w:rPr>
            </w:pPr>
            <w:proofErr w:type="gramStart"/>
            <w:r>
              <w:rPr>
                <w:sz w:val="26"/>
              </w:rPr>
              <w:t>Бесед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современном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цирке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ичин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опулярност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цирковог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(клоуна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робатике,</w:t>
            </w:r>
            <w:r>
              <w:rPr>
                <w:sz w:val="26"/>
              </w:rPr>
              <w:tab/>
              <w:t>эквилибристике,</w:t>
            </w:r>
            <w:r>
              <w:rPr>
                <w:sz w:val="26"/>
              </w:rPr>
              <w:tab/>
              <w:t>гимнастике,</w:t>
            </w:r>
            <w:r>
              <w:rPr>
                <w:sz w:val="26"/>
              </w:rPr>
              <w:tab/>
              <w:t>жонглирова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центрик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ллюзионизм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нтомим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рессировк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животных).</w:t>
            </w:r>
            <w:proofErr w:type="gramEnd"/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Фоку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е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йчас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учи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сколько прос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кусов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Видео-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лоун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ходе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 великими российскими клоунами (Юрий Никул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ле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пов, Юр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клачев, Вячесла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унин).</w:t>
            </w:r>
          </w:p>
          <w:p w:rsidR="0083453E" w:rsidRDefault="00662E3D">
            <w:pPr>
              <w:pStyle w:val="TableParagraph"/>
              <w:spacing w:line="300" w:lineRule="atLeast"/>
              <w:ind w:right="97" w:firstLine="339"/>
              <w:rPr>
                <w:sz w:val="26"/>
              </w:rPr>
            </w:pPr>
            <w:r>
              <w:rPr>
                <w:sz w:val="26"/>
              </w:rPr>
              <w:t>Рефлексивная беседа о том, как важно уметь 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из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в окружающих.</w:t>
            </w:r>
          </w:p>
        </w:tc>
      </w:tr>
    </w:tbl>
    <w:p w:rsidR="0083453E" w:rsidRDefault="0083453E">
      <w:pPr>
        <w:spacing w:line="300" w:lineRule="atLeas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2990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495" w:right="484" w:firstLine="10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«Я вижу Землю!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Эт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так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расиво».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Гла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о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с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еч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ы-рекордсмены.</w:t>
            </w:r>
          </w:p>
          <w:p w:rsidR="0083453E" w:rsidRDefault="00662E3D">
            <w:pPr>
              <w:pStyle w:val="TableParagraph"/>
              <w:ind w:left="106" w:right="98" w:firstLine="339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ё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лет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.</w:t>
            </w:r>
          </w:p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Художественный фильм «Вызов»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 во вступительной беседе об основных исто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ик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н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монав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класс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ерм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нт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ешк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екс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о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л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виц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лер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оляков, Елена </w:t>
            </w:r>
            <w:proofErr w:type="spellStart"/>
            <w:r>
              <w:rPr>
                <w:sz w:val="26"/>
              </w:rPr>
              <w:t>Кондакова</w:t>
            </w:r>
            <w:proofErr w:type="spellEnd"/>
            <w:r>
              <w:rPr>
                <w:sz w:val="26"/>
              </w:rPr>
              <w:t xml:space="preserve">, Сергей </w:t>
            </w:r>
            <w:proofErr w:type="spellStart"/>
            <w:r>
              <w:rPr>
                <w:sz w:val="26"/>
              </w:rPr>
              <w:t>Крикалев</w:t>
            </w:r>
            <w:proofErr w:type="spellEnd"/>
            <w:r>
              <w:rPr>
                <w:sz w:val="26"/>
              </w:rPr>
              <w:t>, Геннадий Падал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тол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овьев).</w:t>
            </w:r>
          </w:p>
          <w:p w:rsidR="0083453E" w:rsidRDefault="00662E3D">
            <w:pPr>
              <w:pStyle w:val="TableParagraph"/>
              <w:spacing w:line="300" w:lineRule="atLeast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 в беседе о трудном процессе подготовки к полёт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сужд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ильм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Вызов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ключал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ероиз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йств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актрисы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ссе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льма.</w:t>
            </w:r>
          </w:p>
        </w:tc>
      </w:tr>
      <w:tr w:rsidR="0083453E">
        <w:trPr>
          <w:trHeight w:val="3586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218" w:right="202" w:firstLine="37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15-летие со дн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оголя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7" w:firstLine="339"/>
              <w:rPr>
                <w:sz w:val="26"/>
              </w:rPr>
            </w:pPr>
            <w:r>
              <w:rPr>
                <w:sz w:val="26"/>
              </w:rPr>
              <w:t>Никола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менит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Мерт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ш»,</w:t>
            </w:r>
          </w:p>
          <w:p w:rsidR="0083453E" w:rsidRDefault="00662E3D">
            <w:pPr>
              <w:pStyle w:val="TableParagraph"/>
              <w:ind w:left="106" w:right="97"/>
              <w:rPr>
                <w:sz w:val="26"/>
              </w:rPr>
            </w:pPr>
            <w:r>
              <w:rPr>
                <w:sz w:val="26"/>
              </w:rPr>
              <w:t>«Ревизора», «Вечеров на хуторе бл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аньки».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ктуаль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сей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2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Классик есть классик», в 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 школьники обсуждают, какие сюжеты, герои, 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г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з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ременными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Игра «Закон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в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латой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ходе 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и продолжают знаменитые фразы из произведений Н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голя.</w:t>
            </w:r>
          </w:p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Интерактивная игра, в ходе которой школьники по отрыв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спектак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офиль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ям Николая Гоголя, называют произведение и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в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ев.</w:t>
            </w:r>
          </w:p>
          <w:p w:rsidR="0083453E" w:rsidRDefault="00662E3D">
            <w:pPr>
              <w:pStyle w:val="TableParagraph"/>
              <w:spacing w:line="300" w:lineRule="exact"/>
              <w:ind w:right="99" w:firstLine="339"/>
              <w:rPr>
                <w:sz w:val="26"/>
              </w:rPr>
            </w:pPr>
            <w:r>
              <w:rPr>
                <w:sz w:val="26"/>
              </w:rPr>
              <w:t>Дискуссия, в ходе которой школьники обсуждают фразу И.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нчар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ш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ясь, невидимо плакал…».</w:t>
            </w:r>
          </w:p>
        </w:tc>
      </w:tr>
      <w:tr w:rsidR="0083453E">
        <w:trPr>
          <w:trHeight w:val="2088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821" w:right="772" w:hanging="34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Экологичное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ление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tabs>
                <w:tab w:val="left" w:pos="2368"/>
              </w:tabs>
              <w:ind w:left="106" w:right="98" w:firstLine="339"/>
              <w:rPr>
                <w:sz w:val="26"/>
              </w:rPr>
            </w:pPr>
            <w:proofErr w:type="spellStart"/>
            <w:r>
              <w:rPr>
                <w:sz w:val="26"/>
              </w:rPr>
              <w:t>Экологично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абот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ы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блем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едств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зответств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.</w:t>
            </w:r>
          </w:p>
          <w:p w:rsidR="0083453E" w:rsidRDefault="00662E3D">
            <w:pPr>
              <w:pStyle w:val="TableParagraph"/>
              <w:spacing w:line="300" w:lineRule="atLeast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-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жно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лен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ующих в России, и роли людей в их появлении, пои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.</w:t>
            </w:r>
          </w:p>
          <w:p w:rsidR="0083453E" w:rsidRDefault="00662E3D">
            <w:pPr>
              <w:pStyle w:val="TableParagraph"/>
              <w:ind w:right="95" w:firstLine="339"/>
              <w:rPr>
                <w:sz w:val="26"/>
              </w:rPr>
            </w:pPr>
            <w:r>
              <w:rPr>
                <w:sz w:val="26"/>
              </w:rPr>
              <w:t>Работа в группах по составлению общего списка эко-правил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торые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гко может соблюдать каждый</w:t>
            </w:r>
          </w:p>
        </w:tc>
      </w:tr>
    </w:tbl>
    <w:p w:rsidR="0083453E" w:rsidRDefault="0083453E">
      <w:pPr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83453E">
        <w:trPr>
          <w:trHeight w:val="299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79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емы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79" w:lineRule="exact"/>
              <w:ind w:left="98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сновн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79" w:lineRule="exact"/>
              <w:ind w:left="2143" w:right="21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школьников</w:t>
            </w:r>
          </w:p>
        </w:tc>
      </w:tr>
      <w:tr w:rsidR="0083453E">
        <w:trPr>
          <w:trHeight w:val="1793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8" w:lineRule="exact"/>
              <w:ind w:left="163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рут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83453E" w:rsidRDefault="00662E3D">
            <w:pPr>
              <w:pStyle w:val="TableParagraph"/>
              <w:ind w:left="106" w:right="88" w:firstLine="339"/>
              <w:jc w:val="left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</w:t>
            </w:r>
          </w:p>
          <w:p w:rsidR="0083453E" w:rsidRDefault="00662E3D">
            <w:pPr>
              <w:pStyle w:val="TableParagraph"/>
              <w:spacing w:before="1"/>
              <w:ind w:left="106" w:firstLine="339"/>
              <w:jc w:val="lef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Жизненн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а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spacing w:line="298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Вступи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83453E" w:rsidRDefault="00662E3D">
            <w:pPr>
              <w:pStyle w:val="TableParagraph"/>
              <w:ind w:right="93" w:firstLine="339"/>
              <w:jc w:val="lef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искуссии: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«Труд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бяза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а?»</w:t>
            </w:r>
          </w:p>
          <w:p w:rsidR="0083453E" w:rsidRDefault="00662E3D">
            <w:pPr>
              <w:pStyle w:val="TableParagraph"/>
              <w:spacing w:before="1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Мозг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ур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итери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чты.</w:t>
            </w:r>
          </w:p>
          <w:p w:rsidR="0083453E" w:rsidRDefault="00662E3D">
            <w:pPr>
              <w:pStyle w:val="TableParagraph"/>
              <w:spacing w:line="300" w:lineRule="atLeast"/>
              <w:ind w:right="89" w:firstLine="339"/>
              <w:jc w:val="left"/>
              <w:rPr>
                <w:sz w:val="26"/>
              </w:rPr>
            </w:pPr>
            <w:r>
              <w:rPr>
                <w:sz w:val="26"/>
              </w:rPr>
              <w:t>Блиц-опрос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«Владеет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трудов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?»</w:t>
            </w:r>
          </w:p>
        </w:tc>
      </w:tr>
      <w:tr w:rsidR="0083453E">
        <w:trPr>
          <w:trHeight w:val="2090"/>
        </w:trPr>
        <w:tc>
          <w:tcPr>
            <w:tcW w:w="3120" w:type="dxa"/>
          </w:tcPr>
          <w:p w:rsidR="0083453E" w:rsidRDefault="00662E3D">
            <w:pPr>
              <w:pStyle w:val="TableParagraph"/>
              <w:spacing w:line="296" w:lineRule="exact"/>
              <w:ind w:left="162" w:righ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ро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История появления праздника 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беды. Поисковое движение Росс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г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изве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дат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аздн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ссмерт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right="97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 День Победы. Участие в беседе о том, что за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ыся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 заним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захоронением остан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ибш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щитн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ечества?</w:t>
            </w:r>
          </w:p>
          <w:p w:rsidR="0083453E" w:rsidRDefault="00662E3D">
            <w:pPr>
              <w:pStyle w:val="TableParagraph"/>
              <w:spacing w:line="298" w:lineRule="exact"/>
              <w:ind w:right="97" w:firstLine="339"/>
              <w:rPr>
                <w:sz w:val="26"/>
              </w:rPr>
            </w:pPr>
            <w:r>
              <w:rPr>
                <w:sz w:val="26"/>
              </w:rPr>
              <w:t>Обмен мнениями: есть ли в вашей семье традиция отме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еды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ст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мер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ка?</w:t>
            </w:r>
          </w:p>
        </w:tc>
      </w:tr>
      <w:tr w:rsidR="0083453E">
        <w:trPr>
          <w:trHeight w:val="2392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874"/>
              <w:rPr>
                <w:b/>
                <w:sz w:val="26"/>
              </w:rPr>
            </w:pPr>
            <w:r>
              <w:rPr>
                <w:b/>
                <w:sz w:val="26"/>
              </w:rPr>
              <w:t>Буд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тов!</w:t>
            </w:r>
          </w:p>
          <w:p w:rsidR="0083453E" w:rsidRDefault="00662E3D">
            <w:pPr>
              <w:pStyle w:val="TableParagraph"/>
              <w:ind w:left="695" w:right="623" w:hanging="62"/>
              <w:rPr>
                <w:b/>
                <w:sz w:val="26"/>
              </w:rPr>
            </w:pPr>
            <w:r>
              <w:rPr>
                <w:b/>
                <w:sz w:val="26"/>
              </w:rPr>
              <w:t>Ко дню дет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нны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й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ind w:left="106" w:right="96" w:firstLine="339"/>
              <w:rPr>
                <w:sz w:val="26"/>
              </w:rPr>
            </w:pPr>
            <w:r>
              <w:rPr>
                <w:sz w:val="26"/>
              </w:rPr>
              <w:t>19 мая 1922 года — день ро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ё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чин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объединяются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left="44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тупи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се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83453E" w:rsidRDefault="00662E3D">
            <w:pPr>
              <w:pStyle w:val="TableParagraph"/>
              <w:ind w:right="96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ку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отело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ить.</w:t>
            </w:r>
          </w:p>
          <w:p w:rsidR="0083453E" w:rsidRDefault="00662E3D">
            <w:pPr>
              <w:pStyle w:val="TableParagraph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г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у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в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объединяются.</w:t>
            </w:r>
          </w:p>
          <w:p w:rsidR="0083453E" w:rsidRDefault="00662E3D">
            <w:pPr>
              <w:pStyle w:val="TableParagraph"/>
              <w:spacing w:line="300" w:lineRule="atLeast"/>
              <w:ind w:right="98" w:firstLine="339"/>
              <w:rPr>
                <w:sz w:val="26"/>
              </w:rPr>
            </w:pPr>
            <w:r>
              <w:rPr>
                <w:sz w:val="26"/>
              </w:rPr>
              <w:t>Участие в беседе о том, какие бывают детские общ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я</w:t>
            </w:r>
          </w:p>
        </w:tc>
      </w:tr>
      <w:tr w:rsidR="0083453E">
        <w:trPr>
          <w:trHeight w:val="1494"/>
        </w:trPr>
        <w:tc>
          <w:tcPr>
            <w:tcW w:w="3120" w:type="dxa"/>
          </w:tcPr>
          <w:p w:rsidR="0083453E" w:rsidRDefault="00662E3D">
            <w:pPr>
              <w:pStyle w:val="TableParagraph"/>
              <w:ind w:left="160" w:right="1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усский язык. Велики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огучий.</w:t>
            </w:r>
          </w:p>
          <w:p w:rsidR="0083453E" w:rsidRDefault="00662E3D">
            <w:pPr>
              <w:pStyle w:val="TableParagraph"/>
              <w:ind w:left="357" w:right="3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5 со дня ро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ушкина</w:t>
            </w:r>
          </w:p>
        </w:tc>
        <w:tc>
          <w:tcPr>
            <w:tcW w:w="4536" w:type="dxa"/>
          </w:tcPr>
          <w:p w:rsidR="0083453E" w:rsidRDefault="00662E3D">
            <w:pPr>
              <w:pStyle w:val="TableParagraph"/>
              <w:spacing w:line="297" w:lineRule="exact"/>
              <w:ind w:left="446"/>
              <w:jc w:val="left"/>
              <w:rPr>
                <w:sz w:val="26"/>
              </w:rPr>
            </w:pPr>
            <w:r>
              <w:rPr>
                <w:sz w:val="26"/>
              </w:rPr>
              <w:t>Неизвес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шкин.</w:t>
            </w:r>
          </w:p>
          <w:p w:rsidR="0083453E" w:rsidRDefault="00662E3D">
            <w:pPr>
              <w:pStyle w:val="TableParagraph"/>
              <w:tabs>
                <w:tab w:val="left" w:pos="1917"/>
              </w:tabs>
              <w:ind w:left="106" w:right="97" w:firstLine="339"/>
              <w:jc w:val="left"/>
              <w:rPr>
                <w:sz w:val="26"/>
              </w:rPr>
            </w:pPr>
            <w:r>
              <w:rPr>
                <w:sz w:val="26"/>
              </w:rPr>
              <w:t>Творчество</w:t>
            </w:r>
            <w:r>
              <w:rPr>
                <w:sz w:val="26"/>
              </w:rPr>
              <w:tab/>
              <w:t>Пушк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оления.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клад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ушкина</w:t>
            </w:r>
            <w:r>
              <w:rPr>
                <w:spacing w:val="1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83453E" w:rsidRDefault="00662E3D">
            <w:pPr>
              <w:pStyle w:val="TableParagraph"/>
              <w:tabs>
                <w:tab w:val="left" w:pos="2888"/>
              </w:tabs>
              <w:spacing w:line="300" w:lineRule="atLeast"/>
              <w:ind w:left="106" w:right="97"/>
              <w:jc w:val="lef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  <w:tc>
          <w:tcPr>
            <w:tcW w:w="7512" w:type="dxa"/>
          </w:tcPr>
          <w:p w:rsidR="0083453E" w:rsidRDefault="00662E3D">
            <w:pPr>
              <w:pStyle w:val="TableParagraph"/>
              <w:ind w:left="446" w:right="89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Брей</w:t>
            </w:r>
            <w:proofErr w:type="gramStart"/>
            <w:r>
              <w:rPr>
                <w:sz w:val="26"/>
              </w:rPr>
              <w:t>н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ринг «Узнай произведение по иллюстрации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а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правк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«Малоизвестны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факты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  <w:p w:rsidR="0083453E" w:rsidRDefault="00662E3D"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  <w:t>Пушкина».</w:t>
            </w:r>
          </w:p>
          <w:p w:rsidR="0083453E" w:rsidRDefault="00662E3D">
            <w:pPr>
              <w:pStyle w:val="TableParagraph"/>
              <w:spacing w:line="300" w:lineRule="atLeast"/>
              <w:ind w:left="446" w:right="680"/>
              <w:jc w:val="left"/>
              <w:rPr>
                <w:sz w:val="26"/>
              </w:rPr>
            </w:pPr>
            <w:r>
              <w:rPr>
                <w:sz w:val="26"/>
              </w:rPr>
              <w:t>Эвристическая беседа «Мы говорим на языке Пушкина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ак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.</w:t>
            </w:r>
          </w:p>
        </w:tc>
      </w:tr>
    </w:tbl>
    <w:p w:rsidR="0083453E" w:rsidRDefault="0083453E">
      <w:pPr>
        <w:spacing w:line="300" w:lineRule="atLeast"/>
        <w:rPr>
          <w:sz w:val="26"/>
        </w:rPr>
        <w:sectPr w:rsidR="0083453E">
          <w:pgSz w:w="16840" w:h="11910" w:orient="landscape"/>
          <w:pgMar w:top="840" w:right="700" w:bottom="680" w:left="740" w:header="0" w:footer="494" w:gutter="0"/>
          <w:cols w:space="720"/>
        </w:sectPr>
      </w:pPr>
    </w:p>
    <w:p w:rsidR="0083453E" w:rsidRDefault="00662E3D">
      <w:pPr>
        <w:pStyle w:val="3"/>
        <w:spacing w:before="77"/>
        <w:ind w:left="846"/>
        <w:jc w:val="left"/>
      </w:pPr>
      <w:bookmarkStart w:id="9" w:name="_bookmark11"/>
      <w:bookmarkStart w:id="10" w:name="_bookmark15"/>
      <w:bookmarkEnd w:id="9"/>
      <w:bookmarkEnd w:id="10"/>
      <w:r>
        <w:lastRenderedPageBreak/>
        <w:t>ПОДГОТОВКА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83453E" w:rsidRDefault="00662E3D">
      <w:pPr>
        <w:pStyle w:val="a3"/>
        <w:spacing w:before="97" w:line="312" w:lineRule="auto"/>
        <w:ind w:left="101" w:right="106"/>
      </w:pPr>
      <w:r>
        <w:t>Внеурочное занятие проходит каждый понедельник. Оно начинается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лушанием</w:t>
      </w:r>
      <w:r>
        <w:rPr>
          <w:spacing w:val="-67"/>
        </w:rPr>
        <w:t xml:space="preserve"> </w:t>
      </w:r>
      <w:r>
        <w:t>(исполнением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астники расходятся по своим классам, где проходит тематическая часть</w:t>
      </w:r>
      <w:r>
        <w:rPr>
          <w:spacing w:val="1"/>
        </w:rPr>
        <w:t xml:space="preserve"> </w:t>
      </w:r>
      <w:r>
        <w:t>занятия.</w:t>
      </w:r>
    </w:p>
    <w:p w:rsidR="0083453E" w:rsidRDefault="00662E3D">
      <w:pPr>
        <w:pStyle w:val="a3"/>
        <w:spacing w:line="312" w:lineRule="auto"/>
        <w:ind w:left="101" w:right="106"/>
      </w:pPr>
      <w:r>
        <w:t>Сценарий внеурочного занятия рассчитан на 30 минут общения учителя</w:t>
      </w:r>
      <w:r>
        <w:rPr>
          <w:spacing w:val="-68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t>. К каждому занятию разработаны методически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.</w:t>
      </w:r>
    </w:p>
    <w:p w:rsidR="0083453E" w:rsidRDefault="00662E3D">
      <w:pPr>
        <w:pStyle w:val="a3"/>
        <w:spacing w:line="312" w:lineRule="auto"/>
        <w:ind w:left="101" w:right="107"/>
      </w:pPr>
      <w:r>
        <w:t>При подготовке к занятию учитель должен внимательно 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ценарие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ь</w:t>
      </w:r>
      <w:r>
        <w:rPr>
          <w:spacing w:val="-10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занятия.</w:t>
      </w:r>
      <w:r>
        <w:rPr>
          <w:spacing w:val="-10"/>
        </w:rPr>
        <w:t xml:space="preserve"> </w:t>
      </w:r>
      <w:r>
        <w:t>Сценарий</w:t>
      </w:r>
      <w:r>
        <w:rPr>
          <w:spacing w:val="-8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трех</w:t>
      </w:r>
      <w:r>
        <w:rPr>
          <w:spacing w:val="-68"/>
        </w:rPr>
        <w:t xml:space="preserve"> </w:t>
      </w:r>
      <w:r>
        <w:t>структурных</w:t>
      </w:r>
      <w:r>
        <w:rPr>
          <w:spacing w:val="17"/>
        </w:rPr>
        <w:t xml:space="preserve"> </w:t>
      </w:r>
      <w:r>
        <w:t>частей: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отивационная,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основная,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часть</w:t>
      </w:r>
    </w:p>
    <w:p w:rsidR="0083453E" w:rsidRDefault="00662E3D">
      <w:pPr>
        <w:pStyle w:val="a3"/>
        <w:spacing w:line="312" w:lineRule="auto"/>
        <w:ind w:left="101" w:right="107" w:firstLine="0"/>
      </w:pPr>
      <w:r>
        <w:t>— заключительная. На каждую часть дано рекомендуемое время проведения.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t xml:space="preserve"> темы занятия, выдвижение мотива его проведения. Эта часть</w:t>
      </w:r>
      <w:r>
        <w:rPr>
          <w:spacing w:val="1"/>
        </w:rPr>
        <w:t xml:space="preserve"> </w:t>
      </w:r>
      <w:r>
        <w:t>обычно начинается с рассматривания видеоматериала, обсуждение которого</w:t>
      </w:r>
      <w:r>
        <w:rPr>
          <w:spacing w:val="1"/>
        </w:rPr>
        <w:t xml:space="preserve"> </w:t>
      </w:r>
      <w:r>
        <w:t>является введе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ую содержательную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занятия.</w:t>
      </w:r>
    </w:p>
    <w:p w:rsidR="0083453E" w:rsidRDefault="00662E3D">
      <w:pPr>
        <w:pStyle w:val="a3"/>
        <w:spacing w:line="312" w:lineRule="auto"/>
        <w:ind w:left="101" w:right="107"/>
      </w:pPr>
      <w:proofErr w:type="gramStart"/>
      <w:r>
        <w:t>Основная часть (до 20 минут) строится как сочетание 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rPr>
          <w:i/>
        </w:rPr>
        <w:t>интеллектуальной</w:t>
      </w:r>
      <w:r>
        <w:rPr>
          <w:i/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rPr>
          <w:spacing w:val="-1"/>
        </w:rPr>
        <w:t>информацией),</w:t>
      </w:r>
      <w:r>
        <w:rPr>
          <w:spacing w:val="-15"/>
        </w:rPr>
        <w:t xml:space="preserve"> </w:t>
      </w:r>
      <w:r>
        <w:rPr>
          <w:i/>
          <w:spacing w:val="-1"/>
        </w:rPr>
        <w:t>коммуникативной</w:t>
      </w:r>
      <w:r>
        <w:rPr>
          <w:i/>
          <w:spacing w:val="-13"/>
        </w:rPr>
        <w:t xml:space="preserve"> </w:t>
      </w:r>
      <w:r>
        <w:t>(беседы,</w:t>
      </w:r>
      <w:r>
        <w:rPr>
          <w:spacing w:val="-15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видеоролика,</w:t>
      </w:r>
      <w:r>
        <w:rPr>
          <w:spacing w:val="-14"/>
        </w:rPr>
        <w:t xml:space="preserve"> </w:t>
      </w:r>
      <w:r>
        <w:t>создание</w:t>
      </w:r>
      <w:r>
        <w:rPr>
          <w:spacing w:val="-68"/>
        </w:rPr>
        <w:t xml:space="preserve"> </w:t>
      </w:r>
      <w:r>
        <w:t xml:space="preserve">описаний, рассуждений), </w:t>
      </w:r>
      <w:r>
        <w:rPr>
          <w:i/>
        </w:rPr>
        <w:t xml:space="preserve">практической </w:t>
      </w:r>
      <w:r>
        <w:t>(решение конкретных практически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t>(дид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),</w:t>
      </w:r>
      <w:r>
        <w:rPr>
          <w:spacing w:val="1"/>
        </w:rPr>
        <w:t xml:space="preserve"> </w:t>
      </w:r>
      <w:r>
        <w:rPr>
          <w:i/>
        </w:rPr>
        <w:t>творческой</w:t>
      </w:r>
      <w:r>
        <w:rPr>
          <w:i/>
          <w:spacing w:val="1"/>
        </w:rPr>
        <w:t xml:space="preserve"> </w:t>
      </w:r>
      <w:r>
        <w:t>(обсуждение</w:t>
      </w:r>
      <w:r>
        <w:rPr>
          <w:spacing w:val="1"/>
        </w:rPr>
        <w:t xml:space="preserve"> </w:t>
      </w:r>
      <w:r>
        <w:t>воображаемых ситуаций,</w:t>
      </w:r>
      <w:r>
        <w:rPr>
          <w:spacing w:val="-2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деятельность).</w:t>
      </w:r>
      <w:proofErr w:type="gramEnd"/>
    </w:p>
    <w:p w:rsidR="0083453E" w:rsidRDefault="00662E3D">
      <w:pPr>
        <w:pStyle w:val="a3"/>
        <w:spacing w:line="312" w:lineRule="auto"/>
        <w:ind w:left="101" w:right="108"/>
      </w:pPr>
      <w:r>
        <w:t xml:space="preserve">В заключительной части подводятся итоги </w:t>
      </w:r>
      <w:proofErr w:type="gramStart"/>
      <w:r>
        <w:t>занятия</w:t>
      </w:r>
      <w:proofErr w:type="gramEnd"/>
      <w:r>
        <w:t xml:space="preserve"> и рассматрива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задание.</w:t>
      </w:r>
    </w:p>
    <w:p w:rsidR="0083453E" w:rsidRDefault="00662E3D">
      <w:pPr>
        <w:pStyle w:val="a3"/>
        <w:spacing w:line="312" w:lineRule="auto"/>
        <w:ind w:left="101" w:right="109"/>
      </w:pP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-6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сценарии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может</w:t>
      </w:r>
      <w:r>
        <w:rPr>
          <w:spacing w:val="-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сознанно</w:t>
      </w:r>
      <w:r>
        <w:rPr>
          <w:spacing w:val="-7"/>
        </w:rPr>
        <w:t xml:space="preserve"> </w:t>
      </w:r>
      <w:r>
        <w:t>принять</w:t>
      </w:r>
      <w:r>
        <w:rPr>
          <w:spacing w:val="-7"/>
        </w:rPr>
        <w:t xml:space="preserve"> </w:t>
      </w:r>
      <w:r>
        <w:t>цель</w:t>
      </w:r>
      <w:r>
        <w:rPr>
          <w:spacing w:val="-68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.</w:t>
      </w:r>
    </w:p>
    <w:p w:rsidR="00922566" w:rsidRDefault="00922566">
      <w:pPr>
        <w:pStyle w:val="a3"/>
        <w:spacing w:line="312" w:lineRule="auto"/>
        <w:ind w:left="101" w:right="109"/>
      </w:pPr>
    </w:p>
    <w:p w:rsidR="00922566" w:rsidRDefault="00922566">
      <w:pPr>
        <w:pStyle w:val="a3"/>
        <w:spacing w:line="312" w:lineRule="auto"/>
        <w:ind w:left="101" w:right="109"/>
      </w:pPr>
    </w:p>
    <w:p w:rsidR="00922566" w:rsidRDefault="00922566">
      <w:pPr>
        <w:pStyle w:val="a3"/>
        <w:spacing w:line="312" w:lineRule="auto"/>
        <w:ind w:left="101" w:right="109"/>
      </w:pPr>
    </w:p>
    <w:p w:rsidR="0022787B" w:rsidRPr="00A852D3" w:rsidRDefault="0022787B" w:rsidP="0022787B">
      <w:pPr>
        <w:jc w:val="both"/>
        <w:rPr>
          <w:b/>
          <w:sz w:val="24"/>
          <w:szCs w:val="24"/>
          <w:lang w:eastAsia="ru-RU"/>
        </w:rPr>
      </w:pPr>
    </w:p>
    <w:p w:rsidR="0022787B" w:rsidRPr="00A852D3" w:rsidRDefault="0022787B" w:rsidP="0022787B">
      <w:pPr>
        <w:jc w:val="both"/>
        <w:rPr>
          <w:b/>
          <w:sz w:val="24"/>
          <w:szCs w:val="24"/>
          <w:lang w:eastAsia="ru-RU"/>
        </w:rPr>
      </w:pPr>
    </w:p>
    <w:p w:rsidR="0022787B" w:rsidRPr="0022787B" w:rsidRDefault="0022787B" w:rsidP="0022787B">
      <w:pPr>
        <w:jc w:val="both"/>
        <w:rPr>
          <w:b/>
          <w:sz w:val="28"/>
          <w:szCs w:val="26"/>
          <w:lang w:eastAsia="ru-RU"/>
        </w:rPr>
      </w:pPr>
      <w:r w:rsidRPr="0022787B">
        <w:rPr>
          <w:b/>
          <w:sz w:val="28"/>
          <w:szCs w:val="26"/>
          <w:lang w:eastAsia="ru-RU"/>
        </w:rPr>
        <w:lastRenderedPageBreak/>
        <w:t>Список электронных ресурсов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15" w:history="1">
        <w:r w:rsidR="0022787B" w:rsidRPr="0022787B">
          <w:rPr>
            <w:sz w:val="24"/>
            <w:szCs w:val="26"/>
            <w:u w:val="single"/>
            <w:lang w:eastAsia="ru-RU"/>
          </w:rPr>
          <w:t>http://www.edu.ru/</w:t>
        </w:r>
      </w:hyperlink>
      <w:r w:rsidR="0022787B" w:rsidRPr="0022787B">
        <w:rPr>
          <w:sz w:val="24"/>
          <w:szCs w:val="26"/>
          <w:lang w:eastAsia="ru-RU"/>
        </w:rPr>
        <w:t> - Образовательный федеральный портал "Российское образование"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16" w:history="1">
        <w:r w:rsidR="0022787B" w:rsidRPr="0022787B">
          <w:rPr>
            <w:sz w:val="24"/>
            <w:szCs w:val="26"/>
            <w:u w:val="single"/>
            <w:lang w:eastAsia="ru-RU"/>
          </w:rPr>
          <w:t>http://www.school.edu.ru/</w:t>
        </w:r>
      </w:hyperlink>
      <w:r w:rsidR="0022787B" w:rsidRPr="0022787B">
        <w:rPr>
          <w:sz w:val="24"/>
          <w:szCs w:val="26"/>
          <w:lang w:eastAsia="ru-RU"/>
        </w:rPr>
        <w:t> - Национальный портал "Российский общеобразовательный портал"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17" w:history="1">
        <w:r w:rsidR="0022787B" w:rsidRPr="0022787B">
          <w:rPr>
            <w:sz w:val="24"/>
            <w:szCs w:val="26"/>
            <w:u w:val="single"/>
            <w:lang w:eastAsia="ru-RU"/>
          </w:rPr>
          <w:t>http://en.edu.ru/</w:t>
        </w:r>
      </w:hyperlink>
      <w:r w:rsidR="0022787B" w:rsidRPr="0022787B">
        <w:rPr>
          <w:sz w:val="24"/>
          <w:szCs w:val="26"/>
          <w:lang w:eastAsia="ru-RU"/>
        </w:rPr>
        <w:t> - Естественнонаучный образовательный портал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18" w:history="1">
        <w:r w:rsidR="0022787B" w:rsidRPr="0022787B">
          <w:rPr>
            <w:sz w:val="24"/>
            <w:szCs w:val="26"/>
            <w:u w:val="single"/>
            <w:lang w:eastAsia="ru-RU"/>
          </w:rPr>
          <w:t>http://www.ict.edu.ru/</w:t>
        </w:r>
      </w:hyperlink>
      <w:r w:rsidR="0022787B" w:rsidRPr="0022787B">
        <w:rPr>
          <w:sz w:val="24"/>
          <w:szCs w:val="26"/>
          <w:lang w:eastAsia="ru-RU"/>
        </w:rPr>
        <w:t> - специализированный портал "Информационно-коммуникационные технологии в образовании"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19" w:history="1">
        <w:r w:rsidR="0022787B" w:rsidRPr="0022787B">
          <w:rPr>
            <w:sz w:val="24"/>
            <w:szCs w:val="26"/>
            <w:u w:val="single"/>
            <w:lang w:eastAsia="ru-RU"/>
          </w:rPr>
          <w:t>http://www.valeo.edu.ru/</w:t>
        </w:r>
      </w:hyperlink>
      <w:r w:rsidR="0022787B" w:rsidRPr="0022787B">
        <w:rPr>
          <w:sz w:val="24"/>
          <w:szCs w:val="26"/>
          <w:lang w:eastAsia="ru-RU"/>
        </w:rPr>
        <w:t>  - Специализированный портал "Здоровье и образование"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0" w:history="1">
        <w:r w:rsidR="0022787B" w:rsidRPr="0022787B">
          <w:rPr>
            <w:sz w:val="24"/>
            <w:szCs w:val="26"/>
            <w:u w:val="single"/>
            <w:lang w:eastAsia="ru-RU"/>
          </w:rPr>
          <w:t>http://www.vidod.edu.ru/</w:t>
        </w:r>
      </w:hyperlink>
      <w:r w:rsidR="0022787B" w:rsidRPr="0022787B">
        <w:rPr>
          <w:sz w:val="24"/>
          <w:szCs w:val="26"/>
          <w:lang w:eastAsia="ru-RU"/>
        </w:rPr>
        <w:t> - Портал "Дополнительное образование детей"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1" w:history="1">
        <w:r w:rsidR="0022787B" w:rsidRPr="0022787B">
          <w:rPr>
            <w:sz w:val="24"/>
            <w:szCs w:val="26"/>
            <w:u w:val="single"/>
            <w:lang w:eastAsia="ru-RU"/>
          </w:rPr>
          <w:t>www.gramota.ru</w:t>
        </w:r>
      </w:hyperlink>
      <w:r w:rsidR="0022787B" w:rsidRPr="0022787B">
        <w:rPr>
          <w:sz w:val="24"/>
          <w:szCs w:val="26"/>
          <w:lang w:eastAsia="ru-RU"/>
        </w:rPr>
        <w:t xml:space="preserve">  - </w:t>
      </w:r>
      <w:proofErr w:type="spellStart"/>
      <w:proofErr w:type="gramStart"/>
      <w:r w:rsidR="0022787B" w:rsidRPr="0022787B">
        <w:rPr>
          <w:sz w:val="24"/>
          <w:szCs w:val="26"/>
          <w:lang w:eastAsia="ru-RU"/>
        </w:rPr>
        <w:t>C</w:t>
      </w:r>
      <w:proofErr w:type="gramEnd"/>
      <w:r w:rsidR="0022787B" w:rsidRPr="0022787B">
        <w:rPr>
          <w:sz w:val="24"/>
          <w:szCs w:val="26"/>
          <w:lang w:eastAsia="ru-RU"/>
        </w:rPr>
        <w:t>правочно</w:t>
      </w:r>
      <w:proofErr w:type="spellEnd"/>
      <w:r w:rsidR="0022787B" w:rsidRPr="0022787B">
        <w:rPr>
          <w:sz w:val="24"/>
          <w:szCs w:val="26"/>
          <w:lang w:eastAsia="ru-RU"/>
        </w:rPr>
        <w:t>-информационный портал "Грамота.ru”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2" w:history="1">
        <w:r w:rsidR="0022787B" w:rsidRPr="0022787B">
          <w:rPr>
            <w:sz w:val="24"/>
            <w:szCs w:val="26"/>
            <w:u w:val="single"/>
            <w:lang w:eastAsia="ru-RU"/>
          </w:rPr>
          <w:t>http://www.ucheba.com/</w:t>
        </w:r>
      </w:hyperlink>
      <w:r w:rsidR="0022787B" w:rsidRPr="0022787B">
        <w:rPr>
          <w:sz w:val="24"/>
          <w:szCs w:val="26"/>
          <w:lang w:eastAsia="ru-RU"/>
        </w:rPr>
        <w:t> - Образовательный портал "УЧЕБА”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3" w:history="1">
        <w:r w:rsidR="0022787B" w:rsidRPr="0022787B">
          <w:rPr>
            <w:sz w:val="24"/>
            <w:szCs w:val="26"/>
            <w:u w:val="single"/>
            <w:lang w:eastAsia="ru-RU"/>
          </w:rPr>
          <w:t>http://pedsovet.org/</w:t>
        </w:r>
      </w:hyperlink>
      <w:r w:rsidR="0022787B" w:rsidRPr="0022787B">
        <w:rPr>
          <w:sz w:val="24"/>
          <w:szCs w:val="26"/>
          <w:lang w:eastAsia="ru-RU"/>
        </w:rPr>
        <w:t> - Всероссийский Интернет-педсовет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4" w:history="1">
        <w:r w:rsidR="0022787B" w:rsidRPr="0022787B">
          <w:rPr>
            <w:sz w:val="24"/>
            <w:szCs w:val="26"/>
            <w:u w:val="single"/>
            <w:lang w:eastAsia="ru-RU"/>
          </w:rPr>
          <w:t>http://www.intergu.ru</w:t>
        </w:r>
      </w:hyperlink>
      <w:r w:rsidR="0022787B" w:rsidRPr="0022787B">
        <w:rPr>
          <w:sz w:val="24"/>
          <w:szCs w:val="26"/>
          <w:lang w:eastAsia="ru-RU"/>
        </w:rPr>
        <w:t xml:space="preserve"> - Интернет-государство учителей. 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5" w:history="1">
        <w:r w:rsidR="0022787B" w:rsidRPr="0022787B">
          <w:rPr>
            <w:sz w:val="24"/>
            <w:szCs w:val="26"/>
            <w:u w:val="single"/>
            <w:lang w:eastAsia="ru-RU"/>
          </w:rPr>
          <w:t>http://www.it-n.ru/</w:t>
        </w:r>
      </w:hyperlink>
      <w:r w:rsidR="0022787B" w:rsidRPr="0022787B">
        <w:rPr>
          <w:sz w:val="24"/>
          <w:szCs w:val="26"/>
          <w:lang w:eastAsia="ru-RU"/>
        </w:rPr>
        <w:t> - Сеть творческих учителей создана для педагогов, которые интересуются возможностями улучшения качества обучения через использование информационных и коммуникационных технологий (ИКТ)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6" w:history="1">
        <w:r w:rsidR="0022787B" w:rsidRPr="0022787B">
          <w:rPr>
            <w:sz w:val="24"/>
            <w:szCs w:val="26"/>
            <w:u w:val="single"/>
            <w:lang w:eastAsia="ru-RU"/>
          </w:rPr>
          <w:t>http://www.7ya.ru/</w:t>
        </w:r>
      </w:hyperlink>
      <w:r w:rsidR="0022787B" w:rsidRPr="0022787B">
        <w:rPr>
          <w:sz w:val="24"/>
          <w:szCs w:val="26"/>
          <w:lang w:eastAsia="ru-RU"/>
        </w:rPr>
        <w:t>  - Семейный портал: все о детях и семье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7" w:history="1">
        <w:r w:rsidR="0022787B" w:rsidRPr="0022787B">
          <w:rPr>
            <w:sz w:val="24"/>
            <w:szCs w:val="26"/>
            <w:u w:val="single"/>
            <w:lang w:eastAsia="ru-RU"/>
          </w:rPr>
          <w:t>http://www.inter-pedagogika.ru/</w:t>
        </w:r>
      </w:hyperlink>
      <w:r w:rsidR="0022787B" w:rsidRPr="0022787B">
        <w:rPr>
          <w:sz w:val="24"/>
          <w:szCs w:val="26"/>
          <w:lang w:eastAsia="ru-RU"/>
        </w:rPr>
        <w:t xml:space="preserve">  - </w:t>
      </w:r>
      <w:proofErr w:type="spellStart"/>
      <w:r w:rsidR="0022787B" w:rsidRPr="0022787B">
        <w:rPr>
          <w:sz w:val="24"/>
          <w:szCs w:val="26"/>
          <w:lang w:eastAsia="ru-RU"/>
        </w:rPr>
        <w:t>Inter</w:t>
      </w:r>
      <w:proofErr w:type="spellEnd"/>
      <w:r w:rsidR="0022787B" w:rsidRPr="0022787B">
        <w:rPr>
          <w:sz w:val="24"/>
          <w:szCs w:val="26"/>
          <w:lang w:eastAsia="ru-RU"/>
        </w:rPr>
        <w:t>-ПЕДАГОГИКА для учителей и родителей. Содержит раздел Внеклассная работа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8" w:history="1">
        <w:r w:rsidR="0022787B" w:rsidRPr="0022787B">
          <w:rPr>
            <w:sz w:val="24"/>
            <w:szCs w:val="26"/>
            <w:u w:val="single"/>
            <w:lang w:eastAsia="ru-RU"/>
          </w:rPr>
          <w:t>http://www.teencity.ru/</w:t>
        </w:r>
      </w:hyperlink>
      <w:r w:rsidR="0022787B" w:rsidRPr="0022787B">
        <w:rPr>
          <w:sz w:val="24"/>
          <w:szCs w:val="26"/>
          <w:lang w:eastAsia="ru-RU"/>
        </w:rPr>
        <w:t>  - Молодежный информационно-развлекательный портал. В том числе, раздел для взрослых содержит материалы по подростковой психологии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29" w:history="1">
        <w:r w:rsidR="0022787B" w:rsidRPr="0022787B">
          <w:rPr>
            <w:sz w:val="24"/>
            <w:szCs w:val="26"/>
            <w:u w:val="single"/>
            <w:lang w:eastAsia="ru-RU"/>
          </w:rPr>
          <w:t>http://www.i-deti.ru/</w:t>
        </w:r>
      </w:hyperlink>
      <w:r w:rsidR="0022787B" w:rsidRPr="0022787B">
        <w:rPr>
          <w:sz w:val="24"/>
          <w:szCs w:val="26"/>
          <w:lang w:eastAsia="ru-RU"/>
        </w:rPr>
        <w:t>  - Игра и дета: журнал для родителей и педагогов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0" w:history="1">
        <w:r w:rsidR="0022787B" w:rsidRPr="0022787B">
          <w:rPr>
            <w:sz w:val="24"/>
            <w:szCs w:val="26"/>
            <w:u w:val="single"/>
            <w:lang w:eastAsia="ru-RU"/>
          </w:rPr>
          <w:t>http://teen.fio.ru/</w:t>
        </w:r>
      </w:hyperlink>
      <w:r w:rsidR="0022787B" w:rsidRPr="0022787B">
        <w:rPr>
          <w:sz w:val="24"/>
          <w:szCs w:val="26"/>
          <w:lang w:eastAsia="ru-RU"/>
        </w:rPr>
        <w:t xml:space="preserve">  - сайт «Тинейджер.ru» Федерации </w:t>
      </w:r>
      <w:proofErr w:type="gramStart"/>
      <w:r w:rsidR="0022787B" w:rsidRPr="0022787B">
        <w:rPr>
          <w:sz w:val="24"/>
          <w:szCs w:val="26"/>
          <w:lang w:eastAsia="ru-RU"/>
        </w:rPr>
        <w:t>Интернет-образования</w:t>
      </w:r>
      <w:proofErr w:type="gramEnd"/>
      <w:r w:rsidR="0022787B" w:rsidRPr="0022787B">
        <w:rPr>
          <w:sz w:val="24"/>
          <w:szCs w:val="26"/>
          <w:lang w:eastAsia="ru-RU"/>
        </w:rPr>
        <w:t>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1" w:history="1">
        <w:r w:rsidR="0022787B" w:rsidRPr="0022787B">
          <w:rPr>
            <w:sz w:val="24"/>
            <w:szCs w:val="26"/>
            <w:u w:val="single"/>
            <w:lang w:eastAsia="ru-RU"/>
          </w:rPr>
          <w:t>http://biblio.narod.ru/gyrnal/obl/gyr_obl_0.htm</w:t>
        </w:r>
      </w:hyperlink>
      <w:r w:rsidR="0022787B" w:rsidRPr="0022787B">
        <w:rPr>
          <w:sz w:val="24"/>
          <w:szCs w:val="26"/>
          <w:lang w:eastAsia="ru-RU"/>
        </w:rPr>
        <w:t>  - Открытый   педагогический журнал "</w:t>
      </w:r>
      <w:proofErr w:type="spellStart"/>
      <w:r w:rsidR="0022787B" w:rsidRPr="0022787B">
        <w:rPr>
          <w:sz w:val="24"/>
          <w:szCs w:val="26"/>
          <w:lang w:eastAsia="ru-RU"/>
        </w:rPr>
        <w:t>Education</w:t>
      </w:r>
      <w:proofErr w:type="spellEnd"/>
      <w:r w:rsidR="0022787B" w:rsidRPr="0022787B">
        <w:rPr>
          <w:sz w:val="24"/>
          <w:szCs w:val="26"/>
          <w:lang w:eastAsia="ru-RU"/>
        </w:rPr>
        <w:t>+" с подзаголовком "Человек. Культура. Общество"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2" w:history="1">
        <w:r w:rsidR="0022787B" w:rsidRPr="0022787B">
          <w:rPr>
            <w:sz w:val="24"/>
            <w:szCs w:val="26"/>
            <w:u w:val="single"/>
            <w:lang w:eastAsia="ru-RU"/>
          </w:rPr>
          <w:t>http://schoollibrary.ioso.ru/index.php?section_id=77</w:t>
        </w:r>
      </w:hyperlink>
      <w:r w:rsidR="0022787B" w:rsidRPr="0022787B">
        <w:rPr>
          <w:sz w:val="24"/>
          <w:szCs w:val="26"/>
          <w:lang w:eastAsia="ru-RU"/>
        </w:rPr>
        <w:t>  – раздел «Сценарии» на официальном сайте Всероссийской школьной библиотечной ассоциации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3" w:history="1">
        <w:r w:rsidR="0022787B" w:rsidRPr="0022787B">
          <w:rPr>
            <w:sz w:val="24"/>
            <w:szCs w:val="26"/>
            <w:u w:val="single"/>
            <w:lang w:eastAsia="ru-RU"/>
          </w:rPr>
          <w:t>http://www.thinkquest.ru/</w:t>
        </w:r>
      </w:hyperlink>
      <w:r w:rsidR="0022787B" w:rsidRPr="0022787B">
        <w:rPr>
          <w:sz w:val="24"/>
          <w:szCs w:val="26"/>
          <w:lang w:eastAsia="ru-RU"/>
        </w:rPr>
        <w:t>  - Образовательные проекты школьников по различным темам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4" w:history="1">
        <w:r w:rsidR="0022787B" w:rsidRPr="0022787B">
          <w:rPr>
            <w:sz w:val="24"/>
            <w:szCs w:val="26"/>
            <w:u w:val="single"/>
            <w:lang w:eastAsia="ru-RU"/>
          </w:rPr>
          <w:t>http://school-sector.relarn.ru/</w:t>
        </w:r>
      </w:hyperlink>
      <w:r w:rsidR="0022787B" w:rsidRPr="0022787B">
        <w:rPr>
          <w:sz w:val="24"/>
          <w:szCs w:val="26"/>
          <w:lang w:eastAsia="ru-RU"/>
        </w:rPr>
        <w:t>  - Школьный сектор ассоциации РЕЛАРН. Сайт для школьников и учителей. Содержит раздел для учеников по проблемам прав детей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5" w:history="1">
        <w:r w:rsidR="0022787B" w:rsidRPr="0022787B">
          <w:rPr>
            <w:sz w:val="24"/>
            <w:szCs w:val="26"/>
            <w:u w:val="single"/>
            <w:lang w:eastAsia="ru-RU"/>
          </w:rPr>
          <w:t>http://www.image.websib.ru/</w:t>
        </w:r>
      </w:hyperlink>
      <w:r w:rsidR="0022787B" w:rsidRPr="0022787B">
        <w:rPr>
          <w:sz w:val="24"/>
          <w:szCs w:val="26"/>
          <w:lang w:eastAsia="ru-RU"/>
        </w:rPr>
        <w:t>  - информационно-методический и дидактический журнал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6" w:history="1">
        <w:r w:rsidR="0022787B" w:rsidRPr="0022787B">
          <w:rPr>
            <w:sz w:val="24"/>
            <w:szCs w:val="26"/>
            <w:u w:val="single"/>
            <w:lang w:eastAsia="ru-RU"/>
          </w:rPr>
          <w:t>http://avnsite.narod.ru/kruk.htm</w:t>
        </w:r>
      </w:hyperlink>
      <w:r w:rsidR="0022787B" w:rsidRPr="0022787B">
        <w:rPr>
          <w:sz w:val="24"/>
          <w:szCs w:val="26"/>
          <w:lang w:eastAsia="ru-RU"/>
        </w:rPr>
        <w:t>  - «Вместе с детьми». Раздел «Классному руководителю» содержит сборник тестов, сборник сценариев, рекомендации подросткам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7" w:history="1">
        <w:r w:rsidR="0022787B" w:rsidRPr="0022787B">
          <w:rPr>
            <w:sz w:val="24"/>
            <w:szCs w:val="26"/>
            <w:u w:val="single"/>
            <w:lang w:eastAsia="ru-RU"/>
          </w:rPr>
          <w:t>http://scenarist.boom.ru/vecher/1s.html</w:t>
        </w:r>
      </w:hyperlink>
      <w:r w:rsidR="0022787B" w:rsidRPr="0022787B">
        <w:rPr>
          <w:sz w:val="24"/>
          <w:szCs w:val="26"/>
          <w:lang w:eastAsia="ru-RU"/>
        </w:rPr>
        <w:t>  - интернет-библиотека сценариев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8" w:history="1">
        <w:r w:rsidR="0022787B" w:rsidRPr="0022787B">
          <w:rPr>
            <w:sz w:val="24"/>
            <w:szCs w:val="26"/>
            <w:u w:val="single"/>
            <w:lang w:eastAsia="ru-RU"/>
          </w:rPr>
          <w:t>http://detplo.narod.ru/</w:t>
        </w:r>
      </w:hyperlink>
      <w:r w:rsidR="0022787B" w:rsidRPr="0022787B">
        <w:rPr>
          <w:sz w:val="24"/>
          <w:szCs w:val="26"/>
          <w:lang w:eastAsia="ru-RU"/>
        </w:rPr>
        <w:t> - Детская площадка: любительский сайт для детей, родителей и классных руководителей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39" w:history="1">
        <w:r w:rsidR="0022787B" w:rsidRPr="0022787B">
          <w:rPr>
            <w:sz w:val="24"/>
            <w:szCs w:val="26"/>
            <w:u w:val="single"/>
            <w:lang w:eastAsia="ru-RU"/>
          </w:rPr>
          <w:t>http://www.kolobok.ru/</w:t>
        </w:r>
      </w:hyperlink>
      <w:r w:rsidR="0022787B" w:rsidRPr="0022787B">
        <w:rPr>
          <w:sz w:val="24"/>
          <w:szCs w:val="26"/>
          <w:lang w:eastAsia="ru-RU"/>
        </w:rPr>
        <w:t>  - Все, что нужно подростку в жизни. Вопросы психологу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40" w:history="1">
        <w:r w:rsidR="0022787B" w:rsidRPr="0022787B">
          <w:rPr>
            <w:sz w:val="24"/>
            <w:szCs w:val="26"/>
            <w:u w:val="single"/>
            <w:lang w:eastAsia="ru-RU"/>
          </w:rPr>
          <w:t>http://chgk.zaba.ru/</w:t>
        </w:r>
      </w:hyperlink>
      <w:r w:rsidR="0022787B" w:rsidRPr="0022787B">
        <w:rPr>
          <w:sz w:val="24"/>
          <w:szCs w:val="26"/>
          <w:lang w:eastAsia="ru-RU"/>
        </w:rPr>
        <w:t>  - База Вопросов Интернет клуба «Что? Где? Когда?». 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41" w:history="1">
        <w:r w:rsidR="0022787B" w:rsidRPr="0022787B">
          <w:rPr>
            <w:sz w:val="24"/>
            <w:szCs w:val="26"/>
            <w:u w:val="single"/>
            <w:lang w:eastAsia="ru-RU"/>
          </w:rPr>
          <w:t>http://www.solnet.ee/</w:t>
        </w:r>
      </w:hyperlink>
      <w:r w:rsidR="0022787B" w:rsidRPr="0022787B">
        <w:rPr>
          <w:sz w:val="24"/>
          <w:szCs w:val="26"/>
          <w:lang w:eastAsia="ru-RU"/>
        </w:rPr>
        <w:t> Детский портал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42" w:history="1">
        <w:r w:rsidR="0022787B" w:rsidRPr="0022787B">
          <w:rPr>
            <w:sz w:val="24"/>
            <w:szCs w:val="26"/>
            <w:u w:val="single"/>
            <w:lang w:eastAsia="ru-RU"/>
          </w:rPr>
          <w:t>http://www.rusedu.ru/</w:t>
        </w:r>
      </w:hyperlink>
      <w:r w:rsidR="0022787B" w:rsidRPr="0022787B">
        <w:rPr>
          <w:sz w:val="24"/>
          <w:szCs w:val="26"/>
          <w:lang w:eastAsia="ru-RU"/>
        </w:rPr>
        <w:t> Архив учебных программ и презентаций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43" w:history="1">
        <w:r w:rsidR="0022787B" w:rsidRPr="0022787B">
          <w:rPr>
            <w:sz w:val="24"/>
            <w:szCs w:val="26"/>
            <w:u w:val="single"/>
            <w:lang w:eastAsia="ru-RU"/>
          </w:rPr>
          <w:t>http://zavuch.info/</w:t>
        </w:r>
      </w:hyperlink>
      <w:r w:rsidR="0022787B" w:rsidRPr="0022787B">
        <w:rPr>
          <w:sz w:val="24"/>
          <w:szCs w:val="26"/>
          <w:lang w:eastAsia="ru-RU"/>
        </w:rPr>
        <w:t>  Сайт для учителей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44" w:history="1">
        <w:r w:rsidR="0022787B" w:rsidRPr="0022787B">
          <w:rPr>
            <w:sz w:val="24"/>
            <w:szCs w:val="26"/>
            <w:u w:val="single"/>
            <w:lang w:eastAsia="ru-RU"/>
          </w:rPr>
          <w:t>http://metodisty.ru/</w:t>
        </w:r>
      </w:hyperlink>
      <w:r w:rsidR="0022787B" w:rsidRPr="0022787B">
        <w:rPr>
          <w:sz w:val="24"/>
          <w:szCs w:val="26"/>
          <w:lang w:eastAsia="ru-RU"/>
        </w:rPr>
        <w:t> Профессиональное сообщество педагогов.</w:t>
      </w:r>
    </w:p>
    <w:p w:rsidR="0022787B" w:rsidRPr="0022787B" w:rsidRDefault="006639DA" w:rsidP="0022787B">
      <w:pPr>
        <w:shd w:val="clear" w:color="auto" w:fill="FFFFFF"/>
        <w:spacing w:line="317" w:lineRule="atLeast"/>
        <w:rPr>
          <w:sz w:val="24"/>
          <w:szCs w:val="26"/>
          <w:lang w:eastAsia="ru-RU"/>
        </w:rPr>
      </w:pPr>
      <w:hyperlink r:id="rId45" w:history="1">
        <w:r w:rsidR="0022787B" w:rsidRPr="0022787B">
          <w:rPr>
            <w:sz w:val="24"/>
            <w:szCs w:val="26"/>
            <w:u w:val="single"/>
            <w:lang w:eastAsia="ru-RU"/>
          </w:rPr>
          <w:t>http://klass.resobr.ru/workshop/27/</w:t>
        </w:r>
      </w:hyperlink>
      <w:r w:rsidR="0022787B" w:rsidRPr="0022787B">
        <w:rPr>
          <w:sz w:val="24"/>
          <w:szCs w:val="26"/>
          <w:lang w:eastAsia="ru-RU"/>
        </w:rPr>
        <w:t> Журнал «Классный руководитель».</w:t>
      </w:r>
    </w:p>
    <w:p w:rsidR="0022787B" w:rsidRPr="0022787B" w:rsidRDefault="0022787B" w:rsidP="0022787B">
      <w:pPr>
        <w:jc w:val="both"/>
        <w:rPr>
          <w:b/>
          <w:sz w:val="24"/>
          <w:szCs w:val="26"/>
          <w:lang w:eastAsia="ru-RU"/>
        </w:rPr>
      </w:pPr>
    </w:p>
    <w:p w:rsidR="0022787B" w:rsidRPr="0022787B" w:rsidRDefault="0022787B" w:rsidP="0022787B">
      <w:pPr>
        <w:ind w:left="567" w:right="-711"/>
        <w:rPr>
          <w:b/>
          <w:sz w:val="28"/>
          <w:szCs w:val="26"/>
          <w:lang w:eastAsia="ru-RU"/>
        </w:rPr>
      </w:pPr>
      <w:r w:rsidRPr="0022787B">
        <w:rPr>
          <w:b/>
          <w:sz w:val="28"/>
          <w:szCs w:val="26"/>
          <w:lang w:eastAsia="ru-RU"/>
        </w:rPr>
        <w:t>Оборудование и приборы, необходимые для реализации программы</w:t>
      </w:r>
    </w:p>
    <w:p w:rsidR="0022787B" w:rsidRPr="0022787B" w:rsidRDefault="0022787B" w:rsidP="0022787B">
      <w:pPr>
        <w:ind w:firstLine="708"/>
        <w:rPr>
          <w:bCs/>
          <w:sz w:val="24"/>
          <w:szCs w:val="26"/>
          <w:lang w:eastAsia="ru-RU"/>
        </w:rPr>
        <w:sectPr w:rsidR="0022787B" w:rsidRPr="0022787B" w:rsidSect="00A852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787B">
        <w:rPr>
          <w:sz w:val="24"/>
          <w:szCs w:val="26"/>
          <w:lang w:eastAsia="ru-RU"/>
        </w:rPr>
        <w:t>Технические средства обучения: компьютер, проектор, М/М экран.</w:t>
      </w:r>
    </w:p>
    <w:p w:rsidR="00B30AF4" w:rsidRPr="00301B1C" w:rsidRDefault="00B30AF4" w:rsidP="00B30AF4">
      <w:pPr>
        <w:rPr>
          <w:sz w:val="28"/>
          <w:szCs w:val="24"/>
        </w:rPr>
      </w:pPr>
      <w:r w:rsidRPr="00301B1C">
        <w:rPr>
          <w:sz w:val="28"/>
          <w:szCs w:val="24"/>
        </w:rPr>
        <w:lastRenderedPageBreak/>
        <w:t xml:space="preserve">Согласовано: </w:t>
      </w:r>
    </w:p>
    <w:p w:rsidR="00B30AF4" w:rsidRPr="00301B1C" w:rsidRDefault="00B30AF4" w:rsidP="00B30AF4">
      <w:pPr>
        <w:rPr>
          <w:sz w:val="28"/>
          <w:szCs w:val="24"/>
        </w:rPr>
      </w:pPr>
      <w:r w:rsidRPr="00301B1C">
        <w:rPr>
          <w:sz w:val="28"/>
          <w:szCs w:val="24"/>
        </w:rPr>
        <w:t>зам. директора по УВР</w:t>
      </w:r>
    </w:p>
    <w:p w:rsidR="00B30AF4" w:rsidRPr="00301B1C" w:rsidRDefault="00B30AF4" w:rsidP="00B30AF4">
      <w:pPr>
        <w:rPr>
          <w:sz w:val="28"/>
          <w:szCs w:val="24"/>
        </w:rPr>
      </w:pPr>
      <w:r w:rsidRPr="00301B1C">
        <w:rPr>
          <w:sz w:val="28"/>
          <w:szCs w:val="24"/>
        </w:rPr>
        <w:t>МБОУ  СОШ 68 г.</w:t>
      </w:r>
      <w:r>
        <w:rPr>
          <w:sz w:val="28"/>
          <w:szCs w:val="24"/>
        </w:rPr>
        <w:t xml:space="preserve"> </w:t>
      </w:r>
      <w:r w:rsidRPr="00301B1C">
        <w:rPr>
          <w:sz w:val="28"/>
          <w:szCs w:val="24"/>
        </w:rPr>
        <w:t>Белореченска</w:t>
      </w:r>
    </w:p>
    <w:p w:rsidR="00B30AF4" w:rsidRPr="00301B1C" w:rsidRDefault="00B30AF4" w:rsidP="00B30AF4">
      <w:pPr>
        <w:rPr>
          <w:sz w:val="28"/>
          <w:szCs w:val="24"/>
        </w:rPr>
      </w:pPr>
      <w:r w:rsidRPr="00301B1C">
        <w:rPr>
          <w:sz w:val="28"/>
          <w:szCs w:val="24"/>
        </w:rPr>
        <w:t xml:space="preserve">_______  </w:t>
      </w:r>
      <w:proofErr w:type="spellStart"/>
      <w:r w:rsidRPr="00301B1C">
        <w:rPr>
          <w:sz w:val="28"/>
          <w:szCs w:val="24"/>
        </w:rPr>
        <w:t>Городова</w:t>
      </w:r>
      <w:proofErr w:type="spellEnd"/>
      <w:r w:rsidRPr="00301B1C">
        <w:rPr>
          <w:sz w:val="28"/>
          <w:szCs w:val="24"/>
        </w:rPr>
        <w:t xml:space="preserve"> Г.С.</w:t>
      </w:r>
    </w:p>
    <w:p w:rsidR="00B30AF4" w:rsidRPr="00301B1C" w:rsidRDefault="00B30AF4" w:rsidP="00B30AF4">
      <w:pPr>
        <w:rPr>
          <w:sz w:val="28"/>
          <w:szCs w:val="24"/>
        </w:rPr>
      </w:pPr>
      <w:r w:rsidRPr="00301B1C">
        <w:rPr>
          <w:sz w:val="28"/>
          <w:szCs w:val="24"/>
        </w:rPr>
        <w:t>31  августа  2023 г.</w:t>
      </w:r>
    </w:p>
    <w:p w:rsidR="00B30AF4" w:rsidRPr="00A97BB6" w:rsidRDefault="00B30AF4" w:rsidP="00B30AF4">
      <w:pPr>
        <w:shd w:val="clear" w:color="auto" w:fill="FFFFFF"/>
        <w:jc w:val="center"/>
        <w:rPr>
          <w:color w:val="000000"/>
          <w:sz w:val="28"/>
          <w:szCs w:val="24"/>
        </w:rPr>
      </w:pPr>
      <w:r w:rsidRPr="00A97BB6">
        <w:rPr>
          <w:color w:val="000000"/>
          <w:sz w:val="28"/>
          <w:szCs w:val="24"/>
        </w:rPr>
        <w:t xml:space="preserve">Муниципальное образование </w:t>
      </w:r>
      <w:proofErr w:type="spellStart"/>
      <w:r w:rsidRPr="00A97BB6">
        <w:rPr>
          <w:color w:val="000000"/>
          <w:sz w:val="28"/>
          <w:szCs w:val="24"/>
        </w:rPr>
        <w:t>Белореченский</w:t>
      </w:r>
      <w:proofErr w:type="spellEnd"/>
      <w:r w:rsidRPr="00A97BB6">
        <w:rPr>
          <w:color w:val="000000"/>
          <w:sz w:val="28"/>
          <w:szCs w:val="24"/>
        </w:rPr>
        <w:t xml:space="preserve"> район</w:t>
      </w:r>
    </w:p>
    <w:p w:rsidR="00B30AF4" w:rsidRPr="00A97BB6" w:rsidRDefault="00B30AF4" w:rsidP="00B30AF4">
      <w:pPr>
        <w:shd w:val="clear" w:color="auto" w:fill="FFFFFF"/>
        <w:jc w:val="center"/>
        <w:rPr>
          <w:color w:val="000000"/>
          <w:sz w:val="28"/>
          <w:szCs w:val="24"/>
        </w:rPr>
      </w:pPr>
      <w:r w:rsidRPr="00A97BB6">
        <w:rPr>
          <w:color w:val="000000"/>
          <w:sz w:val="28"/>
          <w:szCs w:val="24"/>
        </w:rPr>
        <w:t>город Белореченск</w:t>
      </w:r>
    </w:p>
    <w:p w:rsidR="00B30AF4" w:rsidRPr="00A97BB6" w:rsidRDefault="00B30AF4" w:rsidP="00B30AF4">
      <w:pPr>
        <w:shd w:val="clear" w:color="auto" w:fill="FFFFFF"/>
        <w:jc w:val="center"/>
        <w:rPr>
          <w:color w:val="000000"/>
          <w:sz w:val="28"/>
          <w:szCs w:val="24"/>
        </w:rPr>
      </w:pPr>
      <w:r w:rsidRPr="00A97BB6">
        <w:rPr>
          <w:color w:val="000000"/>
          <w:sz w:val="28"/>
          <w:szCs w:val="24"/>
        </w:rPr>
        <w:t xml:space="preserve">Муниципальное бюджетное общеобразовательное учреждение средняя общеобразовательная школа № 68 </w:t>
      </w:r>
    </w:p>
    <w:p w:rsidR="00B30AF4" w:rsidRPr="00A97BB6" w:rsidRDefault="00B30AF4" w:rsidP="00B30AF4">
      <w:pPr>
        <w:shd w:val="clear" w:color="auto" w:fill="FFFFFF"/>
        <w:jc w:val="center"/>
        <w:rPr>
          <w:color w:val="000000"/>
          <w:sz w:val="28"/>
          <w:szCs w:val="24"/>
        </w:rPr>
      </w:pPr>
      <w:r w:rsidRPr="00A97BB6">
        <w:rPr>
          <w:color w:val="000000"/>
          <w:sz w:val="28"/>
          <w:szCs w:val="24"/>
        </w:rPr>
        <w:t xml:space="preserve">имени </w:t>
      </w:r>
      <w:proofErr w:type="spellStart"/>
      <w:r w:rsidRPr="00A97BB6">
        <w:rPr>
          <w:color w:val="000000"/>
          <w:sz w:val="28"/>
          <w:szCs w:val="24"/>
        </w:rPr>
        <w:t>А.И.Макаренко</w:t>
      </w:r>
      <w:proofErr w:type="spellEnd"/>
      <w:r w:rsidRPr="00A97BB6">
        <w:rPr>
          <w:color w:val="000000"/>
          <w:sz w:val="28"/>
          <w:szCs w:val="24"/>
        </w:rPr>
        <w:t xml:space="preserve"> города Белореченска Муниципального образования </w:t>
      </w:r>
      <w:proofErr w:type="spellStart"/>
      <w:r w:rsidRPr="00A97BB6">
        <w:rPr>
          <w:color w:val="000000"/>
          <w:sz w:val="28"/>
          <w:szCs w:val="24"/>
        </w:rPr>
        <w:t>Белореченский</w:t>
      </w:r>
      <w:proofErr w:type="spellEnd"/>
      <w:r w:rsidRPr="00A97BB6">
        <w:rPr>
          <w:color w:val="000000"/>
          <w:sz w:val="28"/>
          <w:szCs w:val="24"/>
        </w:rPr>
        <w:t xml:space="preserve"> район</w:t>
      </w:r>
    </w:p>
    <w:p w:rsidR="00B30AF4" w:rsidRPr="00A97BB6" w:rsidRDefault="00B30AF4" w:rsidP="00B30AF4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B30AF4" w:rsidRPr="00DF7BEE" w:rsidRDefault="00B30AF4" w:rsidP="00B30AF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30AF4" w:rsidRPr="00A97BB6" w:rsidRDefault="00B30AF4" w:rsidP="00B30AF4">
      <w:pPr>
        <w:jc w:val="center"/>
        <w:rPr>
          <w:b/>
          <w:sz w:val="28"/>
          <w:szCs w:val="24"/>
        </w:rPr>
      </w:pPr>
      <w:r w:rsidRPr="00A97BB6">
        <w:rPr>
          <w:b/>
          <w:sz w:val="28"/>
          <w:szCs w:val="24"/>
        </w:rPr>
        <w:t>КАЛЕНДАРНО-ТЕМАТИЧЕСКОЕ ПЛАНИРОВАНИЕ</w:t>
      </w:r>
    </w:p>
    <w:p w:rsidR="00B30AF4" w:rsidRPr="00A97BB6" w:rsidRDefault="00B30AF4" w:rsidP="00B30AF4">
      <w:pPr>
        <w:jc w:val="center"/>
        <w:rPr>
          <w:sz w:val="28"/>
          <w:szCs w:val="24"/>
        </w:rPr>
      </w:pPr>
      <w:r w:rsidRPr="00A97BB6">
        <w:rPr>
          <w:sz w:val="28"/>
          <w:szCs w:val="24"/>
        </w:rPr>
        <w:t>на 2023/2024 учебный год</w:t>
      </w:r>
    </w:p>
    <w:p w:rsidR="00B30AF4" w:rsidRPr="00A97BB6" w:rsidRDefault="00B30AF4" w:rsidP="00B30AF4">
      <w:pPr>
        <w:shd w:val="clear" w:color="auto" w:fill="FFFFFF"/>
        <w:rPr>
          <w:sz w:val="28"/>
          <w:szCs w:val="24"/>
        </w:rPr>
      </w:pPr>
      <w:r w:rsidRPr="00A97BB6">
        <w:rPr>
          <w:bCs/>
          <w:color w:val="000000"/>
          <w:sz w:val="28"/>
          <w:szCs w:val="24"/>
        </w:rPr>
        <w:t xml:space="preserve">Внеурочной деятельности </w:t>
      </w:r>
      <w:r w:rsidRPr="00A97BB6">
        <w:rPr>
          <w:color w:val="000000"/>
          <w:sz w:val="28"/>
          <w:szCs w:val="24"/>
        </w:rPr>
        <w:t>«</w:t>
      </w:r>
      <w:r>
        <w:rPr>
          <w:color w:val="000000"/>
          <w:sz w:val="28"/>
          <w:szCs w:val="24"/>
        </w:rPr>
        <w:t xml:space="preserve">Разговоры о </w:t>
      </w:r>
      <w:proofErr w:type="gramStart"/>
      <w:r>
        <w:rPr>
          <w:color w:val="000000"/>
          <w:sz w:val="28"/>
          <w:szCs w:val="24"/>
        </w:rPr>
        <w:t>важном</w:t>
      </w:r>
      <w:proofErr w:type="gramEnd"/>
      <w:r w:rsidRPr="00A97BB6">
        <w:rPr>
          <w:color w:val="000000"/>
          <w:sz w:val="28"/>
          <w:szCs w:val="24"/>
        </w:rPr>
        <w:t xml:space="preserve">»                     </w:t>
      </w:r>
    </w:p>
    <w:p w:rsidR="00B30AF4" w:rsidRPr="00A97BB6" w:rsidRDefault="00B30AF4" w:rsidP="00B30AF4">
      <w:pPr>
        <w:shd w:val="clear" w:color="auto" w:fill="FFFFFF"/>
        <w:rPr>
          <w:sz w:val="28"/>
          <w:szCs w:val="24"/>
        </w:rPr>
      </w:pPr>
      <w:proofErr w:type="gramStart"/>
      <w:r w:rsidRPr="00A97BB6">
        <w:rPr>
          <w:sz w:val="28"/>
          <w:szCs w:val="24"/>
        </w:rPr>
        <w:t>Ступень обучения (класс): средн</w:t>
      </w:r>
      <w:r>
        <w:rPr>
          <w:sz w:val="28"/>
          <w:szCs w:val="24"/>
        </w:rPr>
        <w:t>ее (полное) общее образование, 8</w:t>
      </w:r>
      <w:r w:rsidRPr="00A97BB6">
        <w:rPr>
          <w:sz w:val="28"/>
          <w:szCs w:val="24"/>
        </w:rPr>
        <w:t xml:space="preserve"> «А»</w:t>
      </w:r>
      <w:r>
        <w:rPr>
          <w:sz w:val="28"/>
          <w:szCs w:val="24"/>
        </w:rPr>
        <w:t>, «Б», «В», «Г»</w:t>
      </w:r>
      <w:r w:rsidRPr="00A97BB6">
        <w:rPr>
          <w:sz w:val="28"/>
          <w:szCs w:val="24"/>
        </w:rPr>
        <w:t xml:space="preserve"> класс</w:t>
      </w:r>
      <w:proofErr w:type="gramEnd"/>
    </w:p>
    <w:p w:rsidR="00B30AF4" w:rsidRPr="00A97BB6" w:rsidRDefault="00B30AF4" w:rsidP="00B30AF4">
      <w:pPr>
        <w:rPr>
          <w:sz w:val="28"/>
          <w:szCs w:val="24"/>
        </w:rPr>
      </w:pPr>
      <w:r w:rsidRPr="00A97BB6">
        <w:rPr>
          <w:sz w:val="28"/>
          <w:szCs w:val="24"/>
        </w:rPr>
        <w:t>Количество часов:  34              Уровень  базовый</w:t>
      </w:r>
    </w:p>
    <w:p w:rsidR="00B30AF4" w:rsidRPr="00A97BB6" w:rsidRDefault="00B30AF4" w:rsidP="00B30AF4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читель</w:t>
      </w:r>
      <w:r w:rsidRPr="00A97BB6">
        <w:rPr>
          <w:color w:val="000000"/>
          <w:sz w:val="28"/>
          <w:szCs w:val="24"/>
        </w:rPr>
        <w:t xml:space="preserve">:  </w:t>
      </w:r>
      <w:proofErr w:type="spellStart"/>
      <w:r w:rsidRPr="00A97BB6">
        <w:rPr>
          <w:color w:val="000000"/>
          <w:sz w:val="28"/>
          <w:szCs w:val="24"/>
        </w:rPr>
        <w:t>Грешнякова</w:t>
      </w:r>
      <w:proofErr w:type="spellEnd"/>
      <w:r w:rsidRPr="00A97BB6">
        <w:rPr>
          <w:color w:val="000000"/>
          <w:sz w:val="28"/>
          <w:szCs w:val="24"/>
        </w:rPr>
        <w:t xml:space="preserve"> </w:t>
      </w:r>
      <w:proofErr w:type="spellStart"/>
      <w:r w:rsidRPr="00A97BB6">
        <w:rPr>
          <w:color w:val="000000"/>
          <w:sz w:val="28"/>
          <w:szCs w:val="24"/>
        </w:rPr>
        <w:t>Северина</w:t>
      </w:r>
      <w:proofErr w:type="spellEnd"/>
      <w:r w:rsidRPr="00A97BB6">
        <w:rPr>
          <w:color w:val="000000"/>
          <w:sz w:val="28"/>
          <w:szCs w:val="24"/>
        </w:rPr>
        <w:t xml:space="preserve"> Робертовна</w:t>
      </w:r>
      <w:r>
        <w:rPr>
          <w:color w:val="000000"/>
          <w:sz w:val="28"/>
          <w:szCs w:val="24"/>
        </w:rPr>
        <w:t xml:space="preserve">, Зеленина Наталья Андреевна, </w:t>
      </w:r>
      <w:proofErr w:type="spellStart"/>
      <w:r w:rsidR="0099184A">
        <w:rPr>
          <w:color w:val="000000"/>
          <w:sz w:val="28"/>
          <w:szCs w:val="24"/>
        </w:rPr>
        <w:t>Крайнова</w:t>
      </w:r>
      <w:proofErr w:type="spellEnd"/>
      <w:r w:rsidR="0099184A">
        <w:rPr>
          <w:color w:val="000000"/>
          <w:sz w:val="28"/>
          <w:szCs w:val="24"/>
        </w:rPr>
        <w:t xml:space="preserve"> Анна Юрьевна</w:t>
      </w:r>
      <w:r>
        <w:rPr>
          <w:color w:val="000000"/>
          <w:sz w:val="28"/>
          <w:szCs w:val="24"/>
        </w:rPr>
        <w:t>, Спирина Светлана Вячеславовна</w:t>
      </w:r>
    </w:p>
    <w:p w:rsidR="00B30AF4" w:rsidRDefault="00B30AF4" w:rsidP="00B30AF4">
      <w:pPr>
        <w:pStyle w:val="a9"/>
        <w:spacing w:line="276" w:lineRule="auto"/>
        <w:rPr>
          <w:sz w:val="24"/>
          <w:szCs w:val="24"/>
        </w:rPr>
      </w:pPr>
      <w:proofErr w:type="gramStart"/>
      <w:r w:rsidRPr="00257A58">
        <w:rPr>
          <w:sz w:val="24"/>
          <w:szCs w:val="24"/>
        </w:rPr>
        <w:t>П</w:t>
      </w:r>
      <w:r>
        <w:rPr>
          <w:sz w:val="24"/>
          <w:szCs w:val="24"/>
        </w:rPr>
        <w:t>ланирование</w:t>
      </w:r>
      <w:r w:rsidRPr="00257A58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о</w:t>
      </w:r>
      <w:r w:rsidRPr="00257A58">
        <w:rPr>
          <w:sz w:val="24"/>
          <w:szCs w:val="24"/>
        </w:rPr>
        <w:t xml:space="preserve">  на основе </w:t>
      </w:r>
      <w:r>
        <w:rPr>
          <w:sz w:val="24"/>
          <w:szCs w:val="24"/>
        </w:rPr>
        <w:t>рабочей</w:t>
      </w:r>
      <w:r w:rsidRPr="00257A58">
        <w:rPr>
          <w:sz w:val="24"/>
          <w:szCs w:val="24"/>
        </w:rPr>
        <w:t xml:space="preserve">  программы внеурочной деятельности</w:t>
      </w:r>
      <w:r>
        <w:rPr>
          <w:sz w:val="24"/>
          <w:szCs w:val="24"/>
        </w:rPr>
        <w:t xml:space="preserve"> «</w:t>
      </w:r>
      <w:r w:rsidR="0099184A">
        <w:rPr>
          <w:sz w:val="24"/>
          <w:szCs w:val="24"/>
        </w:rPr>
        <w:t>Разговоры о важном</w:t>
      </w:r>
      <w:r>
        <w:rPr>
          <w:sz w:val="24"/>
          <w:szCs w:val="24"/>
        </w:rPr>
        <w:t xml:space="preserve">» для обучающихся </w:t>
      </w:r>
      <w:r w:rsidR="0099184A">
        <w:rPr>
          <w:sz w:val="24"/>
          <w:szCs w:val="24"/>
        </w:rPr>
        <w:t>5-9</w:t>
      </w:r>
      <w:r>
        <w:rPr>
          <w:sz w:val="24"/>
          <w:szCs w:val="24"/>
        </w:rPr>
        <w:t xml:space="preserve"> классов, утвержденной решением педсовета (протокол№1 от 31.08.2023г.)</w:t>
      </w:r>
      <w:r w:rsidRPr="00257A58">
        <w:rPr>
          <w:sz w:val="24"/>
          <w:szCs w:val="24"/>
        </w:rPr>
        <w:t xml:space="preserve"> </w:t>
      </w:r>
      <w:proofErr w:type="gramEnd"/>
    </w:p>
    <w:p w:rsidR="00B30AF4" w:rsidRPr="00ED1792" w:rsidRDefault="00B30AF4" w:rsidP="00B30AF4">
      <w:pPr>
        <w:pStyle w:val="a9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Планирование составлено в соответствии с ФГОС ООО, требованиями к результатам освоения основной общей программы основного общего образования, представленных в Федеральной образовательной программе основного общего образования (ФОП ООО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 учетом программы воспитания МБОУ СОШ 68</w:t>
      </w:r>
      <w:r w:rsidRPr="00257A58">
        <w:rPr>
          <w:sz w:val="24"/>
          <w:szCs w:val="24"/>
        </w:rPr>
        <w:t xml:space="preserve"> </w:t>
      </w:r>
    </w:p>
    <w:p w:rsidR="00922566" w:rsidRPr="0022787B" w:rsidRDefault="00922566">
      <w:pPr>
        <w:pStyle w:val="a3"/>
        <w:spacing w:line="312" w:lineRule="auto"/>
        <w:ind w:left="101" w:right="109"/>
        <w:sectPr w:rsidR="00922566" w:rsidRPr="0022787B" w:rsidSect="00B30AF4">
          <w:footerReference w:type="default" r:id="rId46"/>
          <w:pgSz w:w="16840" w:h="11910" w:orient="landscape"/>
          <w:pgMar w:top="1600" w:right="1280" w:bottom="740" w:left="1100" w:header="0" w:footer="919" w:gutter="0"/>
          <w:cols w:space="720"/>
          <w:docGrid w:linePitch="299"/>
        </w:sectPr>
      </w:pPr>
    </w:p>
    <w:p w:rsidR="0022787B" w:rsidRPr="00710D85" w:rsidRDefault="0022787B" w:rsidP="0022787B">
      <w:pPr>
        <w:jc w:val="center"/>
        <w:rPr>
          <w:b/>
          <w:bCs/>
          <w:color w:val="000000" w:themeColor="text1"/>
          <w:sz w:val="28"/>
          <w:szCs w:val="28"/>
        </w:rPr>
      </w:pPr>
      <w:bookmarkStart w:id="11" w:name="_GoBack"/>
      <w:bookmarkEnd w:id="11"/>
      <w:r w:rsidRPr="00710D85">
        <w:rPr>
          <w:b/>
          <w:bCs/>
          <w:color w:val="000000" w:themeColor="text1"/>
          <w:sz w:val="28"/>
          <w:szCs w:val="28"/>
        </w:rPr>
        <w:lastRenderedPageBreak/>
        <w:t xml:space="preserve">Календарно-тематическое планирование к программе внеурочной деятельности «Разговоры о </w:t>
      </w:r>
      <w:proofErr w:type="gramStart"/>
      <w:r w:rsidRPr="00710D85">
        <w:rPr>
          <w:b/>
          <w:bCs/>
          <w:color w:val="000000" w:themeColor="text1"/>
          <w:sz w:val="28"/>
          <w:szCs w:val="28"/>
        </w:rPr>
        <w:t>важном</w:t>
      </w:r>
      <w:proofErr w:type="gramEnd"/>
      <w:r w:rsidRPr="00710D85">
        <w:rPr>
          <w:b/>
          <w:bCs/>
          <w:color w:val="000000" w:themeColor="text1"/>
          <w:sz w:val="28"/>
          <w:szCs w:val="28"/>
        </w:rPr>
        <w:t>»</w:t>
      </w:r>
      <w:r>
        <w:rPr>
          <w:b/>
          <w:bCs/>
          <w:color w:val="000000" w:themeColor="text1"/>
          <w:sz w:val="28"/>
          <w:szCs w:val="28"/>
        </w:rPr>
        <w:t xml:space="preserve"> 8 класс</w:t>
      </w:r>
    </w:p>
    <w:tbl>
      <w:tblPr>
        <w:tblStyle w:val="TableNormal"/>
        <w:tblW w:w="1505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386"/>
        <w:gridCol w:w="1276"/>
        <w:gridCol w:w="6237"/>
        <w:gridCol w:w="1418"/>
      </w:tblGrid>
      <w:tr w:rsidR="0063657B" w:rsidTr="0031779A">
        <w:trPr>
          <w:trHeight w:val="298"/>
        </w:trPr>
        <w:tc>
          <w:tcPr>
            <w:tcW w:w="742" w:type="dxa"/>
          </w:tcPr>
          <w:p w:rsidR="0063657B" w:rsidRPr="0063657B" w:rsidRDefault="0063657B" w:rsidP="0063657B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657B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657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3657B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</w:tcPr>
          <w:p w:rsidR="0063657B" w:rsidRDefault="0063657B" w:rsidP="0063657B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sz w:val="26"/>
              </w:rPr>
            </w:pPr>
            <w:r w:rsidRPr="0063657B">
              <w:rPr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63657B" w:rsidRPr="0063657B" w:rsidRDefault="0063657B" w:rsidP="0063657B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657B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237" w:type="dxa"/>
          </w:tcPr>
          <w:p w:rsidR="0063657B" w:rsidRPr="0063657B" w:rsidRDefault="0063657B" w:rsidP="0063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3657B">
              <w:rPr>
                <w:b/>
                <w:sz w:val="24"/>
                <w:szCs w:val="24"/>
                <w:lang w:eastAsia="ru-RU"/>
              </w:rPr>
              <w:t>Раздел модуля</w:t>
            </w:r>
          </w:p>
          <w:p w:rsidR="0063657B" w:rsidRPr="0063657B" w:rsidRDefault="0063657B" w:rsidP="0063657B">
            <w:pPr>
              <w:pStyle w:val="TableParagraph"/>
              <w:spacing w:line="278" w:lineRule="exact"/>
              <w:ind w:left="163" w:right="154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657B" w:rsidRPr="0063657B" w:rsidRDefault="0063657B" w:rsidP="0063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3657B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46C91" w:rsidRPr="0031779A" w:rsidTr="0031779A">
        <w:trPr>
          <w:trHeight w:val="266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знаний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04.09</w:t>
            </w:r>
          </w:p>
        </w:tc>
        <w:tc>
          <w:tcPr>
            <w:tcW w:w="6237" w:type="dxa"/>
          </w:tcPr>
          <w:p w:rsidR="00A46C91" w:rsidRPr="00FC0B40" w:rsidRDefault="00E35950" w:rsidP="00A852D3">
            <w:r w:rsidRPr="00E35950">
              <w:t>Интеллектуальное воспитание</w:t>
            </w:r>
          </w:p>
        </w:tc>
        <w:tc>
          <w:tcPr>
            <w:tcW w:w="1418" w:type="dxa"/>
          </w:tcPr>
          <w:p w:rsidR="00A46C91" w:rsidRPr="0031779A" w:rsidRDefault="00A46C91" w:rsidP="0063657B">
            <w:pPr>
              <w:pStyle w:val="TableParagraph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57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Там,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где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ссия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ind w:left="161" w:right="154"/>
              <w:jc w:val="center"/>
              <w:rPr>
                <w:sz w:val="26"/>
              </w:rPr>
            </w:pPr>
            <w:r>
              <w:rPr>
                <w:sz w:val="26"/>
              </w:rPr>
              <w:t>11.09</w:t>
            </w:r>
          </w:p>
        </w:tc>
        <w:tc>
          <w:tcPr>
            <w:tcW w:w="6237" w:type="dxa"/>
          </w:tcPr>
          <w:p w:rsidR="00A46C91" w:rsidRPr="00FC0B40" w:rsidRDefault="00E35950" w:rsidP="00A852D3">
            <w:r w:rsidRPr="00E35950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660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spacing w:line="298" w:lineRule="exact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Зоя.   К 100-летию со дня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ждения Зои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Космодемьянской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8.09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387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 w:hanging="188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Избирательная система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ссии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(30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лет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ЦИК)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5.09</w:t>
            </w:r>
          </w:p>
        </w:tc>
        <w:tc>
          <w:tcPr>
            <w:tcW w:w="6237" w:type="dxa"/>
          </w:tcPr>
          <w:p w:rsidR="00A46C91" w:rsidRPr="00FC0B40" w:rsidRDefault="00E35950" w:rsidP="00A852D3">
            <w:r w:rsidRPr="00E35950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 учителя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(советники по</w:t>
            </w:r>
            <w:r w:rsidRPr="001D4858">
              <w:rPr>
                <w:spacing w:val="-62"/>
                <w:sz w:val="26"/>
                <w:szCs w:val="26"/>
              </w:rPr>
              <w:t xml:space="preserve">    </w:t>
            </w:r>
            <w:r w:rsidRPr="001D4858">
              <w:rPr>
                <w:sz w:val="26"/>
                <w:szCs w:val="26"/>
              </w:rPr>
              <w:t>воспитанию)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2.10</w:t>
            </w:r>
          </w:p>
        </w:tc>
        <w:tc>
          <w:tcPr>
            <w:tcW w:w="6237" w:type="dxa"/>
          </w:tcPr>
          <w:p w:rsidR="00A46C91" w:rsidRPr="00FC0B40" w:rsidRDefault="00E35950" w:rsidP="00A852D3">
            <w:r w:rsidRPr="00E35950">
              <w:t>Нравственное и духовн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О взаимоотношениях в</w:t>
            </w:r>
            <w:r w:rsidRPr="001D4858">
              <w:rPr>
                <w:spacing w:val="-62"/>
                <w:sz w:val="26"/>
                <w:szCs w:val="26"/>
              </w:rPr>
              <w:t xml:space="preserve">    </w:t>
            </w:r>
            <w:r w:rsidRPr="001D4858">
              <w:rPr>
                <w:sz w:val="26"/>
                <w:szCs w:val="26"/>
              </w:rPr>
              <w:t>коллективе (Всемирный день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сихического здоровья,</w:t>
            </w:r>
            <w:r w:rsidRPr="001D4858">
              <w:rPr>
                <w:spacing w:val="-6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рофилактика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D4858">
              <w:rPr>
                <w:sz w:val="26"/>
                <w:szCs w:val="26"/>
              </w:rPr>
              <w:t>буллинга</w:t>
            </w:r>
            <w:proofErr w:type="spellEnd"/>
            <w:r w:rsidRPr="001D4858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9.10</w:t>
            </w:r>
          </w:p>
        </w:tc>
        <w:tc>
          <w:tcPr>
            <w:tcW w:w="6237" w:type="dxa"/>
          </w:tcPr>
          <w:p w:rsidR="00A46C91" w:rsidRPr="00A852D3" w:rsidRDefault="00A46C91" w:rsidP="00A852D3"/>
          <w:p w:rsidR="00E35950" w:rsidRPr="00A852D3" w:rsidRDefault="00E35950" w:rsidP="00A852D3">
            <w:r w:rsidRPr="00A852D3">
              <w:t>Нравственное и духовн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По ту сторону экрана.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115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лет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кино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в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сси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6.10</w:t>
            </w:r>
          </w:p>
        </w:tc>
        <w:tc>
          <w:tcPr>
            <w:tcW w:w="6237" w:type="dxa"/>
          </w:tcPr>
          <w:p w:rsidR="00A46C91" w:rsidRPr="00FC0B40" w:rsidRDefault="00E35950" w:rsidP="00A852D3">
            <w:r w:rsidRPr="00E35950">
              <w:t>Эстетическ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ind w:left="161" w:right="154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 спецназа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3.10</w:t>
            </w:r>
          </w:p>
        </w:tc>
        <w:tc>
          <w:tcPr>
            <w:tcW w:w="6237" w:type="dxa"/>
          </w:tcPr>
          <w:p w:rsidR="00A46C91" w:rsidRPr="00FC0B40" w:rsidRDefault="00E35950" w:rsidP="00A852D3">
            <w:r w:rsidRPr="00E35950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ind w:left="161" w:right="154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6.11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</w:pPr>
            <w:r w:rsidRPr="000C0563"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ind w:left="161" w:right="154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 xml:space="preserve">Россия: взгляд в </w:t>
            </w:r>
            <w:proofErr w:type="spellStart"/>
            <w:r w:rsidRPr="001D4858">
              <w:rPr>
                <w:sz w:val="26"/>
                <w:szCs w:val="26"/>
              </w:rPr>
              <w:t>будущее</w:t>
            </w:r>
            <w:proofErr w:type="gramStart"/>
            <w:r w:rsidRPr="001D4858">
              <w:rPr>
                <w:sz w:val="26"/>
                <w:szCs w:val="26"/>
              </w:rPr>
              <w:t>.Т</w:t>
            </w:r>
            <w:proofErr w:type="gramEnd"/>
            <w:r w:rsidRPr="001D4858">
              <w:rPr>
                <w:sz w:val="26"/>
                <w:szCs w:val="26"/>
              </w:rPr>
              <w:t>ехнологический</w:t>
            </w:r>
            <w:proofErr w:type="spellEnd"/>
          </w:p>
          <w:p w:rsidR="00A46C91" w:rsidRPr="001D4858" w:rsidRDefault="00A46C91" w:rsidP="0031779A">
            <w:pPr>
              <w:ind w:left="161" w:right="154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суверенитет / цифровая экономика / новые професси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3.11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 xml:space="preserve">Социокультурное и </w:t>
            </w:r>
            <w:proofErr w:type="spellStart"/>
            <w:r w:rsidRPr="00A852D3">
              <w:t>медиакультурное</w:t>
            </w:r>
            <w:proofErr w:type="spellEnd"/>
            <w:r w:rsidRPr="00A852D3">
              <w:t xml:space="preserve"> воспитание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ind w:left="161" w:right="154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О взаимоотношениях в семье (День матери)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0.11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Воспитание семейных ценностей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 w:firstLine="1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Что такое Родина?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(региональный и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местный</w:t>
            </w:r>
            <w:r w:rsidRPr="001D4858">
              <w:rPr>
                <w:spacing w:val="-1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компонент)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7.11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spacing w:line="297" w:lineRule="exact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Мы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вместе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4.12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Нравственное и духовное воспитание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852D3" w:rsidRPr="0031779A" w:rsidTr="0031779A">
        <w:trPr>
          <w:trHeight w:val="279"/>
        </w:trPr>
        <w:tc>
          <w:tcPr>
            <w:tcW w:w="742" w:type="dxa"/>
          </w:tcPr>
          <w:p w:rsidR="00A852D3" w:rsidRPr="0031779A" w:rsidRDefault="00A852D3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852D3" w:rsidRPr="001D4858" w:rsidRDefault="00A852D3" w:rsidP="0031779A">
            <w:pPr>
              <w:pStyle w:val="TableParagraph"/>
              <w:spacing w:line="298" w:lineRule="exact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Главный</w:t>
            </w:r>
            <w:r w:rsidRPr="001D4858">
              <w:rPr>
                <w:spacing w:val="-6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закон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страны</w:t>
            </w:r>
          </w:p>
        </w:tc>
        <w:tc>
          <w:tcPr>
            <w:tcW w:w="1276" w:type="dxa"/>
          </w:tcPr>
          <w:p w:rsidR="00A852D3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1.12</w:t>
            </w:r>
          </w:p>
        </w:tc>
        <w:tc>
          <w:tcPr>
            <w:tcW w:w="6237" w:type="dxa"/>
          </w:tcPr>
          <w:p w:rsidR="00A852D3" w:rsidRDefault="00A852D3">
            <w:r w:rsidRPr="00E8733E">
              <w:t>Нравственное и духовное воспитание</w:t>
            </w:r>
          </w:p>
        </w:tc>
        <w:tc>
          <w:tcPr>
            <w:tcW w:w="1418" w:type="dxa"/>
          </w:tcPr>
          <w:p w:rsidR="00A852D3" w:rsidRPr="000C0563" w:rsidRDefault="00A852D3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852D3" w:rsidRPr="0031779A" w:rsidTr="0031779A">
        <w:trPr>
          <w:trHeight w:val="279"/>
        </w:trPr>
        <w:tc>
          <w:tcPr>
            <w:tcW w:w="742" w:type="dxa"/>
          </w:tcPr>
          <w:p w:rsidR="00A852D3" w:rsidRPr="0031779A" w:rsidRDefault="00A852D3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852D3" w:rsidRPr="001D4858" w:rsidRDefault="00A852D3" w:rsidP="0031779A">
            <w:pPr>
              <w:pStyle w:val="TableParagraph"/>
              <w:spacing w:line="298" w:lineRule="exact"/>
              <w:ind w:left="160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Герои</w:t>
            </w:r>
            <w:r w:rsidRPr="001D4858">
              <w:rPr>
                <w:spacing w:val="-4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нашего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времени</w:t>
            </w:r>
          </w:p>
        </w:tc>
        <w:tc>
          <w:tcPr>
            <w:tcW w:w="1276" w:type="dxa"/>
          </w:tcPr>
          <w:p w:rsidR="00A852D3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8.12</w:t>
            </w:r>
          </w:p>
        </w:tc>
        <w:tc>
          <w:tcPr>
            <w:tcW w:w="6237" w:type="dxa"/>
          </w:tcPr>
          <w:p w:rsidR="00A852D3" w:rsidRDefault="00A852D3">
            <w:r w:rsidRPr="00A852D3">
              <w:t>Гражданско-патриотическое воспитание</w:t>
            </w:r>
          </w:p>
        </w:tc>
        <w:tc>
          <w:tcPr>
            <w:tcW w:w="1418" w:type="dxa"/>
          </w:tcPr>
          <w:p w:rsidR="00A852D3" w:rsidRPr="000C0563" w:rsidRDefault="00A852D3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4" w:right="153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Новогодние семейные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="00A852D3" w:rsidRPr="00A852D3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традиции разных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народов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сси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5.12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Воспитание семейных ценностей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161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От</w:t>
            </w:r>
            <w:proofErr w:type="gramStart"/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А</w:t>
            </w:r>
            <w:proofErr w:type="gramEnd"/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до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Я.</w:t>
            </w:r>
          </w:p>
          <w:p w:rsidR="00A46C91" w:rsidRPr="001D4858" w:rsidRDefault="00A46C91" w:rsidP="0031779A">
            <w:pPr>
              <w:pStyle w:val="TableParagraph"/>
              <w:ind w:left="98" w:right="90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450 лет "Азбуке" Ивана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Фёдорова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8.01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Интеллектуальное воспитание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spacing w:line="298" w:lineRule="exact"/>
              <w:ind w:left="98" w:right="90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Налоговая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грамотность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5.01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 xml:space="preserve">Социокультурное и </w:t>
            </w:r>
            <w:proofErr w:type="spellStart"/>
            <w:r w:rsidRPr="00A852D3">
              <w:t>медиакультурное</w:t>
            </w:r>
            <w:proofErr w:type="spellEnd"/>
            <w:r w:rsidRPr="00A852D3">
              <w:t xml:space="preserve"> воспитание</w:t>
            </w:r>
          </w:p>
        </w:tc>
        <w:tc>
          <w:tcPr>
            <w:tcW w:w="1418" w:type="dxa"/>
          </w:tcPr>
          <w:p w:rsidR="00A46C91" w:rsidRPr="000C0563" w:rsidRDefault="00A46C91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A852D3">
            <w:pPr>
              <w:pStyle w:val="TableParagraph"/>
              <w:spacing w:line="298" w:lineRule="exact"/>
              <w:ind w:left="162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Непокоренные.</w:t>
            </w:r>
          </w:p>
          <w:p w:rsidR="00A46C91" w:rsidRPr="001D4858" w:rsidRDefault="00A46C91" w:rsidP="0031779A">
            <w:pPr>
              <w:pStyle w:val="TableParagraph"/>
              <w:ind w:left="164" w:right="153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80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лет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со</w:t>
            </w:r>
            <w:r w:rsidRPr="001D4858">
              <w:rPr>
                <w:spacing w:val="-4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дня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олного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освобождения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lastRenderedPageBreak/>
              <w:t>Ленинграда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от фашистской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блокады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2.01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A852D3">
            <w:pPr>
              <w:pStyle w:val="TableParagraph"/>
              <w:spacing w:line="298" w:lineRule="exact"/>
              <w:ind w:left="162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Союзники</w:t>
            </w:r>
            <w:r w:rsidRPr="001D4858">
              <w:rPr>
                <w:spacing w:val="-5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сси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9.01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Гражданско-патриотическ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ind w:left="669" w:right="103" w:hanging="539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190 лет со дня рождения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Д.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Менделеева.</w:t>
            </w:r>
          </w:p>
          <w:p w:rsidR="00A46C91" w:rsidRPr="001D4858" w:rsidRDefault="00A46C91" w:rsidP="0031779A">
            <w:pPr>
              <w:pStyle w:val="TableParagraph"/>
              <w:ind w:left="173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</w:t>
            </w:r>
            <w:r w:rsidRPr="001D4858">
              <w:rPr>
                <w:spacing w:val="-5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ссийской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наук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5.02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Интеллектуальн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31779A">
            <w:pPr>
              <w:pStyle w:val="TableParagraph"/>
              <w:spacing w:line="298" w:lineRule="exact"/>
              <w:ind w:left="100" w:right="90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ервооткрывателя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2.02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Интеллектуальн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ind w:left="164" w:right="152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День защитника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Отечества.</w:t>
            </w:r>
          </w:p>
          <w:p w:rsidR="00A46C91" w:rsidRPr="001D4858" w:rsidRDefault="00A46C91" w:rsidP="0022787B">
            <w:pPr>
              <w:pStyle w:val="TableParagraph"/>
              <w:ind w:left="100" w:right="90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280 лет со дня рождения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Федора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Ушакова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9.02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 xml:space="preserve">Гражданско-патриотическое воспитание  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852D3" w:rsidRPr="0031779A" w:rsidTr="0031779A">
        <w:trPr>
          <w:trHeight w:val="279"/>
        </w:trPr>
        <w:tc>
          <w:tcPr>
            <w:tcW w:w="742" w:type="dxa"/>
          </w:tcPr>
          <w:p w:rsidR="00A852D3" w:rsidRPr="0031779A" w:rsidRDefault="00A852D3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852D3" w:rsidRPr="001D4858" w:rsidRDefault="00A852D3" w:rsidP="0022787B">
            <w:pPr>
              <w:pStyle w:val="TableParagraph"/>
              <w:ind w:left="1011" w:right="161" w:hanging="825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Как найти свое место в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обществе</w:t>
            </w:r>
          </w:p>
        </w:tc>
        <w:tc>
          <w:tcPr>
            <w:tcW w:w="1276" w:type="dxa"/>
          </w:tcPr>
          <w:p w:rsidR="00A852D3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6.02</w:t>
            </w:r>
          </w:p>
        </w:tc>
        <w:tc>
          <w:tcPr>
            <w:tcW w:w="6237" w:type="dxa"/>
          </w:tcPr>
          <w:p w:rsidR="00A852D3" w:rsidRDefault="00A852D3">
            <w:r w:rsidRPr="008071CC">
              <w:t xml:space="preserve">Социокультурное и </w:t>
            </w:r>
            <w:proofErr w:type="spellStart"/>
            <w:r w:rsidRPr="008071CC">
              <w:t>медиакультурное</w:t>
            </w:r>
            <w:proofErr w:type="spellEnd"/>
            <w:r w:rsidRPr="008071CC">
              <w:t xml:space="preserve"> воспитание</w:t>
            </w:r>
          </w:p>
        </w:tc>
        <w:tc>
          <w:tcPr>
            <w:tcW w:w="1418" w:type="dxa"/>
          </w:tcPr>
          <w:p w:rsidR="00A852D3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852D3" w:rsidRPr="0031779A" w:rsidTr="0031779A">
        <w:trPr>
          <w:trHeight w:val="279"/>
        </w:trPr>
        <w:tc>
          <w:tcPr>
            <w:tcW w:w="742" w:type="dxa"/>
          </w:tcPr>
          <w:p w:rsidR="00A852D3" w:rsidRPr="0031779A" w:rsidRDefault="00A852D3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852D3" w:rsidRPr="001D4858" w:rsidRDefault="00A852D3" w:rsidP="0022787B">
            <w:pPr>
              <w:pStyle w:val="TableParagraph"/>
              <w:ind w:left="975" w:right="189" w:hanging="760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Всемирный фестиваль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молодежи</w:t>
            </w:r>
          </w:p>
        </w:tc>
        <w:tc>
          <w:tcPr>
            <w:tcW w:w="1276" w:type="dxa"/>
          </w:tcPr>
          <w:p w:rsidR="00A852D3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4.03</w:t>
            </w:r>
          </w:p>
        </w:tc>
        <w:tc>
          <w:tcPr>
            <w:tcW w:w="6237" w:type="dxa"/>
          </w:tcPr>
          <w:p w:rsidR="00A852D3" w:rsidRDefault="00A852D3">
            <w:r w:rsidRPr="008071CC">
              <w:t xml:space="preserve">Социокультурное и </w:t>
            </w:r>
            <w:proofErr w:type="spellStart"/>
            <w:r w:rsidRPr="008071CC">
              <w:t>медиакультурное</w:t>
            </w:r>
            <w:proofErr w:type="spellEnd"/>
            <w:r w:rsidRPr="008071CC">
              <w:t xml:space="preserve"> воспитание</w:t>
            </w:r>
          </w:p>
        </w:tc>
        <w:tc>
          <w:tcPr>
            <w:tcW w:w="1418" w:type="dxa"/>
          </w:tcPr>
          <w:p w:rsidR="00A852D3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ind w:left="164" w:right="153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«Первым делом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самолеты».</w:t>
            </w:r>
          </w:p>
          <w:p w:rsidR="00A46C91" w:rsidRPr="001D4858" w:rsidRDefault="00A46C91" w:rsidP="0022787B">
            <w:pPr>
              <w:pStyle w:val="TableParagraph"/>
              <w:ind w:left="99" w:right="90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О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гражданской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авиаци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1.03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 xml:space="preserve">Гражданско-патриотическое воспитание  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spacing w:line="298" w:lineRule="exact"/>
              <w:ind w:left="162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Крым.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уть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домой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8.03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 xml:space="preserve">Гражданско-патриотическое воспитание  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852D3" w:rsidRPr="00A852D3" w:rsidRDefault="00A46C91" w:rsidP="00A852D3">
            <w:pPr>
              <w:pStyle w:val="TableParagraph"/>
              <w:ind w:right="493"/>
              <w:jc w:val="left"/>
              <w:rPr>
                <w:sz w:val="26"/>
                <w:szCs w:val="26"/>
                <w:lang w:val="en-US"/>
              </w:rPr>
            </w:pPr>
            <w:r w:rsidRPr="001D4858">
              <w:rPr>
                <w:sz w:val="26"/>
                <w:szCs w:val="26"/>
              </w:rPr>
              <w:t xml:space="preserve">Россия </w:t>
            </w:r>
            <w:r w:rsidR="00A852D3">
              <w:rPr>
                <w:sz w:val="26"/>
                <w:szCs w:val="26"/>
              </w:rPr>
              <w:t>–</w:t>
            </w:r>
            <w:r w:rsidRPr="001D4858">
              <w:rPr>
                <w:sz w:val="26"/>
                <w:szCs w:val="26"/>
              </w:rPr>
              <w:t xml:space="preserve"> здоровая</w:t>
            </w:r>
            <w:r w:rsidR="00A852D3">
              <w:rPr>
                <w:sz w:val="26"/>
                <w:szCs w:val="26"/>
                <w:lang w:val="en-US"/>
              </w:rPr>
              <w:t xml:space="preserve"> 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="00A852D3">
              <w:rPr>
                <w:spacing w:val="-62"/>
                <w:sz w:val="26"/>
                <w:szCs w:val="26"/>
                <w:lang w:val="en-US"/>
              </w:rPr>
              <w:t xml:space="preserve">          </w:t>
            </w:r>
            <w:r w:rsidRPr="001D4858">
              <w:rPr>
                <w:sz w:val="26"/>
                <w:szCs w:val="26"/>
              </w:rPr>
              <w:t>держава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5.03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Нравственное и духовн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spacing w:before="1"/>
              <w:ind w:right="337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Цирк! Цирк! Цирк!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(К Международному</w:t>
            </w:r>
            <w:r w:rsidRPr="001D4858">
              <w:rPr>
                <w:spacing w:val="-6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дню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цирка)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1.04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Эстетическ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ind w:right="484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«Я вижу Землю!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Это</w:t>
            </w:r>
            <w:r w:rsidRPr="001D4858">
              <w:rPr>
                <w:spacing w:val="-9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так</w:t>
            </w:r>
            <w:r w:rsidRPr="001D4858">
              <w:rPr>
                <w:spacing w:val="-7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красиво».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8.04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>Экологическ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ind w:right="202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215-летие со дня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рождения</w:t>
            </w:r>
            <w:r w:rsidRPr="001D4858">
              <w:rPr>
                <w:spacing w:val="-4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Н.</w:t>
            </w:r>
            <w:r w:rsidRPr="001D4858">
              <w:rPr>
                <w:spacing w:val="-4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В.</w:t>
            </w:r>
            <w:r w:rsidRPr="001D4858">
              <w:rPr>
                <w:spacing w:val="-3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Гоголя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5.04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Интеллектуальн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ind w:right="772"/>
              <w:rPr>
                <w:sz w:val="26"/>
                <w:szCs w:val="26"/>
              </w:rPr>
            </w:pPr>
            <w:proofErr w:type="spellStart"/>
            <w:r w:rsidRPr="001D4858">
              <w:rPr>
                <w:spacing w:val="-1"/>
                <w:sz w:val="26"/>
                <w:szCs w:val="26"/>
              </w:rPr>
              <w:t>Экологичное</w:t>
            </w:r>
            <w:proofErr w:type="spellEnd"/>
            <w:r w:rsidR="00A852D3">
              <w:rPr>
                <w:spacing w:val="-1"/>
                <w:sz w:val="26"/>
                <w:szCs w:val="26"/>
                <w:lang w:val="en-US"/>
              </w:rPr>
              <w:t xml:space="preserve"> 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отребление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2.04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Экологическ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spacing w:line="298" w:lineRule="exact"/>
              <w:ind w:left="163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Труд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крут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9.04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Воспитание положительного отношения к труду и творчеству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spacing w:line="296" w:lineRule="exact"/>
              <w:ind w:left="162" w:right="154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Урок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амяти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06.05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Гражданско-патриотическое воспитание</w:t>
            </w:r>
            <w:proofErr w:type="gramStart"/>
            <w:r w:rsidRPr="00A852D3">
              <w:t xml:space="preserve"> </w:t>
            </w:r>
            <w:r>
              <w:t>,</w:t>
            </w:r>
            <w:proofErr w:type="gramEnd"/>
            <w:r w:rsidRPr="00A852D3">
              <w:t xml:space="preserve"> нравственное и духовн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1D4858">
            <w:pPr>
              <w:pStyle w:val="TableParagraph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Будь</w:t>
            </w:r>
            <w:r w:rsidRPr="001D4858">
              <w:rPr>
                <w:spacing w:val="-10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готов! Ко дню детских</w:t>
            </w:r>
            <w:r w:rsidRPr="001D4858">
              <w:rPr>
                <w:spacing w:val="-62"/>
                <w:sz w:val="26"/>
                <w:szCs w:val="26"/>
              </w:rPr>
              <w:t xml:space="preserve">  </w:t>
            </w:r>
            <w:r w:rsidRPr="001D4858">
              <w:rPr>
                <w:sz w:val="26"/>
                <w:szCs w:val="26"/>
              </w:rPr>
              <w:t>общественных</w:t>
            </w:r>
            <w:r w:rsidRPr="001D4858">
              <w:rPr>
                <w:spacing w:val="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организаций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13.05</w:t>
            </w:r>
          </w:p>
        </w:tc>
        <w:tc>
          <w:tcPr>
            <w:tcW w:w="6237" w:type="dxa"/>
          </w:tcPr>
          <w:p w:rsidR="00A46C91" w:rsidRPr="00FC0B40" w:rsidRDefault="00A46C91" w:rsidP="00A852D3">
            <w:r w:rsidRPr="00FC0B40">
              <w:t xml:space="preserve"> Воспитание положительного отношения к труду и творчеству</w:t>
            </w:r>
            <w:r w:rsidR="00A852D3">
              <w:t xml:space="preserve">, </w:t>
            </w:r>
            <w:r w:rsidR="00A852D3" w:rsidRPr="00A852D3">
              <w:t>нравственное и духовное воспитание</w:t>
            </w:r>
          </w:p>
        </w:tc>
        <w:tc>
          <w:tcPr>
            <w:tcW w:w="1418" w:type="dxa"/>
          </w:tcPr>
          <w:p w:rsidR="00A46C91" w:rsidRDefault="006639DA" w:rsidP="0031779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A46C91" w:rsidRPr="0031779A" w:rsidTr="0031779A">
        <w:trPr>
          <w:trHeight w:val="279"/>
        </w:trPr>
        <w:tc>
          <w:tcPr>
            <w:tcW w:w="742" w:type="dxa"/>
          </w:tcPr>
          <w:p w:rsidR="00A46C91" w:rsidRPr="0031779A" w:rsidRDefault="00A46C91" w:rsidP="0031779A">
            <w:pPr>
              <w:pStyle w:val="TableParagraph"/>
              <w:numPr>
                <w:ilvl w:val="0"/>
                <w:numId w:val="12"/>
              </w:numPr>
              <w:spacing w:line="298" w:lineRule="exact"/>
              <w:ind w:right="154"/>
              <w:jc w:val="center"/>
              <w:rPr>
                <w:sz w:val="26"/>
              </w:rPr>
            </w:pPr>
          </w:p>
        </w:tc>
        <w:tc>
          <w:tcPr>
            <w:tcW w:w="5386" w:type="dxa"/>
          </w:tcPr>
          <w:p w:rsidR="00A46C91" w:rsidRPr="001D4858" w:rsidRDefault="00A46C91" w:rsidP="0022787B">
            <w:pPr>
              <w:pStyle w:val="TableParagraph"/>
              <w:ind w:left="160" w:right="151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Русский язык. Великий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и</w:t>
            </w:r>
            <w:r w:rsidRPr="001D4858">
              <w:rPr>
                <w:spacing w:val="-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могучий.</w:t>
            </w:r>
          </w:p>
          <w:p w:rsidR="00A46C91" w:rsidRPr="001D4858" w:rsidRDefault="00A46C91" w:rsidP="00A852D3">
            <w:pPr>
              <w:pStyle w:val="TableParagraph"/>
              <w:ind w:right="346"/>
              <w:jc w:val="left"/>
              <w:rPr>
                <w:sz w:val="26"/>
                <w:szCs w:val="26"/>
              </w:rPr>
            </w:pPr>
            <w:r w:rsidRPr="001D4858">
              <w:rPr>
                <w:sz w:val="26"/>
                <w:szCs w:val="26"/>
              </w:rPr>
              <w:t>225 со дня рождения</w:t>
            </w:r>
            <w:r w:rsidRPr="001D4858">
              <w:rPr>
                <w:spacing w:val="-62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А.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С.</w:t>
            </w:r>
            <w:r w:rsidRPr="001D4858">
              <w:rPr>
                <w:spacing w:val="-1"/>
                <w:sz w:val="26"/>
                <w:szCs w:val="26"/>
              </w:rPr>
              <w:t xml:space="preserve"> </w:t>
            </w:r>
            <w:r w:rsidRPr="001D4858">
              <w:rPr>
                <w:sz w:val="26"/>
                <w:szCs w:val="26"/>
              </w:rPr>
              <w:t>Пушкина</w:t>
            </w:r>
          </w:p>
        </w:tc>
        <w:tc>
          <w:tcPr>
            <w:tcW w:w="1276" w:type="dxa"/>
          </w:tcPr>
          <w:p w:rsidR="00A46C91" w:rsidRPr="0031779A" w:rsidRDefault="00B30AF4" w:rsidP="0063657B">
            <w:pPr>
              <w:pStyle w:val="TableParagraph"/>
              <w:spacing w:line="298" w:lineRule="exact"/>
              <w:ind w:left="162" w:right="154"/>
              <w:jc w:val="center"/>
              <w:rPr>
                <w:sz w:val="26"/>
              </w:rPr>
            </w:pPr>
            <w:r>
              <w:rPr>
                <w:sz w:val="26"/>
              </w:rPr>
              <w:t>26.05</w:t>
            </w:r>
          </w:p>
        </w:tc>
        <w:tc>
          <w:tcPr>
            <w:tcW w:w="6237" w:type="dxa"/>
          </w:tcPr>
          <w:p w:rsidR="00A46C91" w:rsidRPr="00FC0B40" w:rsidRDefault="00A852D3" w:rsidP="00A852D3">
            <w:r w:rsidRPr="00A852D3">
              <w:t>Интеллектуальное воспитание</w:t>
            </w:r>
          </w:p>
        </w:tc>
        <w:tc>
          <w:tcPr>
            <w:tcW w:w="1418" w:type="dxa"/>
          </w:tcPr>
          <w:p w:rsidR="00A46C91" w:rsidRDefault="00A46C91" w:rsidP="0031779A">
            <w:pPr>
              <w:jc w:val="center"/>
              <w:rPr>
                <w:sz w:val="26"/>
              </w:rPr>
            </w:pPr>
          </w:p>
        </w:tc>
      </w:tr>
    </w:tbl>
    <w:p w:rsidR="00922566" w:rsidRDefault="00922566" w:rsidP="00922566">
      <w:pPr>
        <w:spacing w:line="300" w:lineRule="atLeast"/>
        <w:rPr>
          <w:sz w:val="26"/>
        </w:rPr>
        <w:sectPr w:rsidR="00922566">
          <w:footerReference w:type="default" r:id="rId47"/>
          <w:pgSz w:w="16840" w:h="11910" w:orient="landscape"/>
          <w:pgMar w:top="1080" w:right="700" w:bottom="680" w:left="740" w:header="0" w:footer="494" w:gutter="0"/>
          <w:cols w:space="720"/>
        </w:sectPr>
      </w:pPr>
    </w:p>
    <w:p w:rsidR="00922566" w:rsidRPr="00135BAE" w:rsidRDefault="00922566" w:rsidP="00922566">
      <w:pPr>
        <w:adjustRightInd w:val="0"/>
        <w:rPr>
          <w:b/>
          <w:bCs/>
          <w:sz w:val="28"/>
          <w:szCs w:val="28"/>
        </w:rPr>
      </w:pPr>
    </w:p>
    <w:p w:rsidR="00922566" w:rsidRDefault="00922566">
      <w:pPr>
        <w:pStyle w:val="a3"/>
        <w:spacing w:line="312" w:lineRule="auto"/>
        <w:ind w:left="101" w:right="109"/>
      </w:pPr>
    </w:p>
    <w:sectPr w:rsidR="00922566" w:rsidSect="00922566">
      <w:pgSz w:w="16840" w:h="11910" w:orient="landscape"/>
      <w:pgMar w:top="1600" w:right="1280" w:bottom="740" w:left="1100" w:header="0" w:footer="9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D7" w:rsidRDefault="00E458D7">
      <w:r>
        <w:separator/>
      </w:r>
    </w:p>
  </w:endnote>
  <w:endnote w:type="continuationSeparator" w:id="0">
    <w:p w:rsidR="00E458D7" w:rsidRDefault="00E4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A" w:rsidRDefault="006639D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7pt;margin-top:799.4pt;width:17.2pt;height:15.8pt;z-index:-17556480;mso-position-horizontal-relative:page;mso-position-vertical-relative:page" filled="f" stroked="f">
          <v:textbox inset="0,0,0,0">
            <w:txbxContent>
              <w:p w:rsidR="006639DA" w:rsidRDefault="006639DA">
                <w:pPr>
                  <w:spacing w:before="31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9184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A" w:rsidRDefault="006639D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7pt;margin-top:802.15pt;width:17.2pt;height:13pt;z-index:-17555456;mso-position-horizontal-relative:page;mso-position-vertical-relative:page" filled="f" stroked="f">
          <v:textbox inset="0,0,0,0">
            <w:txbxContent>
              <w:p w:rsidR="006639DA" w:rsidRDefault="006639D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9184A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A" w:rsidRDefault="006639D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5.55pt;margin-top:555.65pt;width:22.75pt;height:13pt;z-index:-17554944;mso-position-horizontal-relative:page;mso-position-vertical-relative:page" filled="f" stroked="f">
          <v:textbox inset="0,0,0,0">
            <w:txbxContent>
              <w:p w:rsidR="006639DA" w:rsidRDefault="006639D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9184A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A" w:rsidRDefault="00B30AF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63072" behindDoc="1" locked="0" layoutInCell="1" allowOverlap="1" wp14:anchorId="02385715" wp14:editId="467161E6">
              <wp:simplePos x="0" y="0"/>
              <wp:positionH relativeFrom="page">
                <wp:posOffset>6796405</wp:posOffset>
              </wp:positionH>
              <wp:positionV relativeFrom="page">
                <wp:posOffset>9918065</wp:posOffset>
              </wp:positionV>
              <wp:extent cx="238125" cy="16510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9DA" w:rsidRDefault="006639DA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35.15pt;margin-top:780.95pt;width:18.75pt;height:13pt;z-index:-17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9CvgIAAK8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" filled="f" stroked="f">
              <v:textbox inset="0,0,0,0">
                <w:txbxContent>
                  <w:p w:rsidR="006639DA" w:rsidRDefault="006639DA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A" w:rsidRDefault="006639D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65120" behindDoc="1" locked="0" layoutInCell="1" allowOverlap="1">
              <wp:simplePos x="0" y="0"/>
              <wp:positionH relativeFrom="page">
                <wp:posOffset>9722485</wp:posOffset>
              </wp:positionH>
              <wp:positionV relativeFrom="page">
                <wp:posOffset>7056755</wp:posOffset>
              </wp:positionV>
              <wp:extent cx="288925" cy="1651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9DA" w:rsidRDefault="006639D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184A"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65.55pt;margin-top:555.65pt;width:22.75pt;height:13pt;z-index:-175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" filled="f" stroked="f">
              <v:textbox inset="0,0,0,0">
                <w:txbxContent>
                  <w:p w:rsidR="006639DA" w:rsidRDefault="006639D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184A"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D7" w:rsidRDefault="00E458D7">
      <w:r>
        <w:separator/>
      </w:r>
    </w:p>
  </w:footnote>
  <w:footnote w:type="continuationSeparator" w:id="0">
    <w:p w:rsidR="00E458D7" w:rsidRDefault="00E4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0F2"/>
    <w:multiLevelType w:val="hybridMultilevel"/>
    <w:tmpl w:val="78F837AC"/>
    <w:lvl w:ilvl="0" w:tplc="35BA8BA0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0C0E98A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137E34FA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BD96AD4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6D86BC4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D430C06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DAA4A8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F7A407B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B5A88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">
    <w:nsid w:val="02716011"/>
    <w:multiLevelType w:val="hybridMultilevel"/>
    <w:tmpl w:val="8D706642"/>
    <w:lvl w:ilvl="0" w:tplc="847ABA76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08DD4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FC8460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3C502D8E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2398DE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9D84B8C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CA2183E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6808633C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52AAB6C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">
    <w:nsid w:val="0F73552A"/>
    <w:multiLevelType w:val="hybridMultilevel"/>
    <w:tmpl w:val="C980C5A4"/>
    <w:lvl w:ilvl="0" w:tplc="AE58FE4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EABB1E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BE692C0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A2E335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64EA64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0EC553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29D4076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9D2ADF0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4DC26D8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B6A5785"/>
    <w:multiLevelType w:val="hybridMultilevel"/>
    <w:tmpl w:val="B7E4264C"/>
    <w:lvl w:ilvl="0" w:tplc="BC5CCEA4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E31C3C9A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41FCEDB0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1AFECB3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0B2292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238888D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231C441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DBD0502C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067E657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22A8341C"/>
    <w:multiLevelType w:val="hybridMultilevel"/>
    <w:tmpl w:val="BCAC8AEC"/>
    <w:lvl w:ilvl="0" w:tplc="00B09640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E894E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91CED36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B8B69ED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9AA923E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FD20678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6B726BE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F8D2231C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5B9AA72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5">
    <w:nsid w:val="31C9248E"/>
    <w:multiLevelType w:val="hybridMultilevel"/>
    <w:tmpl w:val="0E10D37A"/>
    <w:lvl w:ilvl="0" w:tplc="8D662CF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8890E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A269E8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CD6D82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EEA01D5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B30351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FF04D6C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04A2241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862BE02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3EC83BA2"/>
    <w:multiLevelType w:val="hybridMultilevel"/>
    <w:tmpl w:val="F41C9B7E"/>
    <w:lvl w:ilvl="0" w:tplc="DC46F7DA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04047FA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BC18841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F93E7A16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021AE50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038AF4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194A90EA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041E6AB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CD1C3696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7">
    <w:nsid w:val="4BCD3C7C"/>
    <w:multiLevelType w:val="hybridMultilevel"/>
    <w:tmpl w:val="60F86F50"/>
    <w:lvl w:ilvl="0" w:tplc="C7BACCDA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2258E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898D46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BACAC5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06EB2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7F0FFE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0BB8CD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C2CEE5D8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0F6CE4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5525473E"/>
    <w:multiLevelType w:val="hybridMultilevel"/>
    <w:tmpl w:val="A1D6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E65AD"/>
    <w:multiLevelType w:val="hybridMultilevel"/>
    <w:tmpl w:val="CAC8DCDE"/>
    <w:lvl w:ilvl="0" w:tplc="E852189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BD66514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A28CAC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F1B426C8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10BE888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6ECC0D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7ABAA63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70ED92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78281F3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6D2E5C3C"/>
    <w:multiLevelType w:val="hybridMultilevel"/>
    <w:tmpl w:val="53FED2FE"/>
    <w:lvl w:ilvl="0" w:tplc="E5A21198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FA55BA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4B5C864E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045A4F18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C0FC109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6725430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45E61374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9000C224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BA8737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1">
    <w:nsid w:val="70A957F7"/>
    <w:multiLevelType w:val="hybridMultilevel"/>
    <w:tmpl w:val="D410029C"/>
    <w:lvl w:ilvl="0" w:tplc="95B25EF2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96149A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95CB24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DC66E82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BBCC186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30D6E6FA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EC83B6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6018DBAE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3647B70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453E"/>
    <w:rsid w:val="001D4858"/>
    <w:rsid w:val="00211B81"/>
    <w:rsid w:val="0022787B"/>
    <w:rsid w:val="0031779A"/>
    <w:rsid w:val="0063657B"/>
    <w:rsid w:val="00662E3D"/>
    <w:rsid w:val="006639DA"/>
    <w:rsid w:val="007C4862"/>
    <w:rsid w:val="0083453E"/>
    <w:rsid w:val="00864A29"/>
    <w:rsid w:val="00922566"/>
    <w:rsid w:val="0099184A"/>
    <w:rsid w:val="00A41464"/>
    <w:rsid w:val="00A46C91"/>
    <w:rsid w:val="00A637DE"/>
    <w:rsid w:val="00A852D3"/>
    <w:rsid w:val="00AA2D64"/>
    <w:rsid w:val="00B30AF4"/>
    <w:rsid w:val="00DC1887"/>
    <w:rsid w:val="00DD725C"/>
    <w:rsid w:val="00E35950"/>
    <w:rsid w:val="00E4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62E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E3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63657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99"/>
    <w:rsid w:val="006365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30AF4"/>
    <w:pPr>
      <w:widowControl/>
      <w:autoSpaceDE/>
      <w:autoSpaceDN/>
    </w:pPr>
    <w:rPr>
      <w:rFonts w:ascii="Times New Roman" w:eastAsia="Calibri" w:hAnsi="Times New Roman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B30AF4"/>
    <w:rPr>
      <w:rFonts w:ascii="Times New Roman" w:eastAsia="Calibri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62E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E3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63657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99"/>
    <w:rsid w:val="006365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30AF4"/>
    <w:pPr>
      <w:widowControl/>
      <w:autoSpaceDE/>
      <w:autoSpaceDN/>
    </w:pPr>
    <w:rPr>
      <w:rFonts w:ascii="Times New Roman" w:eastAsia="Calibri" w:hAnsi="Times New Roman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B30AF4"/>
    <w:rPr>
      <w:rFonts w:ascii="Times New Roman" w:eastAsia="Calibri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4%D0%BC%D0%B8%D1%80%D0%B0%D0%BB" TargetMode="External"/><Relationship Id="rId18" Type="http://schemas.openxmlformats.org/officeDocument/2006/relationships/hyperlink" Target="http://infourok.ru/go.html?href=http%3A%2F%2Fwww.ict.edu.ru%2F" TargetMode="External"/><Relationship Id="rId26" Type="http://schemas.openxmlformats.org/officeDocument/2006/relationships/hyperlink" Target="http://infourok.ru/go.html?href=http%3A%2F%2Fwww.7ya.ru%2F" TargetMode="External"/><Relationship Id="rId39" Type="http://schemas.openxmlformats.org/officeDocument/2006/relationships/hyperlink" Target="http://infourok.ru/go.html?href=http%3A%2F%2Fwww.kolobok.ru%2F" TargetMode="External"/><Relationship Id="rId21" Type="http://schemas.openxmlformats.org/officeDocument/2006/relationships/hyperlink" Target="http://infourok.ru/go.html?href=http%3A%2F%2Fwww.gramota.ru%2F" TargetMode="External"/><Relationship Id="rId34" Type="http://schemas.openxmlformats.org/officeDocument/2006/relationships/hyperlink" Target="http://infourok.ru/go.html?href=http%3A%2F%2Fschool-sector.relarn.ru%2F" TargetMode="External"/><Relationship Id="rId42" Type="http://schemas.openxmlformats.org/officeDocument/2006/relationships/hyperlink" Target="http://infourok.ru/go.html?href=http%3A%2F%2Fwww.rusedu.ru%2F" TargetMode="Externa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school.edu.ru%2F" TargetMode="External"/><Relationship Id="rId29" Type="http://schemas.openxmlformats.org/officeDocument/2006/relationships/hyperlink" Target="http://infourok.ru/go.html?href=http%3A%2F%2Fwww.i-deti.ru%2F" TargetMode="External"/><Relationship Id="rId11" Type="http://schemas.openxmlformats.org/officeDocument/2006/relationships/footer" Target="footer2.xml"/><Relationship Id="rId24" Type="http://schemas.openxmlformats.org/officeDocument/2006/relationships/hyperlink" Target="http://infourok.ru/go.html?href=http%3A%2F%2Fwww.intergu.ru%2F" TargetMode="External"/><Relationship Id="rId32" Type="http://schemas.openxmlformats.org/officeDocument/2006/relationships/hyperlink" Target="http://infourok.ru/go.html?href=http%3A%2F%2Fschoollibrary.ioso.ru%2Findex.php%3Fsection_id%3D77" TargetMode="External"/><Relationship Id="rId37" Type="http://schemas.openxmlformats.org/officeDocument/2006/relationships/hyperlink" Target="http://infourok.ru/go.html?href=http%3A%2F%2Fscenarist.boom.ru%2Fvecher%2F1s.html" TargetMode="External"/><Relationship Id="rId40" Type="http://schemas.openxmlformats.org/officeDocument/2006/relationships/hyperlink" Target="http://infourok.ru/go.html?href=http%3A%2F%2Fchgk.zaba.ru%2F" TargetMode="External"/><Relationship Id="rId45" Type="http://schemas.openxmlformats.org/officeDocument/2006/relationships/hyperlink" Target="http://infourok.ru/go.html?href=http%3A%2F%2Fklass.resobr.ru%2Fworkshop%2F27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edu.ru%2F" TargetMode="External"/><Relationship Id="rId23" Type="http://schemas.openxmlformats.org/officeDocument/2006/relationships/hyperlink" Target="http://infourok.ru/go.html?href=http%3A%2F%2Fpedsovet.org%2F" TargetMode="External"/><Relationship Id="rId28" Type="http://schemas.openxmlformats.org/officeDocument/2006/relationships/hyperlink" Target="http://infourok.ru/go.html?href=http%3A%2F%2Fwww.teencity.ru%2F" TargetMode="External"/><Relationship Id="rId36" Type="http://schemas.openxmlformats.org/officeDocument/2006/relationships/hyperlink" Target="http://infourok.ru/go.html?href=http%3A%2F%2Favnsite.narod.ru%2Fkruk.htm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nfourok.ru/go.html?href=http%3A%2F%2Fwww.valeo.edu.ru%2F" TargetMode="External"/><Relationship Id="rId31" Type="http://schemas.openxmlformats.org/officeDocument/2006/relationships/hyperlink" Target="http://infourok.ru/go.html?href=http%3A%2F%2Fbiblio.narod.ru%2Fgyrnal%2Fobl%2Fgyr_obl_0.htm" TargetMode="External"/><Relationship Id="rId44" Type="http://schemas.openxmlformats.org/officeDocument/2006/relationships/hyperlink" Target="http://infourok.ru/go.html?href=http%3A%2F%2Fmetodisty.ru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infourok.ru/go.html?href=http%3A%2F%2Fwww.ucheba.com%2F" TargetMode="External"/><Relationship Id="rId27" Type="http://schemas.openxmlformats.org/officeDocument/2006/relationships/hyperlink" Target="http://infourok.ru/go.html?href=http%3A%2F%2Fwww.inter-pedagogika.ru%2F" TargetMode="External"/><Relationship Id="rId30" Type="http://schemas.openxmlformats.org/officeDocument/2006/relationships/hyperlink" Target="http://infourok.ru/go.html?href=http%3A%2F%2Fteen.fio.ru%2F" TargetMode="External"/><Relationship Id="rId35" Type="http://schemas.openxmlformats.org/officeDocument/2006/relationships/hyperlink" Target="http://infourok.ru/go.html?href=http%3A%2F%2Fwww.image.websib.ru%2F" TargetMode="External"/><Relationship Id="rId43" Type="http://schemas.openxmlformats.org/officeDocument/2006/relationships/hyperlink" Target="http://infourok.ru/go.html?href=http%3A%2F%2Fzavuch.info%2F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yperlink" Target="http://infourok.ru/go.html?href=http%3A%2F%2Fen.edu.ru%2F" TargetMode="External"/><Relationship Id="rId25" Type="http://schemas.openxmlformats.org/officeDocument/2006/relationships/hyperlink" Target="http://infourok.ru/go.html?href=http%3A%2F%2Fwww.it-n.ru%2F" TargetMode="External"/><Relationship Id="rId33" Type="http://schemas.openxmlformats.org/officeDocument/2006/relationships/hyperlink" Target="http://infourok.ru/go.html?href=http%3A%2F%2Fwww.thinkquest.ru%2F" TargetMode="External"/><Relationship Id="rId38" Type="http://schemas.openxmlformats.org/officeDocument/2006/relationships/hyperlink" Target="http://infourok.ru/go.html?href=http%3A%2F%2Fdetplo.narod.ru%2F" TargetMode="External"/><Relationship Id="rId46" Type="http://schemas.openxmlformats.org/officeDocument/2006/relationships/footer" Target="footer4.xml"/><Relationship Id="rId20" Type="http://schemas.openxmlformats.org/officeDocument/2006/relationships/hyperlink" Target="http://infourok.ru/go.html?href=http%3A%2F%2Fwww.vidod.edu.ru%2F" TargetMode="External"/><Relationship Id="rId41" Type="http://schemas.openxmlformats.org/officeDocument/2006/relationships/hyperlink" Target="http://infourok.ru/go.html?href=http%3A%2F%2Fwww.solnet.ee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46B2-55AB-4D72-86FF-3554D99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4</Pages>
  <Words>11504</Words>
  <Characters>6557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7</cp:revision>
  <cp:lastPrinted>2023-09-28T06:23:00Z</cp:lastPrinted>
  <dcterms:created xsi:type="dcterms:W3CDTF">2023-08-30T08:43:00Z</dcterms:created>
  <dcterms:modified xsi:type="dcterms:W3CDTF">2023-09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6T00:00:00Z</vt:filetime>
  </property>
</Properties>
</file>